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BB0" w:rsidRDefault="00702BB0" w:rsidP="00702BB0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02BB0">
        <w:rPr>
          <w:rFonts w:ascii="Times New Roman" w:eastAsia="Times New Roman" w:hAnsi="Times New Roman" w:cs="Times New Roman"/>
          <w:sz w:val="24"/>
          <w:szCs w:val="24"/>
        </w:rPr>
        <w:t>Проект</w:t>
      </w:r>
    </w:p>
    <w:p w:rsidR="00702BB0" w:rsidRPr="00702BB0" w:rsidRDefault="00702BB0" w:rsidP="00702BB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2BB0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8C6E05" w:rsidRDefault="00702BB0" w:rsidP="00702BB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2BB0">
        <w:rPr>
          <w:rFonts w:ascii="Times New Roman" w:eastAsia="Times New Roman" w:hAnsi="Times New Roman" w:cs="Times New Roman"/>
          <w:b/>
          <w:sz w:val="28"/>
          <w:szCs w:val="28"/>
        </w:rPr>
        <w:t xml:space="preserve">ВОЛЬСКОГО МУНИЦИПАЛЬНОГО РАЙОНА </w:t>
      </w:r>
    </w:p>
    <w:p w:rsidR="00081EB4" w:rsidRPr="00702BB0" w:rsidRDefault="00702BB0" w:rsidP="00702B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BB0">
        <w:rPr>
          <w:rFonts w:ascii="Times New Roman" w:eastAsia="Times New Roman" w:hAnsi="Times New Roman" w:cs="Times New Roman"/>
          <w:b/>
          <w:sz w:val="28"/>
          <w:szCs w:val="28"/>
        </w:rPr>
        <w:t>САРАТОВСКОЙ ОБЛАСТИ</w:t>
      </w:r>
    </w:p>
    <w:p w:rsidR="004C37A9" w:rsidRDefault="004C37A9" w:rsidP="00702BB0">
      <w:pPr>
        <w:keepNext/>
        <w:spacing w:before="240" w:after="60" w:line="240" w:lineRule="auto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</w:p>
    <w:p w:rsidR="00081EB4" w:rsidRPr="00081EB4" w:rsidRDefault="008C6E05" w:rsidP="00702BB0">
      <w:pPr>
        <w:keepNext/>
        <w:spacing w:before="240" w:after="60" w:line="240" w:lineRule="auto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702BB0">
        <w:rPr>
          <w:rFonts w:ascii="Times New Roman" w:hAnsi="Times New Roman" w:cs="Times New Roman"/>
          <w:b/>
          <w:bCs/>
          <w:sz w:val="28"/>
          <w:szCs w:val="28"/>
        </w:rPr>
        <w:t xml:space="preserve">т_________ </w:t>
      </w:r>
      <w:r w:rsidR="00081EB4" w:rsidRPr="00081EB4"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 w:rsidR="00702BB0">
        <w:rPr>
          <w:rFonts w:ascii="Times New Roman" w:hAnsi="Times New Roman" w:cs="Times New Roman"/>
          <w:b/>
          <w:bCs/>
          <w:sz w:val="28"/>
          <w:szCs w:val="28"/>
        </w:rPr>
        <w:t>_________</w:t>
      </w:r>
      <w:r w:rsidR="00081EB4" w:rsidRPr="00081EB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81EB4" w:rsidRPr="004C37A9" w:rsidRDefault="00081EB4" w:rsidP="004C37A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81EB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02BB0" w:rsidRDefault="00702BB0" w:rsidP="00081E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8C6E05">
        <w:rPr>
          <w:rFonts w:ascii="Times New Roman" w:eastAsia="Times New Roman" w:hAnsi="Times New Roman" w:cs="Times New Roman"/>
          <w:sz w:val="28"/>
          <w:szCs w:val="28"/>
        </w:rPr>
        <w:t>б утверждении 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министративного регламента по предоставлению </w:t>
      </w:r>
      <w:r w:rsidR="008C6E05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униципальной услуги «</w:t>
      </w:r>
      <w:r w:rsidR="008C6E05" w:rsidRPr="008C6E05">
        <w:rPr>
          <w:rFonts w:ascii="Times New Roman" w:eastAsia="Times New Roman" w:hAnsi="Times New Roman" w:cs="Times New Roman"/>
          <w:sz w:val="28"/>
          <w:szCs w:val="28"/>
        </w:rPr>
        <w:t>Выдача выписки из похозяйственной книги</w:t>
      </w:r>
      <w:r w:rsidR="008C6E05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8C6E05" w:rsidRPr="00064B73" w:rsidRDefault="008C6E05" w:rsidP="00081E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C37A9" w:rsidRDefault="00702BB0" w:rsidP="00081E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В целях реализации прав и законных интересов граждан организаций при исполнении органами местного самоуправления муниципальных услуг, обеспечения публичности и открытости </w:t>
      </w:r>
      <w:r w:rsidR="004C37A9">
        <w:rPr>
          <w:rFonts w:ascii="Times New Roman" w:eastAsia="Times New Roman" w:hAnsi="Times New Roman" w:cs="Times New Roman"/>
          <w:sz w:val="28"/>
          <w:szCs w:val="28"/>
        </w:rPr>
        <w:t>дан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, повышения качества и доступности </w:t>
      </w:r>
      <w:r w:rsidR="004C37A9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услуг, Федерального </w:t>
      </w:r>
      <w:r w:rsidR="004C37A9">
        <w:rPr>
          <w:rFonts w:ascii="Times New Roman" w:eastAsia="Times New Roman" w:hAnsi="Times New Roman" w:cs="Times New Roman"/>
          <w:sz w:val="28"/>
          <w:szCs w:val="28"/>
        </w:rPr>
        <w:t>закона от 06.10.2003 №</w:t>
      </w:r>
      <w:r w:rsidR="00D874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37A9">
        <w:rPr>
          <w:rFonts w:ascii="Times New Roman" w:eastAsia="Times New Roman" w:hAnsi="Times New Roman" w:cs="Times New Roman"/>
          <w:sz w:val="28"/>
          <w:szCs w:val="28"/>
        </w:rPr>
        <w:t>131-ФЗ «О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щих принципах организации местного самоуп</w:t>
      </w:r>
      <w:r w:rsidR="004C37A9">
        <w:rPr>
          <w:rFonts w:ascii="Times New Roman" w:eastAsia="Times New Roman" w:hAnsi="Times New Roman" w:cs="Times New Roman"/>
          <w:sz w:val="28"/>
          <w:szCs w:val="28"/>
        </w:rPr>
        <w:t xml:space="preserve">равления в Российской Федерации», Федерального </w:t>
      </w:r>
      <w:r w:rsidR="008C6E05">
        <w:rPr>
          <w:rFonts w:ascii="Times New Roman" w:eastAsia="Times New Roman" w:hAnsi="Times New Roman" w:cs="Times New Roman"/>
          <w:sz w:val="28"/>
          <w:szCs w:val="28"/>
        </w:rPr>
        <w:t>з</w:t>
      </w:r>
      <w:r w:rsidR="004C37A9">
        <w:rPr>
          <w:rFonts w:ascii="Times New Roman" w:eastAsia="Times New Roman" w:hAnsi="Times New Roman" w:cs="Times New Roman"/>
          <w:sz w:val="28"/>
          <w:szCs w:val="28"/>
        </w:rPr>
        <w:t>акона от 07.07</w:t>
      </w:r>
      <w:r w:rsidR="00081EB4">
        <w:rPr>
          <w:rFonts w:ascii="Times New Roman" w:eastAsia="Times New Roman" w:hAnsi="Times New Roman" w:cs="Times New Roman"/>
          <w:sz w:val="28"/>
          <w:szCs w:val="28"/>
        </w:rPr>
        <w:t>.</w:t>
      </w:r>
      <w:r w:rsidR="004C37A9">
        <w:rPr>
          <w:rFonts w:ascii="Times New Roman" w:eastAsia="Times New Roman" w:hAnsi="Times New Roman" w:cs="Times New Roman"/>
          <w:sz w:val="28"/>
          <w:szCs w:val="28"/>
        </w:rPr>
        <w:t>2003 г. №</w:t>
      </w:r>
      <w:r w:rsidR="00D874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37A9">
        <w:rPr>
          <w:rFonts w:ascii="Times New Roman" w:eastAsia="Times New Roman" w:hAnsi="Times New Roman" w:cs="Times New Roman"/>
          <w:sz w:val="28"/>
          <w:szCs w:val="28"/>
        </w:rPr>
        <w:t>112-ФЗ «О личном подсобном хозяйстве», Постановления администрации Вольского муниципального района от 26.12.2018</w:t>
      </w:r>
      <w:proofErr w:type="gramEnd"/>
      <w:r w:rsidR="004C37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4C37A9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="004C37A9">
        <w:rPr>
          <w:rFonts w:ascii="Times New Roman" w:eastAsia="Times New Roman" w:hAnsi="Times New Roman" w:cs="Times New Roman"/>
          <w:sz w:val="28"/>
          <w:szCs w:val="28"/>
        </w:rPr>
        <w:t xml:space="preserve"> № 2578     «О разработке и утверждении административных регламентов </w:t>
      </w:r>
      <w:r w:rsidR="008C6E05">
        <w:rPr>
          <w:rFonts w:ascii="Times New Roman" w:eastAsia="Times New Roman" w:hAnsi="Times New Roman" w:cs="Times New Roman"/>
          <w:sz w:val="28"/>
          <w:szCs w:val="28"/>
        </w:rPr>
        <w:t>исполнения муниципальных функций и административных регламентов предоставления муниципальных услуг</w:t>
      </w:r>
      <w:r w:rsidR="004C37A9">
        <w:rPr>
          <w:rFonts w:ascii="Times New Roman" w:eastAsia="Times New Roman" w:hAnsi="Times New Roman" w:cs="Times New Roman"/>
          <w:sz w:val="28"/>
          <w:szCs w:val="28"/>
        </w:rPr>
        <w:t>», ст.</w:t>
      </w:r>
      <w:r w:rsidR="008C6E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37A9">
        <w:rPr>
          <w:rFonts w:ascii="Times New Roman" w:eastAsia="Times New Roman" w:hAnsi="Times New Roman" w:cs="Times New Roman"/>
          <w:sz w:val="28"/>
          <w:szCs w:val="28"/>
        </w:rPr>
        <w:t>29,</w:t>
      </w:r>
      <w:r w:rsidR="008C6E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37A9">
        <w:rPr>
          <w:rFonts w:ascii="Times New Roman" w:eastAsia="Times New Roman" w:hAnsi="Times New Roman" w:cs="Times New Roman"/>
          <w:sz w:val="28"/>
          <w:szCs w:val="28"/>
        </w:rPr>
        <w:t>35 и 50 Устава Вольского муниципального района, ст.</w:t>
      </w:r>
      <w:r w:rsidR="008C6E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37A9">
        <w:rPr>
          <w:rFonts w:ascii="Times New Roman" w:eastAsia="Times New Roman" w:hAnsi="Times New Roman" w:cs="Times New Roman"/>
          <w:sz w:val="28"/>
          <w:szCs w:val="28"/>
        </w:rPr>
        <w:t>32 Устава муниципального образования город Вольск, ПОСТАНОВЛЯЮ:</w:t>
      </w:r>
    </w:p>
    <w:p w:rsidR="004C37A9" w:rsidRDefault="008C6E05" w:rsidP="00081E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520BDA">
        <w:rPr>
          <w:rFonts w:ascii="Times New Roman" w:eastAsia="Times New Roman" w:hAnsi="Times New Roman" w:cs="Times New Roman"/>
          <w:sz w:val="28"/>
          <w:szCs w:val="28"/>
        </w:rPr>
        <w:t>Утвердить административный регламент по предоставлению муниципальной услуги «</w:t>
      </w:r>
      <w:r w:rsidRPr="008C6E05">
        <w:rPr>
          <w:rFonts w:ascii="Times New Roman" w:eastAsia="Times New Roman" w:hAnsi="Times New Roman" w:cs="Times New Roman"/>
          <w:sz w:val="28"/>
          <w:szCs w:val="28"/>
        </w:rPr>
        <w:t>Выдача выписки из похозяйственной книг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520BD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C6E05" w:rsidRDefault="008C6E05" w:rsidP="00D874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Считать утратившим силу постановление администрации Вольского муниципального района Саратовской области от </w:t>
      </w:r>
      <w:r w:rsidR="00D8746A">
        <w:rPr>
          <w:rFonts w:ascii="Times New Roman" w:eastAsia="Times New Roman" w:hAnsi="Times New Roman" w:cs="Times New Roman"/>
          <w:sz w:val="28"/>
          <w:szCs w:val="28"/>
        </w:rPr>
        <w:t>23.09.2014 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D8746A">
        <w:rPr>
          <w:rFonts w:ascii="Times New Roman" w:eastAsia="Times New Roman" w:hAnsi="Times New Roman" w:cs="Times New Roman"/>
          <w:sz w:val="28"/>
          <w:szCs w:val="28"/>
        </w:rPr>
        <w:t>326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D8746A" w:rsidRPr="00D8746A">
        <w:rPr>
          <w:rFonts w:ascii="Times New Roman" w:eastAsia="Times New Roman" w:hAnsi="Times New Roman" w:cs="Times New Roman"/>
          <w:sz w:val="28"/>
          <w:szCs w:val="28"/>
        </w:rPr>
        <w:t>О внесении изменений в административный регламент</w:t>
      </w:r>
      <w:r w:rsidR="00D874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746A" w:rsidRPr="00D8746A">
        <w:rPr>
          <w:rFonts w:ascii="Times New Roman" w:eastAsia="Times New Roman" w:hAnsi="Times New Roman" w:cs="Times New Roman"/>
          <w:sz w:val="28"/>
          <w:szCs w:val="28"/>
        </w:rPr>
        <w:t>по предоставлению муниципальной услуги «Выдача</w:t>
      </w:r>
      <w:r w:rsidR="00D874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746A" w:rsidRPr="00D8746A">
        <w:rPr>
          <w:rFonts w:ascii="Times New Roman" w:eastAsia="Times New Roman" w:hAnsi="Times New Roman" w:cs="Times New Roman"/>
          <w:sz w:val="28"/>
          <w:szCs w:val="28"/>
        </w:rPr>
        <w:t>рекомендации и выписки из похозяйственной книги</w:t>
      </w:r>
      <w:r w:rsidR="00D874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746A" w:rsidRPr="00D8746A">
        <w:rPr>
          <w:rFonts w:ascii="Times New Roman" w:eastAsia="Times New Roman" w:hAnsi="Times New Roman" w:cs="Times New Roman"/>
          <w:sz w:val="28"/>
          <w:szCs w:val="28"/>
        </w:rPr>
        <w:t>учета личных подсобных хозяйств, находящихся на территории</w:t>
      </w:r>
      <w:r w:rsidR="00D874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746A" w:rsidRPr="00D8746A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город Вольск», утвержденный</w:t>
      </w:r>
      <w:r w:rsidR="00D874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746A" w:rsidRPr="00D8746A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 Вольского муниципального</w:t>
      </w:r>
      <w:r w:rsidR="00D874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746A" w:rsidRPr="00D8746A">
        <w:rPr>
          <w:rFonts w:ascii="Times New Roman" w:eastAsia="Times New Roman" w:hAnsi="Times New Roman" w:cs="Times New Roman"/>
          <w:sz w:val="28"/>
          <w:szCs w:val="28"/>
        </w:rPr>
        <w:t>района от 20.03.2014г. № 981</w:t>
      </w:r>
      <w:r w:rsidR="00D8746A">
        <w:rPr>
          <w:rFonts w:ascii="Times New Roman" w:eastAsia="Times New Roman" w:hAnsi="Times New Roman" w:cs="Times New Roman"/>
          <w:sz w:val="28"/>
          <w:szCs w:val="28"/>
        </w:rPr>
        <w:t>».</w:t>
      </w:r>
      <w:proofErr w:type="gramEnd"/>
    </w:p>
    <w:p w:rsidR="00D8746A" w:rsidRDefault="00D8746A" w:rsidP="00D874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Вольского муниципального района по муниципальному хозяйству и градостроительству.</w:t>
      </w:r>
    </w:p>
    <w:p w:rsidR="00081EB4" w:rsidRPr="00081EB4" w:rsidRDefault="004F7DAB" w:rsidP="00081EB4">
      <w:pPr>
        <w:tabs>
          <w:tab w:val="center" w:pos="4677"/>
        </w:tabs>
        <w:spacing w:line="240" w:lineRule="auto"/>
        <w:ind w:firstLine="540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81EB4" w:rsidRPr="00081EB4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</w:t>
      </w:r>
      <w:r w:rsidR="00D8746A">
        <w:rPr>
          <w:rFonts w:ascii="Times New Roman" w:hAnsi="Times New Roman" w:cs="Times New Roman"/>
          <w:sz w:val="28"/>
          <w:szCs w:val="28"/>
        </w:rPr>
        <w:t>его официального опубликования</w:t>
      </w:r>
      <w:r w:rsidR="00081EB4" w:rsidRPr="00081EB4">
        <w:rPr>
          <w:rFonts w:ascii="Times New Roman" w:hAnsi="Times New Roman" w:cs="Times New Roman"/>
          <w:sz w:val="28"/>
          <w:szCs w:val="28"/>
        </w:rPr>
        <w:t>.</w:t>
      </w:r>
    </w:p>
    <w:p w:rsidR="00D8746A" w:rsidRDefault="00081EB4" w:rsidP="00D8746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81EB4"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r w:rsidR="00D8746A">
        <w:rPr>
          <w:rFonts w:ascii="Times New Roman" w:eastAsia="Calibri" w:hAnsi="Times New Roman" w:cs="Times New Roman"/>
          <w:sz w:val="28"/>
          <w:szCs w:val="28"/>
        </w:rPr>
        <w:t>Вольского</w:t>
      </w:r>
    </w:p>
    <w:p w:rsidR="00081EB4" w:rsidRPr="00081EB4" w:rsidRDefault="00D8746A" w:rsidP="00D8746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униципального района                                                                     В.Г. Матвеев</w:t>
      </w:r>
    </w:p>
    <w:p w:rsidR="00081EB4" w:rsidRDefault="00081EB4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1201" w:rsidRDefault="006E120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6E05" w:rsidRDefault="008C6E05" w:rsidP="00081E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</w:t>
      </w:r>
    </w:p>
    <w:p w:rsidR="008C6E05" w:rsidRDefault="008C6E05" w:rsidP="00081E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постановлению администрации </w:t>
      </w:r>
    </w:p>
    <w:p w:rsidR="008C6E05" w:rsidRDefault="008C6E05" w:rsidP="00081E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льского муниципального района</w:t>
      </w:r>
    </w:p>
    <w:p w:rsidR="008C6E05" w:rsidRDefault="008C6E05" w:rsidP="00081E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81EB4" w:rsidRPr="00081EB4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                № </w:t>
      </w:r>
    </w:p>
    <w:p w:rsidR="00081EB4" w:rsidRPr="00081EB4" w:rsidRDefault="008C6E05" w:rsidP="00695E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1562D" w:rsidRPr="00706D35" w:rsidRDefault="00081EB4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2FF0">
        <w:rPr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1562D" w:rsidRPr="00706D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ТИВНЫЙ РЕГЛАМЕНТ</w:t>
      </w:r>
    </w:p>
    <w:p w:rsidR="00695EF8" w:rsidRDefault="0001562D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06D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оставления муниципальной услуги </w:t>
      </w:r>
    </w:p>
    <w:p w:rsidR="0001562D" w:rsidRPr="00706D35" w:rsidRDefault="0001562D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06D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2C6A62" w:rsidRPr="00706D35">
        <w:rPr>
          <w:rFonts w:ascii="Times New Roman" w:eastAsia="Calibri" w:hAnsi="Times New Roman" w:cs="Times New Roman"/>
          <w:b/>
          <w:bCs/>
          <w:sz w:val="28"/>
          <w:szCs w:val="28"/>
        </w:rPr>
        <w:t>Выдача выписки из похозяйственной книги</w:t>
      </w:r>
      <w:r w:rsidRPr="00706D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706D35">
        <w:rPr>
          <w:rFonts w:ascii="Calibri" w:eastAsia="Calibri" w:hAnsi="Calibri" w:cs="Times New Roman"/>
          <w:vertAlign w:val="superscript"/>
        </w:rPr>
        <w:t xml:space="preserve"> 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06D35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0" w:name="Par55"/>
      <w:bookmarkEnd w:id="0"/>
      <w:r w:rsidRPr="00706D35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706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Pr="00706D3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 предоставления муниципальной услуги «</w:t>
      </w:r>
      <w:r w:rsidR="002C6A62" w:rsidRPr="00706D3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ыдача выписки из похозяйственной книги</w:t>
      </w:r>
      <w:r w:rsidRPr="00706D35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706D3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Pr="00706D35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административный регламент), определяет порядок, сроки и последовательность действий (административных процедур)</w:t>
      </w:r>
      <w:r w:rsidR="000F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</w:t>
      </w:r>
      <w:r w:rsidR="0009145E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8C6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ьского муниципального района </w:t>
      </w:r>
      <w:r w:rsidRPr="00706D3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(далее – Орган), </w:t>
      </w:r>
      <w:r w:rsidRPr="00706D3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контроля за исполнением административного регламента,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</w:t>
      </w:r>
      <w:proofErr w:type="gramEnd"/>
      <w:r w:rsidRPr="00706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при предоставлении муниципальной услуги.</w:t>
      </w:r>
    </w:p>
    <w:p w:rsidR="004B4281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06D3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</w:t>
      </w:r>
      <w:proofErr w:type="gramEnd"/>
      <w:r w:rsidRPr="00706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ых действий в рамках предоставления муниципальной услуги, если это не противоречит законодательству Российской Федерации</w:t>
      </w:r>
      <w:r w:rsidR="00D567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56718" w:rsidRPr="00706D35" w:rsidRDefault="00D56718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" w:name="Par59"/>
      <w:bookmarkEnd w:id="1"/>
      <w:r w:rsidRPr="00706D35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2" w:name="Par61"/>
      <w:bookmarkEnd w:id="2"/>
      <w:r w:rsidRPr="00706D35">
        <w:rPr>
          <w:rFonts w:ascii="Times New Roman" w:hAnsi="Times New Roman" w:cs="Times New Roman"/>
          <w:sz w:val="28"/>
          <w:szCs w:val="28"/>
        </w:rPr>
        <w:t xml:space="preserve">1.2. </w:t>
      </w:r>
      <w:r w:rsidR="00164B8F" w:rsidRPr="00706D35">
        <w:rPr>
          <w:rFonts w:ascii="Times New Roman" w:eastAsia="Calibri" w:hAnsi="Times New Roman" w:cs="Times New Roman"/>
          <w:sz w:val="28"/>
          <w:szCs w:val="28"/>
          <w:lang w:eastAsia="ru-RU"/>
        </w:rPr>
        <w:t>Заявителями</w:t>
      </w:r>
      <w:r w:rsidR="008956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предоставление муниципальной услуги</w:t>
      </w:r>
      <w:r w:rsidR="00164B8F" w:rsidRPr="00706D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являются</w:t>
      </w:r>
      <w:r w:rsidR="00895674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  <w:r w:rsidR="00164B8F" w:rsidRPr="00706D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изические лица, которые являются </w:t>
      </w:r>
      <w:r w:rsidR="00895674">
        <w:rPr>
          <w:rFonts w:ascii="Times New Roman" w:eastAsia="Calibri" w:hAnsi="Times New Roman" w:cs="Times New Roman"/>
          <w:sz w:val="28"/>
          <w:szCs w:val="28"/>
          <w:lang w:eastAsia="ru-RU"/>
        </w:rPr>
        <w:t>представителями и членами личных подсобных</w:t>
      </w:r>
      <w:r w:rsidR="00164B8F" w:rsidRPr="00706D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хозяйств, включенные в </w:t>
      </w:r>
      <w:proofErr w:type="spellStart"/>
      <w:r w:rsidR="00164B8F" w:rsidRPr="00706D35">
        <w:rPr>
          <w:rFonts w:ascii="Times New Roman" w:eastAsia="Calibri" w:hAnsi="Times New Roman" w:cs="Times New Roman"/>
          <w:sz w:val="28"/>
          <w:szCs w:val="28"/>
          <w:lang w:eastAsia="ru-RU"/>
        </w:rPr>
        <w:t>похозяйственный</w:t>
      </w:r>
      <w:proofErr w:type="spellEnd"/>
      <w:r w:rsidR="00164B8F" w:rsidRPr="00706D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естр</w:t>
      </w:r>
      <w:r w:rsidRPr="00706D3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D35">
        <w:rPr>
          <w:rFonts w:ascii="Times New Roman" w:hAnsi="Times New Roman" w:cs="Times New Roman"/>
          <w:sz w:val="28"/>
          <w:szCs w:val="28"/>
        </w:rPr>
        <w:t xml:space="preserve">1.3. От имени заявителей, в целях получения </w:t>
      </w:r>
      <w:r w:rsidRPr="00706D3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706D35">
        <w:rPr>
          <w:rFonts w:ascii="Times New Roman" w:hAnsi="Times New Roman" w:cs="Times New Roman"/>
          <w:sz w:val="28"/>
          <w:szCs w:val="28"/>
        </w:rPr>
        <w:t xml:space="preserve"> услуги могут выступать лица, имеющие такое право в соответствии с законодательством Российской Федерации, либо в силу наделения их </w:t>
      </w:r>
      <w:r w:rsidRPr="00706D35">
        <w:rPr>
          <w:rFonts w:ascii="Times New Roman" w:hAnsi="Times New Roman" w:cs="Times New Roman"/>
          <w:sz w:val="28"/>
          <w:szCs w:val="28"/>
        </w:rPr>
        <w:lastRenderedPageBreak/>
        <w:t>заявителями в порядке, установленном законодательством Российской Федерации, соответствующими полномочиями.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06D35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едоставлении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06D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706D35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2C47" w:rsidRPr="008C2C47" w:rsidRDefault="008C2C47" w:rsidP="008C2C47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bookmarkStart w:id="3" w:name="Par96"/>
      <w:bookmarkEnd w:id="3"/>
      <w:r w:rsidRPr="008C2C4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орядок получения информации заявителями по вопросам предоставления муниципальной услуги и услуг</w:t>
      </w:r>
    </w:p>
    <w:p w:rsidR="008C2C47" w:rsidRPr="008C2C47" w:rsidRDefault="008C2C47" w:rsidP="008C2C47">
      <w:pPr>
        <w:spacing w:after="0"/>
        <w:ind w:left="36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2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4. Информация, предоставляемая заинтересованным лицам о муниципальной услуге, является открытой и общедоступной. Сведения о местах нахождения и графике рабо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, представлены </w:t>
      </w:r>
      <w:r w:rsidR="00C25DA0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фициальном сайте администрации Вольского муниципального района.</w:t>
      </w:r>
    </w:p>
    <w:p w:rsidR="008C2C47" w:rsidRPr="008C2C47" w:rsidRDefault="008C2C47" w:rsidP="008C2C47">
      <w:pPr>
        <w:spacing w:after="0"/>
        <w:ind w:left="36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2C47">
        <w:rPr>
          <w:rFonts w:ascii="Times New Roman" w:eastAsia="Times New Roman" w:hAnsi="Times New Roman" w:cs="Times New Roman"/>
          <w:sz w:val="26"/>
          <w:szCs w:val="26"/>
          <w:lang w:eastAsia="ru-RU"/>
        </w:rPr>
        <w:t>1.5. Порядок информирования заинтересованных лиц по вопросам предоставления муниципальной услуги осуществляется специалистами Комитета жилищно-коммунального хозяйства, жилищной политики и городской среды администрации Вольского муниципального района (далее – подразделение).</w:t>
      </w:r>
    </w:p>
    <w:p w:rsidR="008C2C47" w:rsidRPr="008C2C47" w:rsidRDefault="008C2C47" w:rsidP="008C2C47">
      <w:pPr>
        <w:spacing w:after="0"/>
        <w:ind w:left="36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2C47">
        <w:rPr>
          <w:rFonts w:ascii="Times New Roman" w:eastAsia="Times New Roman" w:hAnsi="Times New Roman" w:cs="Times New Roman"/>
          <w:sz w:val="26"/>
          <w:szCs w:val="26"/>
          <w:lang w:eastAsia="ru-RU"/>
        </w:rPr>
        <w:t>1.6. Информирование по вопросам предоставления муниципальной услуги осуществляется следующими способами:</w:t>
      </w:r>
    </w:p>
    <w:p w:rsidR="008C2C47" w:rsidRPr="008C2C47" w:rsidRDefault="008C2C47" w:rsidP="008C2C47">
      <w:pPr>
        <w:spacing w:after="0"/>
        <w:ind w:left="36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2C47">
        <w:rPr>
          <w:rFonts w:ascii="Times New Roman" w:eastAsia="Times New Roman" w:hAnsi="Times New Roman" w:cs="Times New Roman"/>
          <w:sz w:val="26"/>
          <w:szCs w:val="26"/>
          <w:lang w:eastAsia="ru-RU"/>
        </w:rPr>
        <w:t>- индивидуальное устное информирование непосредственно в подразделении;</w:t>
      </w:r>
    </w:p>
    <w:p w:rsidR="008C2C47" w:rsidRPr="008C2C47" w:rsidRDefault="008C2C47" w:rsidP="008C2C47">
      <w:pPr>
        <w:spacing w:after="0"/>
        <w:ind w:left="36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2C47">
        <w:rPr>
          <w:rFonts w:ascii="Times New Roman" w:eastAsia="Times New Roman" w:hAnsi="Times New Roman" w:cs="Times New Roman"/>
          <w:sz w:val="26"/>
          <w:szCs w:val="26"/>
          <w:lang w:eastAsia="ru-RU"/>
        </w:rPr>
        <w:t>- индивидуальное устное информирование по телефону;</w:t>
      </w:r>
    </w:p>
    <w:p w:rsidR="008C2C47" w:rsidRPr="008C2C47" w:rsidRDefault="008C2C47" w:rsidP="008C2C47">
      <w:pPr>
        <w:spacing w:after="0"/>
        <w:ind w:left="36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2C47">
        <w:rPr>
          <w:rFonts w:ascii="Times New Roman" w:eastAsia="Times New Roman" w:hAnsi="Times New Roman" w:cs="Times New Roman"/>
          <w:sz w:val="26"/>
          <w:szCs w:val="26"/>
          <w:lang w:eastAsia="ru-RU"/>
        </w:rPr>
        <w:t>- индивидуальное информирование в письменной форме, в том числе в форме электронного документа;</w:t>
      </w:r>
    </w:p>
    <w:p w:rsidR="008C2C47" w:rsidRPr="008C2C47" w:rsidRDefault="008C2C47" w:rsidP="008C2C47">
      <w:pPr>
        <w:spacing w:after="0"/>
        <w:ind w:left="36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2C47">
        <w:rPr>
          <w:rFonts w:ascii="Times New Roman" w:eastAsia="Times New Roman" w:hAnsi="Times New Roman" w:cs="Times New Roman"/>
          <w:sz w:val="26"/>
          <w:szCs w:val="26"/>
          <w:lang w:eastAsia="ru-RU"/>
        </w:rPr>
        <w:t>- публичное устное информирование с привлечением средств массовой информации;</w:t>
      </w:r>
    </w:p>
    <w:p w:rsidR="008C2C47" w:rsidRPr="008C2C47" w:rsidRDefault="008C2C47" w:rsidP="008C2C47">
      <w:pPr>
        <w:spacing w:after="0"/>
        <w:ind w:left="36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2C47">
        <w:rPr>
          <w:rFonts w:ascii="Times New Roman" w:eastAsia="Times New Roman" w:hAnsi="Times New Roman" w:cs="Times New Roman"/>
          <w:sz w:val="26"/>
          <w:szCs w:val="26"/>
          <w:lang w:eastAsia="ru-RU"/>
        </w:rPr>
        <w:t>- публичное письменное информирование.</w:t>
      </w:r>
    </w:p>
    <w:p w:rsidR="008C2C47" w:rsidRPr="008C2C47" w:rsidRDefault="008C2C47" w:rsidP="008C2C47">
      <w:pPr>
        <w:spacing w:after="0"/>
        <w:ind w:left="36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2C47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ирование по вопросам предоставления муниципальной услуги способами, предусмотренными абзацами вторым - четвертым части первой настоящего пункта, осуществляется с учетом требований, установленных Федеральным законом «О порядке рассмотрения обращений граждан Российской Федерации».</w:t>
      </w:r>
    </w:p>
    <w:p w:rsidR="008C2C47" w:rsidRPr="008C2C47" w:rsidRDefault="008C2C47" w:rsidP="008C2C47">
      <w:pPr>
        <w:spacing w:after="0"/>
        <w:ind w:left="36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2C47">
        <w:rPr>
          <w:rFonts w:ascii="Times New Roman" w:eastAsia="Times New Roman" w:hAnsi="Times New Roman" w:cs="Times New Roman"/>
          <w:sz w:val="26"/>
          <w:szCs w:val="26"/>
          <w:lang w:eastAsia="ru-RU"/>
        </w:rPr>
        <w:t>1.7. Для получения информации и консультаций по процедуре предоставления муниципальной услуги заявитель вправе обратиться непосредственно в подразделение (далее - личное обращение) в соответствии с графиком приема заявителей.</w:t>
      </w:r>
    </w:p>
    <w:p w:rsidR="008C2C47" w:rsidRPr="008C2C47" w:rsidRDefault="008C2C47" w:rsidP="008C2C47">
      <w:pPr>
        <w:spacing w:after="0"/>
        <w:ind w:left="36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2C47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я ожидания заинтересованных лиц при индивидуальном устном информировании не может превышать 15 минут.</w:t>
      </w:r>
    </w:p>
    <w:p w:rsidR="008C2C47" w:rsidRPr="008C2C47" w:rsidRDefault="008C2C47" w:rsidP="008C2C47">
      <w:pPr>
        <w:spacing w:after="0"/>
        <w:ind w:left="36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2C4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 ответах на личные обращения специалисты подразделения подробно и в вежливой (корректной) форме информируют обратившихся по вопросам порядка предоставления муниципальной услуги, в том числе:</w:t>
      </w:r>
    </w:p>
    <w:p w:rsidR="008C2C47" w:rsidRPr="008C2C47" w:rsidRDefault="008C2C47" w:rsidP="008C2C47">
      <w:pPr>
        <w:spacing w:after="0"/>
        <w:ind w:left="36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2C47">
        <w:rPr>
          <w:rFonts w:ascii="Times New Roman" w:eastAsia="Times New Roman" w:hAnsi="Times New Roman" w:cs="Times New Roman"/>
          <w:sz w:val="26"/>
          <w:szCs w:val="26"/>
          <w:lang w:eastAsia="ru-RU"/>
        </w:rPr>
        <w:t>- местонахождению и графику работы подразделения предоставляющего муниципальную услугу, местонахождению и графикам работы иных органов, обращение в которые необходимо для получения муниципальной услуги;</w:t>
      </w:r>
    </w:p>
    <w:p w:rsidR="008C2C47" w:rsidRPr="008C2C47" w:rsidRDefault="008C2C47" w:rsidP="008C2C47">
      <w:pPr>
        <w:spacing w:after="0"/>
        <w:ind w:left="36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2C47">
        <w:rPr>
          <w:rFonts w:ascii="Times New Roman" w:eastAsia="Times New Roman" w:hAnsi="Times New Roman" w:cs="Times New Roman"/>
          <w:sz w:val="26"/>
          <w:szCs w:val="26"/>
          <w:lang w:eastAsia="ru-RU"/>
        </w:rPr>
        <w:t>- перечню документов, необходимых для получения муниципальной услуги;</w:t>
      </w:r>
    </w:p>
    <w:p w:rsidR="008C2C47" w:rsidRPr="008C2C47" w:rsidRDefault="008C2C47" w:rsidP="008C2C47">
      <w:pPr>
        <w:spacing w:after="0"/>
        <w:ind w:left="36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2C47">
        <w:rPr>
          <w:rFonts w:ascii="Times New Roman" w:eastAsia="Times New Roman" w:hAnsi="Times New Roman" w:cs="Times New Roman"/>
          <w:sz w:val="26"/>
          <w:szCs w:val="26"/>
          <w:lang w:eastAsia="ru-RU"/>
        </w:rPr>
        <w:t>- времени приема и выдачи документов;</w:t>
      </w:r>
    </w:p>
    <w:p w:rsidR="008C2C47" w:rsidRPr="008C2C47" w:rsidRDefault="008C2C47" w:rsidP="008C2C47">
      <w:pPr>
        <w:spacing w:after="0"/>
        <w:ind w:left="36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2C47">
        <w:rPr>
          <w:rFonts w:ascii="Times New Roman" w:eastAsia="Times New Roman" w:hAnsi="Times New Roman" w:cs="Times New Roman"/>
          <w:sz w:val="26"/>
          <w:szCs w:val="26"/>
          <w:lang w:eastAsia="ru-RU"/>
        </w:rPr>
        <w:t>- сроку предоставления муниципальной услуги;</w:t>
      </w:r>
    </w:p>
    <w:p w:rsidR="008C2C47" w:rsidRPr="008C2C47" w:rsidRDefault="008C2C47" w:rsidP="008C2C47">
      <w:pPr>
        <w:spacing w:after="0"/>
        <w:ind w:left="36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2C47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рядку обжалования решений, действий (бездействия), принимаемых и осуществляемых в ходе предоставления муниципальной услуги.</w:t>
      </w:r>
    </w:p>
    <w:p w:rsidR="008C2C47" w:rsidRPr="008C2C47" w:rsidRDefault="008C2C47" w:rsidP="008C2C47">
      <w:pPr>
        <w:spacing w:after="0"/>
        <w:ind w:left="36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2C47">
        <w:rPr>
          <w:rFonts w:ascii="Times New Roman" w:eastAsia="Times New Roman" w:hAnsi="Times New Roman" w:cs="Times New Roman"/>
          <w:sz w:val="26"/>
          <w:szCs w:val="26"/>
          <w:lang w:eastAsia="ru-RU"/>
        </w:rPr>
        <w:t>1.8. Для получения информации по вопросам предоставления муниципальной услуги заявители могут обратиться к специалистам подразделения по телефону в соответствии с графиком приема заявителей.</w:t>
      </w:r>
    </w:p>
    <w:p w:rsidR="008C2C47" w:rsidRPr="008C2C47" w:rsidRDefault="008C2C47" w:rsidP="008C2C47">
      <w:pPr>
        <w:spacing w:after="0"/>
        <w:ind w:left="36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2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ответах на телефонные обращения специалисты подразделения подробно и в вежливой (корректной) форме информируют обратившихся по заданным вопросам. </w:t>
      </w:r>
    </w:p>
    <w:p w:rsidR="008C2C47" w:rsidRPr="008C2C47" w:rsidRDefault="008C2C47" w:rsidP="008C2C47">
      <w:pPr>
        <w:spacing w:after="0"/>
        <w:ind w:left="36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2C47">
        <w:rPr>
          <w:rFonts w:ascii="Times New Roman" w:eastAsia="Times New Roman" w:hAnsi="Times New Roman" w:cs="Times New Roman"/>
          <w:sz w:val="26"/>
          <w:szCs w:val="26"/>
          <w:lang w:eastAsia="ru-RU"/>
        </w:rPr>
        <w:t>1.9. Для получения информации по вопросам предоставления муниципальной услуги заявители могут обратиться в орган местного самоуправления письменно посредством почтовой связи, электронной почты либо подав письменное обращение непосредственно в подразделение.</w:t>
      </w:r>
    </w:p>
    <w:p w:rsidR="008C2C47" w:rsidRPr="008C2C47" w:rsidRDefault="008C2C47" w:rsidP="008C2C47">
      <w:pPr>
        <w:spacing w:after="0"/>
        <w:ind w:left="71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2C47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ьменные (электронные) обращения заявителей подлежат обязательной регистрации в течение трех календарных дней с момента поступления.</w:t>
      </w:r>
    </w:p>
    <w:p w:rsidR="008C2C47" w:rsidRPr="008C2C47" w:rsidRDefault="008C2C47" w:rsidP="008C2C47">
      <w:pPr>
        <w:spacing w:after="0"/>
        <w:ind w:left="36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2C47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исьменном обращении указываются:</w:t>
      </w:r>
    </w:p>
    <w:p w:rsidR="008C2C47" w:rsidRPr="008C2C47" w:rsidRDefault="008C2C47" w:rsidP="008C2C47">
      <w:pPr>
        <w:spacing w:after="0"/>
        <w:ind w:left="36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2C47">
        <w:rPr>
          <w:rFonts w:ascii="Times New Roman" w:eastAsia="Times New Roman" w:hAnsi="Times New Roman" w:cs="Times New Roman"/>
          <w:sz w:val="26"/>
          <w:szCs w:val="26"/>
          <w:lang w:eastAsia="ru-RU"/>
        </w:rPr>
        <w:t>- фамилия, имя, отчество (последнее - при наличии) (в случае обращения физического лица);</w:t>
      </w:r>
    </w:p>
    <w:p w:rsidR="008C2C47" w:rsidRPr="008C2C47" w:rsidRDefault="008C2C47" w:rsidP="008C2C47">
      <w:pPr>
        <w:spacing w:after="0"/>
        <w:ind w:left="36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2C47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лное наименование заявителя (в случае обращения от имени юридического лица);</w:t>
      </w:r>
    </w:p>
    <w:p w:rsidR="008C2C47" w:rsidRPr="008C2C47" w:rsidRDefault="008C2C47" w:rsidP="008C2C47">
      <w:pPr>
        <w:spacing w:after="0"/>
        <w:ind w:left="36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2C47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именование органа, в который направляется письменное обращение, либо фамилия, имя, отчество соответствующего должностного лица, либо должность соответствующего лица;</w:t>
      </w:r>
    </w:p>
    <w:p w:rsidR="008C2C47" w:rsidRPr="008C2C47" w:rsidRDefault="008C2C47" w:rsidP="008C2C47">
      <w:pPr>
        <w:spacing w:after="0"/>
        <w:ind w:left="36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2C47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чтовый адрес, по которому должны быть направлены ответ, уведомление о переадресации обращения;</w:t>
      </w:r>
    </w:p>
    <w:p w:rsidR="008C2C47" w:rsidRPr="008C2C47" w:rsidRDefault="008C2C47" w:rsidP="008C2C47">
      <w:pPr>
        <w:spacing w:after="0"/>
        <w:ind w:left="36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2C47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едмет обращения;</w:t>
      </w:r>
    </w:p>
    <w:p w:rsidR="008C2C47" w:rsidRPr="008C2C47" w:rsidRDefault="008C2C47" w:rsidP="008C2C47">
      <w:pPr>
        <w:spacing w:after="0"/>
        <w:ind w:left="36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2C47">
        <w:rPr>
          <w:rFonts w:ascii="Times New Roman" w:eastAsia="Times New Roman" w:hAnsi="Times New Roman" w:cs="Times New Roman"/>
          <w:sz w:val="26"/>
          <w:szCs w:val="26"/>
          <w:lang w:eastAsia="ru-RU"/>
        </w:rPr>
        <w:t>- личная подпись заявителя (в случае обращения физического лица);</w:t>
      </w:r>
    </w:p>
    <w:p w:rsidR="008C2C47" w:rsidRPr="008C2C47" w:rsidRDefault="008C2C47" w:rsidP="008C2C47">
      <w:pPr>
        <w:spacing w:after="0"/>
        <w:ind w:left="36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2C47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дпись руководителя юридического лица либо уполномоченного представителя юридического лица (в случае обращения от имени юридического лица);</w:t>
      </w:r>
    </w:p>
    <w:p w:rsidR="008C2C47" w:rsidRPr="008C2C47" w:rsidRDefault="008C2C47" w:rsidP="008C2C47">
      <w:pPr>
        <w:spacing w:after="0"/>
        <w:ind w:left="36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2C47">
        <w:rPr>
          <w:rFonts w:ascii="Times New Roman" w:eastAsia="Times New Roman" w:hAnsi="Times New Roman" w:cs="Times New Roman"/>
          <w:sz w:val="26"/>
          <w:szCs w:val="26"/>
          <w:lang w:eastAsia="ru-RU"/>
        </w:rPr>
        <w:t>- дата составления обращения.</w:t>
      </w:r>
    </w:p>
    <w:p w:rsidR="008C2C47" w:rsidRPr="008C2C47" w:rsidRDefault="008C2C47" w:rsidP="008C2C47">
      <w:pPr>
        <w:spacing w:after="0"/>
        <w:ind w:left="36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2C4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 подтверждение своих доводов заявитель по своей инициативе прилагает к письменному обращению документы и материалы, либо их копии.</w:t>
      </w:r>
    </w:p>
    <w:p w:rsidR="008C2C47" w:rsidRPr="008C2C47" w:rsidRDefault="008C2C47" w:rsidP="008C2C47">
      <w:pPr>
        <w:spacing w:after="0"/>
        <w:ind w:left="36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2C4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работы с обращениями, поступившими по электронной почте, назначается специалист органа местного самоуправления, подразделения, который не менее одного раза в день проверяет наличие обращений. При получении обращения указанный специалист, направляет на электронный адрес заявителя уведомление о получении обращения.</w:t>
      </w:r>
    </w:p>
    <w:p w:rsidR="008C2C47" w:rsidRPr="008C2C47" w:rsidRDefault="008C2C47" w:rsidP="008C2C47">
      <w:pPr>
        <w:spacing w:after="0"/>
        <w:ind w:left="36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2C47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щение, поступившее в орган местного самоуправления, подразделение в форме электронного документа, должно содержать следующую информацию:</w:t>
      </w:r>
    </w:p>
    <w:p w:rsidR="008C2C47" w:rsidRPr="008C2C47" w:rsidRDefault="008C2C47" w:rsidP="008C2C47">
      <w:pPr>
        <w:spacing w:after="0"/>
        <w:ind w:left="36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2C47">
        <w:rPr>
          <w:rFonts w:ascii="Times New Roman" w:eastAsia="Times New Roman" w:hAnsi="Times New Roman" w:cs="Times New Roman"/>
          <w:sz w:val="26"/>
          <w:szCs w:val="26"/>
          <w:lang w:eastAsia="ru-RU"/>
        </w:rPr>
        <w:t>- фамилию, имя, отчество (последнее - при наличии) (в случае обращения физического лица);</w:t>
      </w:r>
    </w:p>
    <w:p w:rsidR="008C2C47" w:rsidRPr="008C2C47" w:rsidRDefault="008C2C47" w:rsidP="008C2C47">
      <w:pPr>
        <w:spacing w:after="0"/>
        <w:ind w:left="36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2C47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лное наименование заявителя (в случае обращения от имени юридического лица);</w:t>
      </w:r>
    </w:p>
    <w:p w:rsidR="008C2C47" w:rsidRPr="008C2C47" w:rsidRDefault="008C2C47" w:rsidP="008C2C47">
      <w:pPr>
        <w:spacing w:after="0"/>
        <w:ind w:left="36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2C47">
        <w:rPr>
          <w:rFonts w:ascii="Times New Roman" w:eastAsia="Times New Roman" w:hAnsi="Times New Roman" w:cs="Times New Roman"/>
          <w:sz w:val="26"/>
          <w:szCs w:val="26"/>
          <w:lang w:eastAsia="ru-RU"/>
        </w:rPr>
        <w:t>- адрес электронной почты, если ответ должен быть направлен в форме электронного документа;</w:t>
      </w:r>
    </w:p>
    <w:p w:rsidR="008C2C47" w:rsidRPr="008C2C47" w:rsidRDefault="008C2C47" w:rsidP="008C2C47">
      <w:pPr>
        <w:spacing w:after="0"/>
        <w:ind w:left="36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2C47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чтовый адрес, если ответ должен быть направлен в письменной форме;</w:t>
      </w:r>
    </w:p>
    <w:p w:rsidR="008C2C47" w:rsidRPr="008C2C47" w:rsidRDefault="008C2C47" w:rsidP="008C2C47">
      <w:pPr>
        <w:spacing w:after="0"/>
        <w:ind w:left="36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2C47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едмет обращения.</w:t>
      </w:r>
    </w:p>
    <w:p w:rsidR="008C2C47" w:rsidRPr="008C2C47" w:rsidRDefault="008C2C47" w:rsidP="008C2C47">
      <w:pPr>
        <w:spacing w:after="0"/>
        <w:ind w:left="36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2C47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итель вправе приложить к такому обращению необходимые документы и материалы в электронной форме, либо направить указанные документы и материалы или их копии в письменной форме.</w:t>
      </w:r>
    </w:p>
    <w:p w:rsidR="008C2C47" w:rsidRPr="008C2C47" w:rsidRDefault="008C2C47" w:rsidP="008C2C47">
      <w:pPr>
        <w:spacing w:after="0"/>
        <w:ind w:left="36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2C47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отрение письменного (электронного) обращения осуществляется в течение 30 календарных дней со дня регистрации обращения.</w:t>
      </w:r>
    </w:p>
    <w:p w:rsidR="008C2C47" w:rsidRPr="008C2C47" w:rsidRDefault="008C2C47" w:rsidP="008C2C47">
      <w:pPr>
        <w:spacing w:after="0"/>
        <w:ind w:left="36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2C47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 на обращение дается в простой, четкой и понятной форме с указанием должности, фамилии, имени и отчества, номера телефона исполнителя, подписывается уполномоченными лицами.</w:t>
      </w:r>
    </w:p>
    <w:p w:rsidR="008C2C47" w:rsidRPr="008C2C47" w:rsidRDefault="008C2C47" w:rsidP="008C2C47">
      <w:pPr>
        <w:spacing w:after="0"/>
        <w:ind w:left="36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2C47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 на обращение, поступившее в орган местного самоуправления, подразделени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8C2C47" w:rsidRPr="008C2C47" w:rsidRDefault="008C2C47" w:rsidP="008C2C47">
      <w:pPr>
        <w:spacing w:after="0"/>
        <w:ind w:left="36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2C47">
        <w:rPr>
          <w:rFonts w:ascii="Times New Roman" w:eastAsia="Times New Roman" w:hAnsi="Times New Roman" w:cs="Times New Roman"/>
          <w:sz w:val="26"/>
          <w:szCs w:val="26"/>
          <w:lang w:eastAsia="ru-RU"/>
        </w:rPr>
        <w:t>1.10. Информирование заявителей по предоставлению муниципальной услуги осуществляется на безвозмездной основе.</w:t>
      </w:r>
    </w:p>
    <w:p w:rsidR="008C2C47" w:rsidRPr="008C2C47" w:rsidRDefault="008C2C47" w:rsidP="008C2C47">
      <w:pPr>
        <w:spacing w:after="0"/>
        <w:ind w:left="36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2C47">
        <w:rPr>
          <w:rFonts w:ascii="Times New Roman" w:eastAsia="Times New Roman" w:hAnsi="Times New Roman" w:cs="Times New Roman"/>
          <w:sz w:val="26"/>
          <w:szCs w:val="26"/>
          <w:lang w:eastAsia="ru-RU"/>
        </w:rPr>
        <w:t>1.11. 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, электронной почте, непосредственно в подразделении.</w:t>
      </w:r>
    </w:p>
    <w:p w:rsidR="008C2C47" w:rsidRPr="008C2C47" w:rsidRDefault="008C2C47" w:rsidP="008C2C47">
      <w:pPr>
        <w:spacing w:after="0"/>
        <w:ind w:left="36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2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2. Сведения о местах нахождения и графиках работы, контактных телефонах, адресах электронной почты органа местного самоуправления, его структурных подразделений, предоставляющих муниципальную услугу, </w:t>
      </w:r>
      <w:r w:rsidRPr="008C2C4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организациях, участвующих в предоставлении муниципальной услуги, размещаются </w:t>
      </w:r>
      <w:proofErr w:type="gramStart"/>
      <w:r w:rsidRPr="008C2C47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proofErr w:type="gramEnd"/>
      <w:r w:rsidRPr="008C2C47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8C2C47" w:rsidRPr="008C2C47" w:rsidRDefault="008C2C47" w:rsidP="008C2C47">
      <w:pPr>
        <w:spacing w:after="0"/>
        <w:ind w:left="36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2C47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 официальном сайте администрации Вольского муниципального района в сети Интернет;</w:t>
      </w:r>
    </w:p>
    <w:p w:rsidR="008C2C47" w:rsidRPr="008C2C47" w:rsidRDefault="008C2C47" w:rsidP="008C2C47">
      <w:pPr>
        <w:spacing w:after="0"/>
        <w:ind w:left="36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2C47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 информационном стенде в комитете.</w:t>
      </w:r>
    </w:p>
    <w:p w:rsidR="008C2C47" w:rsidRPr="008C2C47" w:rsidRDefault="008C2C47" w:rsidP="008C2C47">
      <w:pPr>
        <w:spacing w:after="0"/>
        <w:ind w:left="36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C2C47" w:rsidRPr="008C2C47" w:rsidRDefault="008C2C47" w:rsidP="008C2C47">
      <w:pPr>
        <w:spacing w:after="0"/>
        <w:ind w:left="360" w:firstLine="709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8C2C4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орядок, форма, место размещения и способы получения справочной информации</w:t>
      </w:r>
    </w:p>
    <w:p w:rsidR="008C2C47" w:rsidRPr="008C2C47" w:rsidRDefault="008C2C47" w:rsidP="008C2C47">
      <w:pPr>
        <w:spacing w:after="0"/>
        <w:ind w:left="360" w:firstLine="6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2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1.13. Информирование по вопросам предоставления муниципальной услуги осуществляется путем размещения на информационных стендах, расположенных в здании подразделения, официальном сайте органа местного самоуправления:</w:t>
      </w:r>
    </w:p>
    <w:p w:rsidR="008C2C47" w:rsidRPr="008C2C47" w:rsidRDefault="008C2C47" w:rsidP="008C2C47">
      <w:pPr>
        <w:spacing w:after="0"/>
        <w:ind w:left="36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2C47">
        <w:rPr>
          <w:rFonts w:ascii="Times New Roman" w:eastAsia="Times New Roman" w:hAnsi="Times New Roman" w:cs="Times New Roman"/>
          <w:sz w:val="26"/>
          <w:szCs w:val="26"/>
          <w:lang w:eastAsia="ru-RU"/>
        </w:rPr>
        <w:t>- выдержек из нормативных правовых актов, регулирующих деятельность по предоставлению муниципальной услуги;</w:t>
      </w:r>
    </w:p>
    <w:p w:rsidR="008C2C47" w:rsidRPr="008C2C47" w:rsidRDefault="008C2C47" w:rsidP="008C2C47">
      <w:pPr>
        <w:spacing w:after="0"/>
        <w:ind w:left="36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2C47">
        <w:rPr>
          <w:rFonts w:ascii="Times New Roman" w:eastAsia="Times New Roman" w:hAnsi="Times New Roman" w:cs="Times New Roman"/>
          <w:sz w:val="26"/>
          <w:szCs w:val="26"/>
          <w:lang w:eastAsia="ru-RU"/>
        </w:rPr>
        <w:t>-  текста Административного регламента;</w:t>
      </w:r>
    </w:p>
    <w:p w:rsidR="008C2C47" w:rsidRPr="008C2C47" w:rsidRDefault="008C2C47" w:rsidP="008C2C47">
      <w:pPr>
        <w:spacing w:after="0"/>
        <w:ind w:left="360" w:hanging="7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2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- перечня документов, необходимых для предоставления муниципальной услуги, подлежащих представлению заявителем, а также требований, предъявляемых к этим документам;</w:t>
      </w:r>
    </w:p>
    <w:p w:rsidR="008C2C47" w:rsidRPr="008C2C47" w:rsidRDefault="008C2C47" w:rsidP="008C2C47">
      <w:pPr>
        <w:spacing w:after="0"/>
        <w:ind w:left="36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2C47">
        <w:rPr>
          <w:rFonts w:ascii="Times New Roman" w:eastAsia="Times New Roman" w:hAnsi="Times New Roman" w:cs="Times New Roman"/>
          <w:sz w:val="26"/>
          <w:szCs w:val="26"/>
          <w:lang w:eastAsia="ru-RU"/>
        </w:rPr>
        <w:t>- перечня оснований для отказа в предоставлении муниципальной услуги;</w:t>
      </w:r>
    </w:p>
    <w:p w:rsidR="008C2C47" w:rsidRPr="008C2C47" w:rsidRDefault="008C2C47" w:rsidP="008C2C47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2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3740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Pr="008C2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графика приема заявителей;</w:t>
      </w:r>
    </w:p>
    <w:p w:rsidR="008C2C47" w:rsidRPr="008C2C47" w:rsidRDefault="0037406E" w:rsidP="008C2C47">
      <w:pPr>
        <w:spacing w:after="0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8C2C47" w:rsidRPr="008C2C47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разцов документов.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06D35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Pr="00706D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706D35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4" w:name="Par98"/>
      <w:bookmarkEnd w:id="4"/>
      <w:r w:rsidRPr="00706D35">
        <w:rPr>
          <w:rFonts w:ascii="Times New Roman" w:hAnsi="Times New Roman" w:cs="Times New Roman"/>
          <w:b/>
          <w:sz w:val="28"/>
          <w:szCs w:val="28"/>
        </w:rPr>
        <w:t xml:space="preserve">Наименование </w:t>
      </w:r>
      <w:r w:rsidRPr="00706D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706D35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00"/>
      <w:bookmarkEnd w:id="5"/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06D35">
        <w:rPr>
          <w:rFonts w:ascii="Times New Roman" w:hAnsi="Times New Roman" w:cs="Times New Roman"/>
          <w:sz w:val="28"/>
          <w:szCs w:val="28"/>
        </w:rPr>
        <w:t xml:space="preserve">2.1. Наименование </w:t>
      </w:r>
      <w:r w:rsidRPr="00706D3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706D35">
        <w:rPr>
          <w:rFonts w:ascii="Times New Roman" w:hAnsi="Times New Roman" w:cs="Times New Roman"/>
          <w:sz w:val="28"/>
          <w:szCs w:val="28"/>
        </w:rPr>
        <w:t xml:space="preserve"> услуги: </w:t>
      </w:r>
      <w:r w:rsidRPr="00706D35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AE36C6" w:rsidRPr="00706D3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ыдача выписки из похозяйственной книги</w:t>
      </w:r>
      <w:r w:rsidRPr="00706D35"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6" w:name="Par102"/>
      <w:bookmarkEnd w:id="6"/>
      <w:r w:rsidRPr="00706D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 органа, предоставляющего муниципальную услугу</w:t>
      </w:r>
    </w:p>
    <w:p w:rsidR="004B4281" w:rsidRPr="00706D35" w:rsidRDefault="004B4281" w:rsidP="00706D3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E7775" w:rsidRDefault="005A42C6" w:rsidP="005A42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Предоставление муниципальной услуги осуществляется </w:t>
      </w:r>
      <w:r w:rsidR="00B56F0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ом жилищно-коммунального хозяйства, жилищной политики и городской среды администрации Вольского муниципального района.</w:t>
      </w:r>
    </w:p>
    <w:p w:rsidR="005A42C6" w:rsidRPr="00C25DA0" w:rsidRDefault="005A42C6" w:rsidP="005A42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C25DA0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запрещается требовать от заявителя:</w:t>
      </w:r>
    </w:p>
    <w:p w:rsidR="005A42C6" w:rsidRPr="00651B36" w:rsidRDefault="005A42C6" w:rsidP="005A42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C25DA0">
        <w:rPr>
          <w:rFonts w:ascii="Times New Roman" w:hAnsi="Times New Roman" w:cs="Times New Roman"/>
          <w:sz w:val="28"/>
          <w:szCs w:val="28"/>
        </w:rPr>
        <w:t xml:space="preserve">- </w:t>
      </w:r>
      <w:r w:rsidRPr="00C25DA0">
        <w:rPr>
          <w:rFonts w:ascii="Times New Roman" w:eastAsia="Calibri" w:hAnsi="Times New Roman" w:cs="Times New Roman"/>
          <w:sz w:val="28"/>
          <w:szCs w:val="28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</w:t>
      </w:r>
      <w:r w:rsidRPr="00C25DA0">
        <w:rPr>
          <w:rFonts w:ascii="Times New Roman" w:eastAsia="Calibri" w:hAnsi="Times New Roman" w:cs="Times New Roman"/>
          <w:sz w:val="28"/>
          <w:szCs w:val="28"/>
        </w:rPr>
        <w:lastRenderedPageBreak/>
        <w:t>государственных и муниципальных услуг»</w:t>
      </w:r>
      <w:r w:rsidRPr="00C25DA0">
        <w:rPr>
          <w:rFonts w:ascii="Times New Roman" w:hAnsi="Times New Roman" w:cs="Times New Roman"/>
          <w:sz w:val="28"/>
          <w:szCs w:val="28"/>
        </w:rPr>
        <w:t>.</w:t>
      </w:r>
    </w:p>
    <w:p w:rsidR="004B4281" w:rsidRPr="00706D35" w:rsidRDefault="004B4281" w:rsidP="00706D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7" w:name="Par108"/>
      <w:bookmarkEnd w:id="7"/>
      <w:r w:rsidRPr="00706D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результата предоставления муниципальной услуги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D35">
        <w:rPr>
          <w:rFonts w:ascii="Times New Roman" w:hAnsi="Times New Roman" w:cs="Times New Roman"/>
          <w:sz w:val="28"/>
          <w:szCs w:val="28"/>
        </w:rPr>
        <w:t xml:space="preserve"> 2.3. Результатом предоставления муниципальной услуги является: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D35">
        <w:rPr>
          <w:rFonts w:ascii="Times New Roman" w:hAnsi="Times New Roman" w:cs="Times New Roman"/>
          <w:sz w:val="28"/>
          <w:szCs w:val="28"/>
        </w:rPr>
        <w:t xml:space="preserve">1) решение о </w:t>
      </w:r>
      <w:r w:rsidR="00292623" w:rsidRPr="00706D35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AE36C6" w:rsidRPr="00706D35">
        <w:rPr>
          <w:rFonts w:ascii="Times New Roman" w:hAnsi="Times New Roman" w:cs="Times New Roman"/>
          <w:sz w:val="28"/>
          <w:szCs w:val="28"/>
        </w:rPr>
        <w:t xml:space="preserve">выписки из похозяйственной книги </w:t>
      </w:r>
      <w:r w:rsidRPr="00706D35">
        <w:rPr>
          <w:rFonts w:ascii="Times New Roman" w:hAnsi="Times New Roman" w:cs="Times New Roman"/>
          <w:sz w:val="28"/>
          <w:szCs w:val="28"/>
        </w:rPr>
        <w:t>(далее – решение о предоставлении муниципальной услуги), уведомление о предоставлении муниципальной услуги;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D35">
        <w:rPr>
          <w:rFonts w:ascii="Times New Roman" w:hAnsi="Times New Roman" w:cs="Times New Roman"/>
          <w:sz w:val="28"/>
          <w:szCs w:val="28"/>
        </w:rPr>
        <w:t xml:space="preserve">2) решение об отказе в </w:t>
      </w:r>
      <w:r w:rsidR="00292623" w:rsidRPr="00706D35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AE36C6" w:rsidRPr="00706D35">
        <w:rPr>
          <w:rFonts w:ascii="Times New Roman" w:hAnsi="Times New Roman" w:cs="Times New Roman"/>
          <w:sz w:val="28"/>
          <w:szCs w:val="28"/>
        </w:rPr>
        <w:t xml:space="preserve">выписки из похозяйственной книги </w:t>
      </w:r>
      <w:r w:rsidRPr="00706D35">
        <w:rPr>
          <w:rFonts w:ascii="Times New Roman" w:hAnsi="Times New Roman" w:cs="Times New Roman"/>
          <w:sz w:val="28"/>
          <w:szCs w:val="28"/>
        </w:rPr>
        <w:t>(далее – решение об отказе в предоставлении муниципальной услуги); уведомление об отказе в предоставлении муниципальной услуги.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D35">
        <w:rPr>
          <w:rFonts w:ascii="Times New Roman" w:hAnsi="Times New Roman" w:cs="Times New Roman"/>
          <w:strike/>
          <w:sz w:val="28"/>
          <w:szCs w:val="28"/>
        </w:rPr>
        <w:t xml:space="preserve"> </w:t>
      </w:r>
    </w:p>
    <w:p w:rsidR="004C1804" w:rsidRPr="00651B36" w:rsidRDefault="004C1804" w:rsidP="004C18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8" w:name="Par112"/>
      <w:bookmarkEnd w:id="8"/>
      <w:r w:rsidRPr="00651B36">
        <w:rPr>
          <w:rFonts w:ascii="Times New Roman" w:hAnsi="Times New Roman" w:cs="Times New Roman"/>
          <w:b/>
          <w:sz w:val="28"/>
          <w:szCs w:val="28"/>
        </w:rPr>
        <w:t xml:space="preserve"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</w:t>
      </w:r>
      <w:r w:rsidR="00B56F04">
        <w:rPr>
          <w:rFonts w:ascii="Times New Roman" w:hAnsi="Times New Roman" w:cs="Times New Roman"/>
          <w:b/>
          <w:sz w:val="28"/>
          <w:szCs w:val="28"/>
        </w:rPr>
        <w:t>законодательством РФ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D35">
        <w:rPr>
          <w:rFonts w:ascii="Times New Roman" w:hAnsi="Times New Roman" w:cs="Times New Roman"/>
          <w:sz w:val="28"/>
          <w:szCs w:val="28"/>
        </w:rPr>
        <w:t xml:space="preserve">2.4. </w:t>
      </w:r>
      <w:r w:rsidRPr="00706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срок предоставления муниципальной услуги составляет </w:t>
      </w:r>
      <w:r w:rsidR="00AE36C6" w:rsidRPr="00706D3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олее 10</w:t>
      </w:r>
      <w:r w:rsidR="00292623" w:rsidRPr="00706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</w:t>
      </w:r>
      <w:r w:rsidR="004C1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6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дня регистрации </w:t>
      </w:r>
      <w:r w:rsidR="00A13095" w:rsidRPr="00706D3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</w:t>
      </w:r>
      <w:r w:rsidRPr="00706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муниципальной услуги.</w:t>
      </w:r>
      <w:r w:rsidRPr="00706D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1804" w:rsidRPr="00651B36" w:rsidRDefault="004C1804" w:rsidP="004C18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иостановления предоставления услуги законодательством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D4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38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мыми в соответствии с ними иными нормативными правовыми актами Российской Федерации</w:t>
      </w: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едусмотрен</w:t>
      </w:r>
      <w:r w:rsidR="008E31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7775" w:rsidRDefault="004C1804" w:rsidP="004C18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выдачи (направления) документов, являющихся результатом предоставления муниципальной услуги </w:t>
      </w:r>
      <w:r w:rsidR="001E7775" w:rsidRPr="0014793C">
        <w:rPr>
          <w:rFonts w:ascii="Times New Roman" w:eastAsia="Times New Roman" w:hAnsi="Times New Roman" w:cs="Times New Roman"/>
          <w:sz w:val="28"/>
          <w:szCs w:val="28"/>
        </w:rPr>
        <w:t>5 календарных дней.</w:t>
      </w:r>
    </w:p>
    <w:p w:rsidR="004C1804" w:rsidRPr="00651B36" w:rsidRDefault="004C1804" w:rsidP="004C18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3CF5">
        <w:rPr>
          <w:rFonts w:ascii="Times New Roman" w:hAnsi="Times New Roman" w:cs="Times New Roman"/>
          <w:sz w:val="28"/>
          <w:szCs w:val="28"/>
        </w:rPr>
        <w:t>В случае обнаружения опечатки, ошибки в полученном заявителем документе, являющемся результатом предоставления муниципальной услуги, срок рассмотрения заявления об исправлении допущенных опечаток и ошибок в выданных в результате предоставления муниципальной услуги документах, составляет</w:t>
      </w:r>
      <w:r w:rsidR="001E7775" w:rsidRPr="0014793C">
        <w:rPr>
          <w:rFonts w:ascii="Times New Roman" w:eastAsia="Calibri" w:hAnsi="Times New Roman" w:cs="Times New Roman"/>
          <w:sz w:val="28"/>
          <w:szCs w:val="28"/>
        </w:rPr>
        <w:t xml:space="preserve"> три рабочих дня </w:t>
      </w:r>
      <w:r w:rsidRPr="00113CF5">
        <w:rPr>
          <w:rFonts w:ascii="Times New Roman" w:hAnsi="Times New Roman" w:cs="Times New Roman"/>
          <w:sz w:val="28"/>
          <w:szCs w:val="28"/>
        </w:rPr>
        <w:t>со дня поступления в Орган указанного заявления.</w:t>
      </w:r>
      <w:proofErr w:type="gramEnd"/>
    </w:p>
    <w:p w:rsidR="004C1804" w:rsidRPr="00651B36" w:rsidRDefault="004C1804" w:rsidP="004C18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1A42" w:rsidRPr="00651B36" w:rsidRDefault="00761A42" w:rsidP="00761A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9" w:name="Par123"/>
      <w:bookmarkEnd w:id="9"/>
    </w:p>
    <w:p w:rsidR="00761A42" w:rsidRPr="00651B36" w:rsidRDefault="00761A42" w:rsidP="00761A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651B3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D3106E" w:rsidRPr="00651B36" w:rsidRDefault="004B4281" w:rsidP="00D3106E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0" w:name="Par147"/>
      <w:bookmarkEnd w:id="10"/>
      <w:r w:rsidRPr="00706D35">
        <w:rPr>
          <w:rFonts w:ascii="Times New Roman" w:hAnsi="Times New Roman" w:cs="Times New Roman"/>
          <w:sz w:val="28"/>
          <w:szCs w:val="28"/>
        </w:rPr>
        <w:t>2.</w:t>
      </w:r>
      <w:r w:rsidR="00CA1248">
        <w:rPr>
          <w:rFonts w:ascii="Times New Roman" w:hAnsi="Times New Roman" w:cs="Times New Roman"/>
          <w:sz w:val="28"/>
          <w:szCs w:val="28"/>
        </w:rPr>
        <w:t>5</w:t>
      </w:r>
      <w:r w:rsidRPr="00706D35">
        <w:rPr>
          <w:rFonts w:ascii="Times New Roman" w:hAnsi="Times New Roman" w:cs="Times New Roman"/>
          <w:sz w:val="28"/>
          <w:szCs w:val="28"/>
        </w:rPr>
        <w:t xml:space="preserve">. </w:t>
      </w:r>
      <w:r w:rsidR="00D3106E" w:rsidRPr="00651B36">
        <w:rPr>
          <w:rFonts w:ascii="Times New Roman" w:hAnsi="Times New Roman" w:cs="Times New Roman"/>
          <w:sz w:val="28"/>
          <w:szCs w:val="28"/>
        </w:rPr>
        <w:t xml:space="preserve">Для получения муниципальной услуги заявителем самостоятельно предоставляется в Орган </w:t>
      </w:r>
      <w:r w:rsidR="00D3106E" w:rsidRPr="00651B36">
        <w:rPr>
          <w:rFonts w:ascii="Times New Roman" w:eastAsia="Times New Roman" w:hAnsi="Times New Roman" w:cs="Times New Roman"/>
          <w:sz w:val="28"/>
          <w:szCs w:val="28"/>
        </w:rPr>
        <w:t xml:space="preserve">запрос о предоставлении муниципальной услуги (по формам согласно </w:t>
      </w:r>
      <w:r w:rsidR="00D3106E" w:rsidRPr="00CA1248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Приложению № 1 </w:t>
      </w:r>
      <w:r w:rsidR="00D3106E" w:rsidRPr="00651B36">
        <w:rPr>
          <w:rFonts w:ascii="Times New Roman" w:eastAsia="Times New Roman" w:hAnsi="Times New Roman" w:cs="Times New Roman"/>
          <w:sz w:val="28"/>
          <w:szCs w:val="28"/>
        </w:rPr>
        <w:t xml:space="preserve">(для физических лиц, индивидуальных </w:t>
      </w:r>
      <w:r w:rsidR="00D3106E" w:rsidRPr="00651B3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едпринимателей), </w:t>
      </w:r>
      <w:r w:rsidR="00D3106E" w:rsidRPr="00CA1248">
        <w:rPr>
          <w:rFonts w:ascii="Times New Roman" w:eastAsia="Times New Roman" w:hAnsi="Times New Roman" w:cs="Times New Roman"/>
          <w:color w:val="FF0000"/>
          <w:sz w:val="28"/>
          <w:szCs w:val="28"/>
        </w:rPr>
        <w:t>Приложению № 2</w:t>
      </w:r>
      <w:r w:rsidR="00D3106E" w:rsidRPr="00651B36">
        <w:rPr>
          <w:rFonts w:ascii="Times New Roman" w:eastAsia="Times New Roman" w:hAnsi="Times New Roman" w:cs="Times New Roman"/>
          <w:sz w:val="28"/>
          <w:szCs w:val="28"/>
        </w:rPr>
        <w:t xml:space="preserve"> (для юридических лиц) к настоящему Административному регламенту). </w:t>
      </w:r>
    </w:p>
    <w:p w:rsidR="00761A42" w:rsidRDefault="00761A42" w:rsidP="00D3106E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1B36">
        <w:rPr>
          <w:rFonts w:ascii="Times New Roman" w:eastAsia="Times New Roman" w:hAnsi="Times New Roman" w:cs="Times New Roman"/>
          <w:sz w:val="28"/>
          <w:szCs w:val="28"/>
        </w:rPr>
        <w:t>К запросу прилагаются также следующие документы в 1 экземпляре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6D35">
        <w:rPr>
          <w:rFonts w:ascii="Times New Roman" w:eastAsia="Calibri" w:hAnsi="Times New Roman" w:cs="Times New Roman"/>
          <w:sz w:val="28"/>
          <w:szCs w:val="28"/>
        </w:rPr>
        <w:t>документ, удостоверяющий личность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61A42" w:rsidRPr="00651B36" w:rsidRDefault="00761A42" w:rsidP="00761A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761A42" w:rsidRPr="005F2095" w:rsidRDefault="00761A42" w:rsidP="00761A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2.</w:t>
      </w:r>
      <w:r w:rsidR="00CA1248">
        <w:rPr>
          <w:rFonts w:ascii="Times New Roman" w:hAnsi="Times New Roman" w:cs="Times New Roman"/>
          <w:sz w:val="28"/>
          <w:szCs w:val="28"/>
        </w:rPr>
        <w:t>6</w:t>
      </w:r>
      <w:r w:rsidRPr="00651B36">
        <w:rPr>
          <w:rFonts w:ascii="Times New Roman" w:hAnsi="Times New Roman" w:cs="Times New Roman"/>
          <w:sz w:val="28"/>
          <w:szCs w:val="28"/>
        </w:rPr>
        <w:t xml:space="preserve">. </w:t>
      </w:r>
      <w:r w:rsidRPr="005F2095">
        <w:rPr>
          <w:rFonts w:ascii="Times New Roman" w:hAnsi="Times New Roman" w:cs="Times New Roman"/>
          <w:color w:val="FF0000"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услуги, способы их получения заявителем, в том числе в электронной форме, порядок их представления: </w:t>
      </w:r>
    </w:p>
    <w:p w:rsidR="00761A42" w:rsidRPr="005F2095" w:rsidRDefault="00761A42" w:rsidP="00761A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F2095">
        <w:rPr>
          <w:rFonts w:ascii="Times New Roman" w:hAnsi="Times New Roman" w:cs="Times New Roman"/>
          <w:color w:val="FF0000"/>
          <w:sz w:val="28"/>
          <w:szCs w:val="28"/>
        </w:rPr>
        <w:t>Документов, необходимых для предоставления услуг, которые являются необходимыми и обязательными для предоставления муниципальной услуги законодательством Российской Федерации не предусмотрено.</w:t>
      </w:r>
    </w:p>
    <w:p w:rsidR="00761A42" w:rsidRPr="00651B36" w:rsidRDefault="00761A42" w:rsidP="00761A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09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2.</w:t>
      </w:r>
      <w:r w:rsidR="00CA1248" w:rsidRPr="005F209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7</w:t>
      </w:r>
      <w:r w:rsidRPr="005F209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аправления документов, указанных в пункте 2.</w:t>
      </w:r>
      <w:r w:rsidR="00CA124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>, 2.</w:t>
      </w:r>
      <w:r w:rsidR="00CA124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 (в случае, если заявитель представляет документы, указанные в пункте 2.</w:t>
      </w:r>
      <w:r w:rsidR="00CA124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 по собственной инициативе), почтовым отправлением, подлинники документов не направляются, удосто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.</w:t>
      </w:r>
      <w:proofErr w:type="gramEnd"/>
    </w:p>
    <w:p w:rsidR="00761A42" w:rsidRPr="00651B36" w:rsidRDefault="00761A42" w:rsidP="00761A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A124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кументы, необходимые для предоставления муниципальной услуги, предоставляются заявителем следующими способами:</w:t>
      </w:r>
    </w:p>
    <w:p w:rsidR="00761A42" w:rsidRPr="00651B36" w:rsidRDefault="00CA1248" w:rsidP="00761A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чно</w:t>
      </w:r>
      <w:r w:rsidR="00761A42"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61A42" w:rsidRPr="00651B36" w:rsidRDefault="00761A42" w:rsidP="00761A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редством  почтового  отправления;</w:t>
      </w:r>
    </w:p>
    <w:p w:rsidR="004B4281" w:rsidRPr="00706D35" w:rsidRDefault="004B4281" w:rsidP="00706D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B4281" w:rsidRPr="00706D35" w:rsidRDefault="004B4281" w:rsidP="00706D3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proofErr w:type="gramStart"/>
      <w:r w:rsidRPr="00706D3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4B4281" w:rsidRPr="00706D35" w:rsidRDefault="004B4281" w:rsidP="00706D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B4281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D35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A124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06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92623" w:rsidRPr="00706D3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необходимые в соответствии с нормативными правовыми актами для предоставления муниципальной услуги, которые подлежат</w:t>
      </w:r>
      <w:r w:rsidR="00963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ю </w:t>
      </w:r>
      <w:r w:rsidR="00292623" w:rsidRPr="00706D3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межведомственного информационн</w:t>
      </w:r>
      <w:r w:rsidR="00CB5E1C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взаимодействия:</w:t>
      </w:r>
    </w:p>
    <w:p w:rsidR="00CB5E1C" w:rsidRPr="00CB5E1C" w:rsidRDefault="00CB5E1C" w:rsidP="00CB5E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B5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иска из Единого государственного реестра прав на недвижимое имущество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5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елок с ним о правах на земельный участок, либо отсутствие </w:t>
      </w:r>
      <w:r w:rsidRPr="00CB5E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пис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B5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CB5E1C"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</w:p>
    <w:p w:rsidR="00CB5E1C" w:rsidRPr="00706D35" w:rsidRDefault="00CB5E1C" w:rsidP="00CB5E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E1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запрашиваемые специалистом у соответствующих структур в рамк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5E1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омственного взаимодействия, заявитель вправе представить самостоятельно.</w:t>
      </w:r>
    </w:p>
    <w:p w:rsidR="00292623" w:rsidRPr="00706D35" w:rsidRDefault="00292623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93385" w:rsidRPr="00651B36" w:rsidRDefault="00D93385" w:rsidP="00D933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51B36">
        <w:rPr>
          <w:rFonts w:ascii="Times New Roman" w:hAnsi="Times New Roman"/>
          <w:b/>
          <w:sz w:val="28"/>
          <w:szCs w:val="28"/>
          <w:lang w:eastAsia="ru-RU"/>
        </w:rPr>
        <w:t>Указание на запрет требований и действий в отношении заявителя</w:t>
      </w:r>
    </w:p>
    <w:p w:rsidR="00D93385" w:rsidRPr="00651B36" w:rsidRDefault="00D93385" w:rsidP="00D933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93385" w:rsidRPr="00651B36" w:rsidRDefault="004F7DAB" w:rsidP="00D933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10</w:t>
      </w:r>
      <w:r w:rsidR="00D93385" w:rsidRPr="00651B36">
        <w:rPr>
          <w:rFonts w:ascii="Times New Roman" w:hAnsi="Times New Roman"/>
          <w:sz w:val="28"/>
          <w:szCs w:val="28"/>
          <w:lang w:eastAsia="ru-RU"/>
        </w:rPr>
        <w:t>. Запрещается</w:t>
      </w:r>
      <w:r w:rsidR="00E838FC" w:rsidRPr="00E838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838FC">
        <w:rPr>
          <w:rFonts w:ascii="Times New Roman" w:hAnsi="Times New Roman"/>
          <w:sz w:val="28"/>
          <w:szCs w:val="28"/>
          <w:lang w:eastAsia="ru-RU"/>
        </w:rPr>
        <w:t>требовать от заявителя</w:t>
      </w:r>
      <w:r w:rsidR="00D93385" w:rsidRPr="00651B36">
        <w:rPr>
          <w:rFonts w:ascii="Times New Roman" w:hAnsi="Times New Roman"/>
          <w:sz w:val="28"/>
          <w:szCs w:val="28"/>
          <w:lang w:eastAsia="ru-RU"/>
        </w:rPr>
        <w:t>:</w:t>
      </w:r>
    </w:p>
    <w:p w:rsidR="00D93385" w:rsidRPr="00651B36" w:rsidRDefault="00D93385" w:rsidP="00D933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1)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D93385" w:rsidRPr="00651B36" w:rsidRDefault="00E838FC" w:rsidP="00D933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D93385" w:rsidRPr="00651B36">
        <w:rPr>
          <w:rFonts w:ascii="Times New Roman" w:hAnsi="Times New Roman" w:cs="Times New Roman"/>
          <w:sz w:val="28"/>
          <w:szCs w:val="28"/>
        </w:rPr>
        <w:t xml:space="preserve">предо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актами Российской Федерации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9" w:history="1">
        <w:r w:rsidR="00D93385" w:rsidRPr="00651B36">
          <w:rPr>
            <w:rFonts w:ascii="Times New Roman" w:hAnsi="Times New Roman" w:cs="Times New Roman"/>
            <w:sz w:val="28"/>
            <w:szCs w:val="28"/>
          </w:rPr>
          <w:t>части 6 статьи 7</w:t>
        </w:r>
      </w:hyperlink>
      <w:r w:rsidR="00D93385" w:rsidRPr="00651B36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proofErr w:type="gramEnd"/>
      <w:r w:rsidR="00D93385" w:rsidRPr="00651B36">
        <w:rPr>
          <w:rFonts w:ascii="Times New Roman" w:hAnsi="Times New Roman" w:cs="Times New Roman"/>
          <w:sz w:val="28"/>
          <w:szCs w:val="28"/>
        </w:rPr>
        <w:t xml:space="preserve"> от 27 июля 2010 г. № 210-ФЗ «Об организации предоставления государственных и муниципальных услуг»;</w:t>
      </w:r>
    </w:p>
    <w:p w:rsidR="00D93385" w:rsidRPr="00651B36" w:rsidRDefault="00D93385" w:rsidP="00D933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 xml:space="preserve">3) </w:t>
      </w:r>
      <w:r w:rsidRPr="00651B36">
        <w:rPr>
          <w:rFonts w:ascii="Times New Roman" w:eastAsia="Times New Roman" w:hAnsi="Times New Roman" w:cs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</w:t>
      </w:r>
      <w:r w:rsidR="00CA1248">
        <w:rPr>
          <w:rFonts w:ascii="Times New Roman" w:eastAsia="Times New Roman" w:hAnsi="Times New Roman" w:cs="Times New Roman"/>
          <w:sz w:val="28"/>
          <w:szCs w:val="28"/>
        </w:rPr>
        <w:t>ипальных услуг (функций)</w:t>
      </w:r>
      <w:r w:rsidRPr="00651B3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93385" w:rsidRPr="00651B36" w:rsidRDefault="00D93385" w:rsidP="00D933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eastAsia="Times New Roman" w:hAnsi="Times New Roman" w:cs="Times New Roman"/>
          <w:sz w:val="28"/>
          <w:szCs w:val="28"/>
        </w:rPr>
        <w:t>4)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;</w:t>
      </w:r>
    </w:p>
    <w:p w:rsidR="00D93385" w:rsidRPr="00651B36" w:rsidRDefault="00D93385" w:rsidP="00D933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 xml:space="preserve">5) </w:t>
      </w:r>
      <w:r w:rsidRPr="00651B36">
        <w:rPr>
          <w:rFonts w:ascii="Times New Roman" w:eastAsia="Times New Roman" w:hAnsi="Times New Roman" w:cs="Times New Roman"/>
          <w:sz w:val="28"/>
          <w:szCs w:val="28"/>
        </w:rPr>
        <w:t>требовать от заявителя совершения иных действий, кроме прохождения идентификац</w:t>
      </w:r>
      <w:proofErr w:type="gramStart"/>
      <w:r w:rsidRPr="00651B36">
        <w:rPr>
          <w:rFonts w:ascii="Times New Roman" w:eastAsia="Times New Roman" w:hAnsi="Times New Roman" w:cs="Times New Roman"/>
          <w:sz w:val="28"/>
          <w:szCs w:val="28"/>
        </w:rPr>
        <w:t>ии и ау</w:t>
      </w:r>
      <w:proofErr w:type="gramEnd"/>
      <w:r w:rsidRPr="00651B36">
        <w:rPr>
          <w:rFonts w:ascii="Times New Roman" w:eastAsia="Times New Roman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D93385" w:rsidRPr="00651B36" w:rsidRDefault="00D93385" w:rsidP="00D933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6)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D93385" w:rsidRPr="00651B36" w:rsidRDefault="00D93385" w:rsidP="00D933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lastRenderedPageBreak/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D93385" w:rsidRPr="00651B36" w:rsidRDefault="00D93385" w:rsidP="00D933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D93385" w:rsidRPr="00651B36" w:rsidRDefault="00D93385" w:rsidP="00D933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D93385" w:rsidRPr="00651B36" w:rsidRDefault="00D93385" w:rsidP="00D933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1B36">
        <w:rPr>
          <w:rFonts w:ascii="Times New Roman" w:hAnsi="Times New Roman" w:cs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</w:t>
      </w:r>
      <w:proofErr w:type="gramEnd"/>
      <w:r w:rsidRPr="00651B36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, уведомляется заявитель, а также приносятся извинения за доставленные неудобства.</w:t>
      </w:r>
    </w:p>
    <w:p w:rsidR="00D93385" w:rsidRPr="00651B36" w:rsidRDefault="00D93385" w:rsidP="00D933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3385" w:rsidRPr="00651B36" w:rsidRDefault="00D93385" w:rsidP="00D933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93385" w:rsidRPr="00651B36" w:rsidRDefault="00D93385" w:rsidP="00D9338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51B3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</w:t>
      </w:r>
    </w:p>
    <w:p w:rsidR="00D93385" w:rsidRPr="00651B36" w:rsidRDefault="00D93385" w:rsidP="00D9338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51B3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й услуги</w:t>
      </w:r>
    </w:p>
    <w:p w:rsidR="004B4281" w:rsidRPr="00706D35" w:rsidRDefault="004B4281" w:rsidP="00706D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B4281" w:rsidRPr="00706D35" w:rsidRDefault="004F7DAB" w:rsidP="00706D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11</w:t>
      </w:r>
      <w:r w:rsidR="004B4281" w:rsidRPr="00706D35">
        <w:rPr>
          <w:rFonts w:ascii="Times New Roman" w:eastAsia="Calibri" w:hAnsi="Times New Roman" w:cs="Times New Roman"/>
          <w:sz w:val="28"/>
          <w:szCs w:val="28"/>
          <w:lang w:eastAsia="ru-RU"/>
        </w:rPr>
        <w:t>. Оснований для отказа в приеме документов, необходимых для предоставления муниципальной услуги, действующим законодательством Российской Федерации не предусмотрено.</w:t>
      </w:r>
    </w:p>
    <w:p w:rsidR="004B4281" w:rsidRPr="00706D35" w:rsidRDefault="004B4281" w:rsidP="00706D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93385" w:rsidRDefault="00D93385" w:rsidP="00D933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3385" w:rsidRPr="00651B36" w:rsidRDefault="00D93385" w:rsidP="00D933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1B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оснований для приостановления предоставления муниципальной услуги</w:t>
      </w:r>
    </w:p>
    <w:p w:rsidR="00D93385" w:rsidRDefault="00D93385" w:rsidP="00D933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1B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и отказа в предоставлен</w:t>
      </w:r>
      <w:r w:rsidR="00CA12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и муниципальной услуги</w:t>
      </w:r>
    </w:p>
    <w:p w:rsidR="00CA1248" w:rsidRPr="00651B36" w:rsidRDefault="00CA1248" w:rsidP="00D933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3385" w:rsidRPr="00651B36" w:rsidRDefault="004F7DAB" w:rsidP="00D9338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="00D93385" w:rsidRPr="00651B36">
        <w:rPr>
          <w:rFonts w:ascii="Times New Roman" w:hAnsi="Times New Roman" w:cs="Times New Roman"/>
          <w:sz w:val="28"/>
          <w:szCs w:val="28"/>
        </w:rPr>
        <w:t>. Оснований для приостановления предоставления муниципальной услуги, законодательством Российской Федерации не предусмотрено</w:t>
      </w:r>
      <w:r w:rsidR="00D93385" w:rsidRPr="00651B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D93385"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93385" w:rsidRPr="00651B36" w:rsidRDefault="004F7DAB" w:rsidP="00D933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78"/>
      <w:bookmarkEnd w:id="11"/>
      <w:r>
        <w:rPr>
          <w:rFonts w:ascii="Times New Roman" w:hAnsi="Times New Roman" w:cs="Times New Roman"/>
          <w:sz w:val="28"/>
          <w:szCs w:val="28"/>
        </w:rPr>
        <w:t>2.13</w:t>
      </w:r>
      <w:r w:rsidR="00D93385" w:rsidRPr="00651B36">
        <w:rPr>
          <w:rFonts w:ascii="Times New Roman" w:hAnsi="Times New Roman" w:cs="Times New Roman"/>
          <w:sz w:val="28"/>
          <w:szCs w:val="28"/>
        </w:rPr>
        <w:t xml:space="preserve">. Основаниями для отказа в предоставлении муниципальной услуги является: </w:t>
      </w:r>
    </w:p>
    <w:p w:rsidR="008C29BD" w:rsidRPr="00706D35" w:rsidRDefault="008C29BD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D3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</w:t>
      </w:r>
      <w:r w:rsidR="00E23BF1" w:rsidRPr="00706D3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06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ставленных документах недостоверной информации;</w:t>
      </w:r>
    </w:p>
    <w:p w:rsidR="008C29BD" w:rsidRPr="00706D35" w:rsidRDefault="008C29BD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заявлении не </w:t>
      </w:r>
      <w:proofErr w:type="gramStart"/>
      <w:r w:rsidRPr="00706D3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ы</w:t>
      </w:r>
      <w:proofErr w:type="gramEnd"/>
      <w:r w:rsidRPr="00706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милия гражданина, направившего заявление, или почтовый адрес, по которому должен быть направлен ответ;</w:t>
      </w:r>
    </w:p>
    <w:p w:rsidR="008C29BD" w:rsidRPr="00706D35" w:rsidRDefault="008C29BD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D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в заявлении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8C29BD" w:rsidRDefault="008C29BD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D35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кст заявления не по</w:t>
      </w:r>
      <w:r w:rsidR="00056B87">
        <w:rPr>
          <w:rFonts w:ascii="Times New Roman" w:eastAsia="Times New Roman" w:hAnsi="Times New Roman" w:cs="Times New Roman"/>
          <w:sz w:val="28"/>
          <w:szCs w:val="28"/>
          <w:lang w:eastAsia="ru-RU"/>
        </w:rPr>
        <w:t>ддается прочтению;</w:t>
      </w:r>
    </w:p>
    <w:p w:rsidR="00056B87" w:rsidRPr="00706D35" w:rsidRDefault="00056B87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предоставление полного пакета документов, согласно п. 2.5. настоящего Регламента.</w:t>
      </w:r>
    </w:p>
    <w:p w:rsidR="004B4281" w:rsidRPr="00706D35" w:rsidRDefault="004F7DAB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="004B4281" w:rsidRPr="00706D35">
        <w:rPr>
          <w:rFonts w:ascii="Times New Roman" w:hAnsi="Times New Roman" w:cs="Times New Roman"/>
          <w:sz w:val="28"/>
          <w:szCs w:val="28"/>
        </w:rPr>
        <w:t xml:space="preserve">.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, предусмотренных </w:t>
      </w:r>
      <w:r w:rsidR="00C11E3A" w:rsidRPr="00706D35">
        <w:rPr>
          <w:rFonts w:ascii="Times New Roman" w:hAnsi="Times New Roman" w:cs="Times New Roman"/>
          <w:sz w:val="28"/>
          <w:szCs w:val="28"/>
        </w:rPr>
        <w:t>пунктом 2.1</w:t>
      </w:r>
      <w:r w:rsidR="00B21966">
        <w:rPr>
          <w:rFonts w:ascii="Times New Roman" w:hAnsi="Times New Roman" w:cs="Times New Roman"/>
          <w:sz w:val="28"/>
          <w:szCs w:val="28"/>
        </w:rPr>
        <w:t>3</w:t>
      </w:r>
      <w:bookmarkStart w:id="12" w:name="_GoBack"/>
      <w:bookmarkEnd w:id="12"/>
      <w:r w:rsidR="00C11E3A" w:rsidRPr="00706D35">
        <w:rPr>
          <w:rFonts w:ascii="Times New Roman" w:hAnsi="Times New Roman" w:cs="Times New Roman"/>
          <w:sz w:val="28"/>
          <w:szCs w:val="28"/>
        </w:rPr>
        <w:t xml:space="preserve"> </w:t>
      </w:r>
      <w:r w:rsidR="004B4281" w:rsidRPr="00706D35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98206B" w:rsidRPr="00651B36" w:rsidRDefault="0098206B" w:rsidP="009820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51B36">
        <w:rPr>
          <w:rFonts w:ascii="Times New Roman" w:hAnsi="Times New Roman" w:cs="Times New Roman"/>
          <w:b/>
          <w:sz w:val="28"/>
          <w:szCs w:val="28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</w:t>
      </w:r>
    </w:p>
    <w:p w:rsidR="0098206B" w:rsidRPr="00651B36" w:rsidRDefault="0098206B" w:rsidP="009820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51B36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98206B" w:rsidRPr="00651B36" w:rsidRDefault="0098206B" w:rsidP="009820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98206B" w:rsidRDefault="004F7DAB" w:rsidP="009820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15</w:t>
      </w:r>
      <w:r w:rsidR="0098206B" w:rsidRPr="00651B3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Услуги, которые являются необходимыми и обязательными для предоставления муниципальной услуги, законодательством Российской Федерации </w:t>
      </w:r>
      <w:r w:rsidR="00CA124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</w:t>
      </w:r>
      <w:r w:rsidR="0098206B" w:rsidRPr="00651B3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 предусмотрены.</w:t>
      </w:r>
    </w:p>
    <w:p w:rsidR="00CA1248" w:rsidRPr="00651B36" w:rsidRDefault="00CA1248" w:rsidP="009820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98206B" w:rsidRPr="00651B36" w:rsidRDefault="0098206B" w:rsidP="00D868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1B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, размер и основания взимания</w:t>
      </w:r>
      <w:r w:rsidR="00D868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51B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й пошлины или иной платы,</w:t>
      </w:r>
      <w:r w:rsidR="00D868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51B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зимаемой за предоставление муниципальной услуги</w:t>
      </w:r>
    </w:p>
    <w:p w:rsidR="0098206B" w:rsidRPr="00651B36" w:rsidRDefault="0098206B" w:rsidP="009820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206B" w:rsidRPr="00651B36" w:rsidRDefault="004F7DAB" w:rsidP="009820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6</w:t>
      </w:r>
      <w:r w:rsidR="0098206B"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8206B"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8206B" w:rsidRPr="00651B36">
        <w:rPr>
          <w:rFonts w:ascii="Times New Roman" w:hAnsi="Times New Roman" w:cs="Times New Roman"/>
          <w:sz w:val="28"/>
          <w:szCs w:val="28"/>
        </w:rPr>
        <w:t>Муниципальная услуга предоставляется заявителям бесплатно.</w:t>
      </w:r>
    </w:p>
    <w:p w:rsidR="0098206B" w:rsidRPr="00651B36" w:rsidRDefault="0098206B" w:rsidP="0098206B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206B" w:rsidRPr="00651B36" w:rsidRDefault="0098206B" w:rsidP="0098206B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1B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такой платы</w:t>
      </w:r>
    </w:p>
    <w:p w:rsidR="0098206B" w:rsidRPr="00651B36" w:rsidRDefault="0098206B" w:rsidP="009820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206B" w:rsidRPr="00651B36" w:rsidRDefault="004F7DAB" w:rsidP="009820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7</w:t>
      </w:r>
      <w:r w:rsidR="0098206B"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8206B" w:rsidRPr="00651B36">
        <w:rPr>
          <w:rFonts w:ascii="Times New Roman" w:hAnsi="Times New Roman" w:cs="Times New Roman"/>
          <w:sz w:val="28"/>
          <w:szCs w:val="28"/>
        </w:rPr>
        <w:t>Взимание платы за предоставление услуг, которые являются необходимыми и обязательными для предоставления муниципальной услуги, не предусмотрено.</w:t>
      </w:r>
    </w:p>
    <w:p w:rsidR="0098206B" w:rsidRPr="00651B36" w:rsidRDefault="0098206B" w:rsidP="009820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206B" w:rsidRPr="00651B36" w:rsidRDefault="0098206B" w:rsidP="009820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3" w:name="Par162"/>
      <w:bookmarkEnd w:id="13"/>
      <w:r w:rsidRPr="00651B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98206B" w:rsidRPr="00651B36" w:rsidRDefault="0098206B" w:rsidP="009820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206B" w:rsidRPr="00651B36" w:rsidRDefault="004F7DAB" w:rsidP="009820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8</w:t>
      </w:r>
      <w:r w:rsidR="0098206B"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8206B" w:rsidRPr="00651B36">
        <w:rPr>
          <w:rFonts w:ascii="Times New Roman" w:eastAsia="Calibri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,</w:t>
      </w:r>
      <w:r w:rsidR="0098206B" w:rsidRPr="00651B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8206B" w:rsidRPr="00651B36">
        <w:rPr>
          <w:rFonts w:ascii="Times New Roman" w:eastAsia="Calibri" w:hAnsi="Times New Roman" w:cs="Times New Roman"/>
          <w:bCs/>
          <w:sz w:val="28"/>
          <w:szCs w:val="28"/>
        </w:rPr>
        <w:t>услуги, предоставляемой организацией, участвующей в предоставлении муниципальной услуги</w:t>
      </w:r>
      <w:r w:rsidR="0098206B" w:rsidRPr="00651B36">
        <w:rPr>
          <w:rFonts w:ascii="Times New Roman" w:eastAsia="Calibri" w:hAnsi="Times New Roman" w:cs="Times New Roman"/>
          <w:sz w:val="28"/>
          <w:szCs w:val="28"/>
        </w:rPr>
        <w:t xml:space="preserve"> и при получении результата предоставления муниципальной услуги составляет</w:t>
      </w:r>
      <w:r w:rsidR="0098206B"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олее 15 минут.</w:t>
      </w:r>
    </w:p>
    <w:p w:rsidR="0098206B" w:rsidRPr="00651B36" w:rsidRDefault="0098206B" w:rsidP="009820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98206B" w:rsidRPr="00651B36" w:rsidRDefault="0098206B" w:rsidP="009820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51B3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110D" w:rsidRPr="000177D9" w:rsidRDefault="004F7DAB" w:rsidP="008C11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9</w:t>
      </w:r>
      <w:r w:rsidR="008C110D" w:rsidRPr="0014793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C110D" w:rsidRPr="000177D9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8C110D">
        <w:rPr>
          <w:rFonts w:ascii="Times New Roman" w:eastAsia="Times New Roman" w:hAnsi="Times New Roman" w:cs="Times New Roman"/>
          <w:sz w:val="28"/>
          <w:szCs w:val="28"/>
        </w:rPr>
        <w:t xml:space="preserve">прос </w:t>
      </w:r>
      <w:r w:rsidR="008C110D" w:rsidRPr="000177D9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Муниципальной услуги регистрируется в течение 15 минут в Администрации </w:t>
      </w:r>
    </w:p>
    <w:p w:rsidR="008C110D" w:rsidRPr="000177D9" w:rsidRDefault="008C110D" w:rsidP="008C11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7D9">
        <w:rPr>
          <w:rFonts w:ascii="Times New Roman" w:eastAsia="Times New Roman" w:hAnsi="Times New Roman" w:cs="Times New Roman"/>
          <w:sz w:val="28"/>
          <w:szCs w:val="28"/>
        </w:rPr>
        <w:t>Порядок регистрации заявления:</w:t>
      </w:r>
    </w:p>
    <w:p w:rsidR="008C110D" w:rsidRPr="000177D9" w:rsidRDefault="008C110D" w:rsidP="008C11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7D9">
        <w:rPr>
          <w:rFonts w:ascii="Times New Roman" w:eastAsia="Times New Roman" w:hAnsi="Times New Roman" w:cs="Times New Roman"/>
          <w:sz w:val="28"/>
          <w:szCs w:val="28"/>
        </w:rPr>
        <w:t>- регистрация заявления производится ответственным специалистом Администрации.</w:t>
      </w:r>
    </w:p>
    <w:p w:rsidR="008C110D" w:rsidRPr="000177D9" w:rsidRDefault="008C110D" w:rsidP="008C11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7D9">
        <w:rPr>
          <w:rFonts w:ascii="Times New Roman" w:eastAsia="Times New Roman" w:hAnsi="Times New Roman" w:cs="Times New Roman"/>
          <w:sz w:val="28"/>
          <w:szCs w:val="28"/>
        </w:rPr>
        <w:t>- заявление регистрируется с использованием программного обеспечения для регистрации входящей корреспонденции с присвоением входящего номера и даты.</w:t>
      </w:r>
    </w:p>
    <w:p w:rsidR="008C110D" w:rsidRDefault="008C110D" w:rsidP="008C11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7D9">
        <w:rPr>
          <w:rFonts w:ascii="Times New Roman" w:eastAsia="Times New Roman" w:hAnsi="Times New Roman" w:cs="Times New Roman"/>
          <w:sz w:val="28"/>
          <w:szCs w:val="28"/>
        </w:rPr>
        <w:t xml:space="preserve">- результатом административной процедуры регистрации заявления является присвоение заявлению входящего номера и даты. Результат указанной административной процедуры является основанием для начала предоставления муниципальной услуги. </w:t>
      </w:r>
    </w:p>
    <w:p w:rsidR="00B51830" w:rsidRPr="00651B36" w:rsidRDefault="001E7775" w:rsidP="000410F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C110D">
        <w:rPr>
          <w:rFonts w:ascii="Times New Roman" w:hAnsi="Times New Roman" w:cs="Times New Roman"/>
          <w:color w:val="2D2D2D"/>
          <w:spacing w:val="2"/>
          <w:sz w:val="28"/>
          <w:szCs w:val="28"/>
          <w:highlight w:val="yellow"/>
        </w:rPr>
        <w:br/>
      </w:r>
      <w:proofErr w:type="gramStart"/>
      <w:r w:rsidR="00B51830" w:rsidRPr="00651B36">
        <w:rPr>
          <w:rFonts w:ascii="Times New Roman" w:eastAsia="Calibri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="00B51830" w:rsidRPr="00651B36">
        <w:rPr>
          <w:rFonts w:ascii="Times New Roman" w:eastAsia="Calibri" w:hAnsi="Times New Roman" w:cs="Times New Roman"/>
          <w:b/>
          <w:sz w:val="28"/>
          <w:szCs w:val="28"/>
        </w:rPr>
        <w:t xml:space="preserve"> законодательством </w:t>
      </w:r>
      <w:r w:rsidR="000410FF">
        <w:rPr>
          <w:rFonts w:ascii="Times New Roman" w:eastAsia="Calibri" w:hAnsi="Times New Roman" w:cs="Times New Roman"/>
          <w:b/>
          <w:sz w:val="28"/>
          <w:szCs w:val="28"/>
        </w:rPr>
        <w:t>РФ</w:t>
      </w:r>
      <w:r w:rsidR="00B51830" w:rsidRPr="00651B36">
        <w:rPr>
          <w:rFonts w:ascii="Times New Roman" w:eastAsia="Calibri" w:hAnsi="Times New Roman" w:cs="Times New Roman"/>
          <w:b/>
          <w:sz w:val="28"/>
          <w:szCs w:val="28"/>
        </w:rPr>
        <w:t xml:space="preserve"> о социальной защите инвалидов</w:t>
      </w:r>
    </w:p>
    <w:p w:rsidR="00B51830" w:rsidRPr="00651B36" w:rsidRDefault="00B51830" w:rsidP="00B518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1830" w:rsidRPr="00651B36" w:rsidRDefault="004F7DAB" w:rsidP="00B5183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20</w:t>
      </w:r>
      <w:r w:rsidR="00B51830" w:rsidRPr="00651B36">
        <w:rPr>
          <w:rFonts w:ascii="Times New Roman" w:eastAsia="Calibri" w:hAnsi="Times New Roman" w:cs="Times New Roman"/>
          <w:sz w:val="28"/>
          <w:szCs w:val="28"/>
        </w:rPr>
        <w:t>. Здание (помещение) Органа оборудуется информационной табличкой (вывеской) с указанием полного наименования.</w:t>
      </w:r>
    </w:p>
    <w:p w:rsidR="00B51830" w:rsidRPr="00651B36" w:rsidRDefault="00B51830" w:rsidP="00B5183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51B36">
        <w:rPr>
          <w:rFonts w:ascii="Times New Roman" w:eastAsia="Calibri" w:hAnsi="Times New Roman" w:cs="Times New Roman"/>
          <w:sz w:val="28"/>
          <w:szCs w:val="28"/>
        </w:rPr>
        <w:t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  <w:proofErr w:type="gramEnd"/>
    </w:p>
    <w:p w:rsidR="00B51830" w:rsidRPr="00651B36" w:rsidRDefault="00B51830" w:rsidP="00B51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1B36">
        <w:rPr>
          <w:rFonts w:ascii="Times New Roman" w:eastAsia="Calibri" w:hAnsi="Times New Roman" w:cs="Times New Roman"/>
          <w:sz w:val="28"/>
          <w:szCs w:val="28"/>
        </w:rPr>
        <w:t>В соответствии с законодательством Российской Федерации о социальной защите инвалидов им, в частности, обеспечиваются:</w:t>
      </w:r>
    </w:p>
    <w:p w:rsidR="00B51830" w:rsidRPr="00651B36" w:rsidRDefault="00B51830" w:rsidP="00B51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1B36">
        <w:rPr>
          <w:rFonts w:ascii="Times New Roman" w:eastAsia="Calibri" w:hAnsi="Times New Roman" w:cs="Times New Roman"/>
          <w:sz w:val="28"/>
          <w:szCs w:val="28"/>
        </w:rPr>
        <w:t>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B51830" w:rsidRPr="00651B36" w:rsidRDefault="00B51830" w:rsidP="00B51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1B36">
        <w:rPr>
          <w:rFonts w:ascii="Times New Roman" w:eastAsia="Calibri" w:hAnsi="Times New Roman" w:cs="Times New Roman"/>
          <w:sz w:val="28"/>
          <w:szCs w:val="28"/>
        </w:rPr>
        <w:lastRenderedPageBreak/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B51830" w:rsidRPr="00651B36" w:rsidRDefault="00B51830" w:rsidP="00B51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1B36">
        <w:rPr>
          <w:rFonts w:ascii="Times New Roman" w:eastAsia="Calibri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</w:t>
      </w:r>
      <w:r w:rsidRPr="00651B36">
        <w:t xml:space="preserve">, </w:t>
      </w:r>
      <w:r w:rsidRPr="00651B36">
        <w:rPr>
          <w:rFonts w:ascii="Times New Roman" w:eastAsia="Calibri" w:hAnsi="Times New Roman" w:cs="Times New Roman"/>
          <w:sz w:val="28"/>
          <w:szCs w:val="28"/>
        </w:rPr>
        <w:t>и оказание им помощи на объектах социальной, инженерной и транспортной инфраструктур;</w:t>
      </w:r>
    </w:p>
    <w:p w:rsidR="00B51830" w:rsidRPr="00651B36" w:rsidRDefault="00B51830" w:rsidP="00B51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1B36">
        <w:rPr>
          <w:rFonts w:ascii="Times New Roman" w:eastAsia="Calibri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B51830" w:rsidRPr="00651B36" w:rsidRDefault="00B51830" w:rsidP="00B51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1B36">
        <w:rPr>
          <w:rFonts w:ascii="Times New Roman" w:eastAsia="Calibri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B51830" w:rsidRPr="00651B36" w:rsidRDefault="00B51830" w:rsidP="00B51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1B36">
        <w:rPr>
          <w:rFonts w:ascii="Times New Roman" w:eastAsia="Calibri" w:hAnsi="Times New Roman" w:cs="Times New Roman"/>
          <w:sz w:val="28"/>
          <w:szCs w:val="28"/>
        </w:rPr>
        <w:t xml:space="preserve">допуск </w:t>
      </w:r>
      <w:proofErr w:type="spellStart"/>
      <w:r w:rsidRPr="00651B36">
        <w:rPr>
          <w:rFonts w:ascii="Times New Roman" w:eastAsia="Calibri" w:hAnsi="Times New Roman" w:cs="Times New Roman"/>
          <w:sz w:val="28"/>
          <w:szCs w:val="28"/>
        </w:rPr>
        <w:t>сурдопереводчика</w:t>
      </w:r>
      <w:proofErr w:type="spellEnd"/>
      <w:r w:rsidRPr="00651B36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651B36">
        <w:rPr>
          <w:rFonts w:ascii="Times New Roman" w:eastAsia="Calibri" w:hAnsi="Times New Roman" w:cs="Times New Roman"/>
          <w:sz w:val="28"/>
          <w:szCs w:val="28"/>
        </w:rPr>
        <w:t>тифлосурдопереводчика</w:t>
      </w:r>
      <w:proofErr w:type="spellEnd"/>
      <w:r w:rsidRPr="00651B3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51830" w:rsidRPr="00651B36" w:rsidRDefault="00B51830" w:rsidP="00B51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51B36">
        <w:rPr>
          <w:rFonts w:ascii="Times New Roman" w:eastAsia="Calibri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</w:t>
      </w:r>
      <w:r w:rsidRPr="00651B36">
        <w:t xml:space="preserve"> </w:t>
      </w:r>
      <w:r w:rsidRPr="00651B36">
        <w:rPr>
          <w:rFonts w:ascii="Times New Roman" w:eastAsia="Calibri" w:hAnsi="Times New Roman" w:cs="Times New Roman"/>
          <w:sz w:val="28"/>
          <w:szCs w:val="28"/>
        </w:rPr>
        <w:t>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B51830" w:rsidRPr="00651B36" w:rsidRDefault="00B51830" w:rsidP="00B51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1B36">
        <w:rPr>
          <w:rFonts w:ascii="Times New Roman" w:eastAsia="Calibri" w:hAnsi="Times New Roman" w:cs="Times New Roman"/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.</w:t>
      </w:r>
    </w:p>
    <w:p w:rsidR="00B51830" w:rsidRPr="00651B36" w:rsidRDefault="00B51830" w:rsidP="00B5183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Calibri" w:hAnsi="Times New Roman" w:cs="Times New Roman"/>
          <w:sz w:val="28"/>
          <w:szCs w:val="28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B51830" w:rsidRPr="00651B36" w:rsidRDefault="00B51830" w:rsidP="00B5183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1B36">
        <w:rPr>
          <w:rFonts w:ascii="Times New Roman" w:eastAsia="Calibri" w:hAnsi="Times New Roman" w:cs="Times New Roman"/>
          <w:sz w:val="28"/>
          <w:szCs w:val="28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B51830" w:rsidRPr="00651B36" w:rsidRDefault="00B51830" w:rsidP="00B5183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1B36">
        <w:rPr>
          <w:rFonts w:ascii="Times New Roman" w:eastAsia="Calibri" w:hAnsi="Times New Roman" w:cs="Times New Roman"/>
          <w:sz w:val="28"/>
          <w:szCs w:val="28"/>
        </w:rPr>
        <w:t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B51830" w:rsidRPr="00651B36" w:rsidRDefault="00B51830" w:rsidP="00B5183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1B36">
        <w:rPr>
          <w:rFonts w:ascii="Times New Roman" w:eastAsia="Calibri" w:hAnsi="Times New Roman" w:cs="Times New Roman"/>
          <w:sz w:val="28"/>
          <w:szCs w:val="28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B51830" w:rsidRPr="00651B36" w:rsidRDefault="00B51830" w:rsidP="00B51830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1B36">
        <w:rPr>
          <w:rFonts w:ascii="Times New Roman" w:eastAsia="Calibri" w:hAnsi="Times New Roman" w:cs="Times New Roman"/>
          <w:sz w:val="28"/>
          <w:szCs w:val="28"/>
        </w:rPr>
        <w:t>Информационные стенды должны содержать:</w:t>
      </w:r>
    </w:p>
    <w:p w:rsidR="00B51830" w:rsidRPr="00651B36" w:rsidRDefault="00B51830" w:rsidP="00B51830">
      <w:pPr>
        <w:numPr>
          <w:ilvl w:val="0"/>
          <w:numId w:val="13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1B36">
        <w:rPr>
          <w:rFonts w:ascii="Times New Roman" w:eastAsia="Calibri" w:hAnsi="Times New Roman" w:cs="Times New Roman"/>
          <w:sz w:val="28"/>
          <w:szCs w:val="28"/>
        </w:rPr>
        <w:lastRenderedPageBreak/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B51830" w:rsidRPr="00651B36" w:rsidRDefault="00B51830" w:rsidP="00B51830">
      <w:pPr>
        <w:numPr>
          <w:ilvl w:val="0"/>
          <w:numId w:val="13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1B36">
        <w:rPr>
          <w:rFonts w:ascii="Times New Roman" w:eastAsia="Calibri" w:hAnsi="Times New Roman" w:cs="Times New Roman"/>
          <w:sz w:val="28"/>
          <w:szCs w:val="28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B51830" w:rsidRPr="00651B36" w:rsidRDefault="00B51830" w:rsidP="00B51830">
      <w:pPr>
        <w:numPr>
          <w:ilvl w:val="0"/>
          <w:numId w:val="13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1B36">
        <w:rPr>
          <w:rFonts w:ascii="Times New Roman" w:eastAsia="Calibri" w:hAnsi="Times New Roman" w:cs="Times New Roman"/>
          <w:sz w:val="28"/>
          <w:szCs w:val="28"/>
        </w:rPr>
        <w:t>контактную информацию (телефон, адрес электронной почты) специалистов, ответственных за информирование;</w:t>
      </w:r>
    </w:p>
    <w:p w:rsidR="00B51830" w:rsidRPr="00651B36" w:rsidRDefault="00B51830" w:rsidP="00B51830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1B36">
        <w:rPr>
          <w:rFonts w:ascii="Times New Roman" w:eastAsia="Calibri" w:hAnsi="Times New Roman" w:cs="Times New Roman"/>
          <w:sz w:val="28"/>
          <w:szCs w:val="28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B51830" w:rsidRPr="00651B36" w:rsidRDefault="00B51830" w:rsidP="00B5183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1B36">
        <w:rPr>
          <w:rFonts w:ascii="Times New Roman" w:eastAsia="Calibri" w:hAnsi="Times New Roman" w:cs="Times New Roman"/>
          <w:sz w:val="28"/>
          <w:szCs w:val="28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B51830" w:rsidRPr="00706D35" w:rsidRDefault="00B51830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192F" w:rsidRPr="00651B36" w:rsidRDefault="00C1192F" w:rsidP="00C119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651B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либо невозможность получения муниципальной услуги в любом территориальном подразделении органа, предоставляющего муниципальную услугу, по выбору заявителя (экстерриториальный принцип), возможность получения информации о ходе предоставления муниципальной</w:t>
      </w:r>
      <w:proofErr w:type="gramEnd"/>
      <w:r w:rsidRPr="00651B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луги, в том числе с использованием информационно-коммуникационных технологий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4281" w:rsidRPr="00706D35" w:rsidRDefault="004F7DAB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1</w:t>
      </w:r>
      <w:r w:rsidR="004B4281" w:rsidRPr="00706D35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казатели доступности и качества муниципальных услуг: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34"/>
        <w:gridCol w:w="1499"/>
        <w:gridCol w:w="2938"/>
      </w:tblGrid>
      <w:tr w:rsidR="00800314" w:rsidRPr="00651B36" w:rsidTr="00800314">
        <w:tc>
          <w:tcPr>
            <w:tcW w:w="5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314" w:rsidRPr="00651B36" w:rsidRDefault="00800314" w:rsidP="00DD4F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hAnsi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4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314" w:rsidRPr="00651B36" w:rsidRDefault="00800314" w:rsidP="00DD4F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hAnsi="Times New Roman"/>
                <w:sz w:val="28"/>
                <w:szCs w:val="28"/>
                <w:lang w:eastAsia="ru-RU"/>
              </w:rPr>
              <w:t>Единица</w:t>
            </w:r>
          </w:p>
          <w:p w:rsidR="00800314" w:rsidRPr="00651B36" w:rsidRDefault="00800314" w:rsidP="00DD4F1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hAnsi="Times New Roman"/>
                <w:sz w:val="28"/>
                <w:szCs w:val="28"/>
                <w:lang w:eastAsia="ru-RU"/>
              </w:rPr>
              <w:t>измерения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314" w:rsidRPr="00651B36" w:rsidRDefault="00800314" w:rsidP="00DD4F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hAnsi="Times New Roman"/>
                <w:sz w:val="28"/>
                <w:szCs w:val="28"/>
                <w:lang w:eastAsia="ru-RU"/>
              </w:rPr>
              <w:t>Нормативное значение показателя</w:t>
            </w:r>
            <w:r w:rsidRPr="00651B36">
              <w:rPr>
                <w:rFonts w:ascii="Times New Roman" w:hAnsi="Times New Roman"/>
                <w:color w:val="1F497D"/>
                <w:sz w:val="28"/>
                <w:szCs w:val="28"/>
                <w:lang w:eastAsia="ru-RU"/>
              </w:rPr>
              <w:t>*</w:t>
            </w:r>
          </w:p>
        </w:tc>
      </w:tr>
      <w:tr w:rsidR="00800314" w:rsidRPr="00651B36" w:rsidTr="00800314">
        <w:tc>
          <w:tcPr>
            <w:tcW w:w="957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314" w:rsidRPr="00651B36" w:rsidRDefault="00800314" w:rsidP="00DD4F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hAnsi="Times New Roman"/>
                <w:sz w:val="28"/>
                <w:szCs w:val="28"/>
                <w:lang w:val="en-US" w:eastAsia="ru-RU"/>
              </w:rPr>
              <w:t>I</w:t>
            </w:r>
            <w:r w:rsidRPr="00651B36">
              <w:rPr>
                <w:rFonts w:ascii="Times New Roman" w:hAnsi="Times New Roman"/>
                <w:sz w:val="28"/>
                <w:szCs w:val="28"/>
                <w:lang w:eastAsia="ru-RU"/>
              </w:rPr>
              <w:t>.  Показатели доступности</w:t>
            </w:r>
          </w:p>
        </w:tc>
      </w:tr>
      <w:tr w:rsidR="00800314" w:rsidRPr="00651B36" w:rsidTr="00800314">
        <w:trPr>
          <w:trHeight w:val="1507"/>
        </w:trPr>
        <w:tc>
          <w:tcPr>
            <w:tcW w:w="5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314" w:rsidRPr="00651B36" w:rsidRDefault="00800314" w:rsidP="00DD4F1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hAnsi="Times New Roman"/>
                <w:sz w:val="28"/>
                <w:szCs w:val="28"/>
                <w:lang w:eastAsia="ru-RU"/>
              </w:rPr>
              <w:t>1. Наличие возможности получения муниципальной услуги в электронной форме по составу действий, которые заявитель вправе совершить при получении муниципальной услуги:</w:t>
            </w:r>
          </w:p>
        </w:tc>
        <w:tc>
          <w:tcPr>
            <w:tcW w:w="14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314" w:rsidRPr="00651B36" w:rsidRDefault="00800314" w:rsidP="00DD4F1E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314" w:rsidRPr="00651B36" w:rsidRDefault="00800314" w:rsidP="00DD4F1E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800314" w:rsidRPr="00651B36" w:rsidTr="00800314">
        <w:trPr>
          <w:trHeight w:val="607"/>
        </w:trPr>
        <w:tc>
          <w:tcPr>
            <w:tcW w:w="5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314" w:rsidRPr="00651B36" w:rsidRDefault="00800314" w:rsidP="00DD4F1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hAnsi="Times New Roman"/>
                <w:sz w:val="28"/>
                <w:szCs w:val="28"/>
              </w:rPr>
              <w:t>1.1. Получение информации о порядке и сроках предоставления муниципальной услуги</w:t>
            </w:r>
          </w:p>
        </w:tc>
        <w:tc>
          <w:tcPr>
            <w:tcW w:w="14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314" w:rsidRPr="00651B36" w:rsidRDefault="00800314" w:rsidP="00DD4F1E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0314" w:rsidRPr="00651B36" w:rsidRDefault="00800314" w:rsidP="00DD4F1E">
            <w:pPr>
              <w:autoSpaceDE w:val="0"/>
              <w:autoSpaceDN w:val="0"/>
              <w:spacing w:after="0"/>
              <w:ind w:firstLine="709"/>
              <w:rPr>
                <w:rFonts w:ascii="Times New Roman" w:hAnsi="Times New Roman"/>
                <w:bCs/>
                <w:color w:val="FF0000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да</w:t>
            </w:r>
          </w:p>
        </w:tc>
      </w:tr>
      <w:tr w:rsidR="00800314" w:rsidRPr="00651B36" w:rsidTr="00800314">
        <w:trPr>
          <w:trHeight w:val="559"/>
        </w:trPr>
        <w:tc>
          <w:tcPr>
            <w:tcW w:w="5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314" w:rsidRPr="00651B36" w:rsidRDefault="00800314" w:rsidP="000410F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B36">
              <w:rPr>
                <w:rFonts w:ascii="Times New Roman" w:hAnsi="Times New Roman"/>
                <w:sz w:val="28"/>
                <w:szCs w:val="28"/>
              </w:rPr>
              <w:t xml:space="preserve">1.2. Запись </w:t>
            </w:r>
            <w:r w:rsidR="000410FF">
              <w:rPr>
                <w:rFonts w:ascii="Times New Roman" w:hAnsi="Times New Roman"/>
                <w:sz w:val="28"/>
                <w:szCs w:val="28"/>
              </w:rPr>
              <w:t xml:space="preserve">на прием в орган (организацию) </w:t>
            </w:r>
            <w:r w:rsidRPr="00651B36">
              <w:rPr>
                <w:rFonts w:ascii="Times New Roman" w:hAnsi="Times New Roman"/>
                <w:sz w:val="28"/>
                <w:szCs w:val="28"/>
              </w:rPr>
              <w:t>для подачи запроса о предоставлении муниципальной услуги</w:t>
            </w:r>
          </w:p>
        </w:tc>
        <w:tc>
          <w:tcPr>
            <w:tcW w:w="14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314" w:rsidRPr="00651B36" w:rsidRDefault="00800314" w:rsidP="00DD4F1E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0314" w:rsidRPr="00651B36" w:rsidRDefault="00257439" w:rsidP="00DD4F1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FF0000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да</w:t>
            </w:r>
          </w:p>
        </w:tc>
      </w:tr>
      <w:tr w:rsidR="00800314" w:rsidRPr="00651B36" w:rsidTr="00800314">
        <w:trPr>
          <w:trHeight w:val="293"/>
        </w:trPr>
        <w:tc>
          <w:tcPr>
            <w:tcW w:w="5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314" w:rsidRPr="00651B36" w:rsidRDefault="00800314" w:rsidP="00DD4F1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B36">
              <w:rPr>
                <w:rFonts w:ascii="Times New Roman" w:hAnsi="Times New Roman"/>
                <w:sz w:val="28"/>
                <w:szCs w:val="28"/>
              </w:rPr>
              <w:lastRenderedPageBreak/>
              <w:t>1.3. Формирование запроса</w:t>
            </w:r>
          </w:p>
        </w:tc>
        <w:tc>
          <w:tcPr>
            <w:tcW w:w="14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314" w:rsidRPr="00651B36" w:rsidRDefault="00800314" w:rsidP="00DD4F1E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314" w:rsidRPr="00651B36" w:rsidRDefault="00257439" w:rsidP="00DD4F1E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да</w:t>
            </w:r>
          </w:p>
        </w:tc>
      </w:tr>
      <w:tr w:rsidR="00800314" w:rsidRPr="00651B36" w:rsidTr="00800314">
        <w:trPr>
          <w:trHeight w:val="559"/>
        </w:trPr>
        <w:tc>
          <w:tcPr>
            <w:tcW w:w="5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314" w:rsidRPr="00651B36" w:rsidRDefault="00800314" w:rsidP="00DD4F1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B36">
              <w:rPr>
                <w:rFonts w:ascii="Times New Roman" w:hAnsi="Times New Roman"/>
                <w:sz w:val="28"/>
                <w:szCs w:val="28"/>
              </w:rPr>
              <w:t>1.4.Прием и регистрация органом (организацией) запроса и иных документов, необходимых для предоставления муниципальной услуги</w:t>
            </w:r>
          </w:p>
        </w:tc>
        <w:tc>
          <w:tcPr>
            <w:tcW w:w="14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314" w:rsidRPr="00651B36" w:rsidRDefault="00800314" w:rsidP="00DD4F1E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314" w:rsidRPr="00651B36" w:rsidRDefault="00257439" w:rsidP="00DD4F1E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да</w:t>
            </w:r>
          </w:p>
        </w:tc>
      </w:tr>
      <w:tr w:rsidR="00800314" w:rsidRPr="00651B36" w:rsidTr="00800314">
        <w:trPr>
          <w:trHeight w:val="559"/>
        </w:trPr>
        <w:tc>
          <w:tcPr>
            <w:tcW w:w="5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314" w:rsidRPr="00651B36" w:rsidRDefault="00800314" w:rsidP="00DD4F1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B36">
              <w:rPr>
                <w:rFonts w:ascii="Times New Roman" w:hAnsi="Times New Roman"/>
                <w:sz w:val="28"/>
                <w:szCs w:val="28"/>
              </w:rPr>
              <w:t>1.5. Оплата государственной пошлины за предоставление муниципальной услуг и уплата иных платежей, взимаемых в соответствии с законодательством Российской Федерации</w:t>
            </w:r>
          </w:p>
        </w:tc>
        <w:tc>
          <w:tcPr>
            <w:tcW w:w="14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314" w:rsidRPr="00651B36" w:rsidRDefault="00800314" w:rsidP="00DD4F1E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314" w:rsidRPr="00651B36" w:rsidRDefault="00257439" w:rsidP="00DD4F1E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нет</w:t>
            </w:r>
          </w:p>
        </w:tc>
      </w:tr>
      <w:tr w:rsidR="00800314" w:rsidRPr="00651B36" w:rsidTr="00800314">
        <w:trPr>
          <w:trHeight w:val="559"/>
        </w:trPr>
        <w:tc>
          <w:tcPr>
            <w:tcW w:w="5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314" w:rsidRPr="00651B36" w:rsidRDefault="00800314" w:rsidP="00DD4F1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B36">
              <w:rPr>
                <w:rFonts w:ascii="Times New Roman" w:hAnsi="Times New Roman"/>
                <w:sz w:val="28"/>
                <w:szCs w:val="28"/>
              </w:rPr>
              <w:t>1.6. Получение результата предоставления муниципальной услуги</w:t>
            </w:r>
          </w:p>
        </w:tc>
        <w:tc>
          <w:tcPr>
            <w:tcW w:w="14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314" w:rsidRPr="00651B36" w:rsidRDefault="00800314" w:rsidP="00DD4F1E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314" w:rsidRPr="00651B36" w:rsidRDefault="00257439" w:rsidP="00DD4F1E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да</w:t>
            </w:r>
          </w:p>
        </w:tc>
      </w:tr>
      <w:tr w:rsidR="00800314" w:rsidRPr="00651B36" w:rsidTr="00800314">
        <w:trPr>
          <w:trHeight w:val="559"/>
        </w:trPr>
        <w:tc>
          <w:tcPr>
            <w:tcW w:w="5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314" w:rsidRPr="00651B36" w:rsidRDefault="00800314" w:rsidP="00DD4F1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B36">
              <w:rPr>
                <w:rFonts w:ascii="Times New Roman" w:hAnsi="Times New Roman"/>
                <w:sz w:val="28"/>
                <w:szCs w:val="28"/>
              </w:rPr>
              <w:t>1.7. Получение сведений о ходе выполнения запроса</w:t>
            </w:r>
          </w:p>
        </w:tc>
        <w:tc>
          <w:tcPr>
            <w:tcW w:w="14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314" w:rsidRPr="00651B36" w:rsidRDefault="00800314" w:rsidP="00DD4F1E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314" w:rsidRPr="00651B36" w:rsidRDefault="00257439" w:rsidP="00DD4F1E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да</w:t>
            </w:r>
          </w:p>
        </w:tc>
      </w:tr>
      <w:tr w:rsidR="00800314" w:rsidRPr="00651B36" w:rsidTr="00800314">
        <w:trPr>
          <w:trHeight w:val="649"/>
        </w:trPr>
        <w:tc>
          <w:tcPr>
            <w:tcW w:w="5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314" w:rsidRPr="00651B36" w:rsidRDefault="00800314" w:rsidP="00DD4F1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B36">
              <w:rPr>
                <w:rFonts w:ascii="Times New Roman" w:hAnsi="Times New Roman"/>
                <w:sz w:val="28"/>
                <w:szCs w:val="28"/>
              </w:rPr>
              <w:t>1.8. Осуществление оценки качества предоставления муниципальной услуги</w:t>
            </w:r>
          </w:p>
        </w:tc>
        <w:tc>
          <w:tcPr>
            <w:tcW w:w="14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314" w:rsidRPr="00651B36" w:rsidRDefault="00800314" w:rsidP="00DD4F1E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314" w:rsidRPr="00651B36" w:rsidRDefault="00257439" w:rsidP="00DD4F1E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да</w:t>
            </w:r>
          </w:p>
        </w:tc>
      </w:tr>
      <w:tr w:rsidR="00800314" w:rsidRPr="00651B36" w:rsidTr="00800314">
        <w:trPr>
          <w:trHeight w:val="559"/>
        </w:trPr>
        <w:tc>
          <w:tcPr>
            <w:tcW w:w="5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314" w:rsidRPr="00651B36" w:rsidRDefault="00800314" w:rsidP="00DD4F1E">
            <w:pPr>
              <w:tabs>
                <w:tab w:val="left" w:pos="70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B36">
              <w:rPr>
                <w:rFonts w:ascii="Times New Roman" w:hAnsi="Times New Roman"/>
                <w:sz w:val="28"/>
                <w:szCs w:val="28"/>
              </w:rPr>
              <w:t xml:space="preserve">1.9. </w:t>
            </w:r>
            <w:proofErr w:type="gramStart"/>
            <w:r w:rsidRPr="00651B36">
              <w:rPr>
                <w:rFonts w:ascii="Times New Roman" w:hAnsi="Times New Roman"/>
                <w:sz w:val="28"/>
                <w:szCs w:val="28"/>
              </w:rPr>
              <w:t>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, работников</w:t>
            </w:r>
            <w:proofErr w:type="gramEnd"/>
          </w:p>
        </w:tc>
        <w:tc>
          <w:tcPr>
            <w:tcW w:w="14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314" w:rsidRPr="00651B36" w:rsidRDefault="00800314" w:rsidP="00DD4F1E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314" w:rsidRPr="00651B36" w:rsidRDefault="00257439" w:rsidP="00DD4F1E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а</w:t>
            </w:r>
          </w:p>
        </w:tc>
      </w:tr>
      <w:tr w:rsidR="00800314" w:rsidRPr="00651B36" w:rsidTr="00800314">
        <w:trPr>
          <w:trHeight w:val="728"/>
        </w:trPr>
        <w:tc>
          <w:tcPr>
            <w:tcW w:w="5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314" w:rsidRPr="00651B36" w:rsidRDefault="00800314" w:rsidP="00DD4F1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hAnsi="Times New Roman"/>
                <w:sz w:val="28"/>
                <w:szCs w:val="28"/>
                <w:lang w:eastAsia="ru-RU"/>
              </w:rPr>
              <w:t>2. Наличие возможности получения муниципальной услуги через МФЦ</w:t>
            </w:r>
          </w:p>
        </w:tc>
        <w:tc>
          <w:tcPr>
            <w:tcW w:w="14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314" w:rsidRPr="00651B36" w:rsidRDefault="00800314" w:rsidP="00DD4F1E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314" w:rsidRPr="00651B36" w:rsidRDefault="00257439" w:rsidP="00DD4F1E">
            <w:pPr>
              <w:spacing w:after="0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 xml:space="preserve">Нет </w:t>
            </w:r>
          </w:p>
        </w:tc>
      </w:tr>
      <w:tr w:rsidR="00800314" w:rsidRPr="00651B36" w:rsidTr="00800314">
        <w:trPr>
          <w:trHeight w:val="728"/>
        </w:trPr>
        <w:tc>
          <w:tcPr>
            <w:tcW w:w="5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314" w:rsidRPr="00651B36" w:rsidRDefault="00800314" w:rsidP="00DD4F1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hAnsi="Times New Roman"/>
                <w:sz w:val="28"/>
                <w:szCs w:val="28"/>
                <w:lang w:eastAsia="ru-RU"/>
              </w:rPr>
              <w:t>3. Количество взаимодействий заявителя с должностными лицами при предоставлении муниципальной услуги и их продолжительность</w:t>
            </w:r>
          </w:p>
        </w:tc>
        <w:tc>
          <w:tcPr>
            <w:tcW w:w="14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0314" w:rsidRPr="00651B36" w:rsidRDefault="00800314" w:rsidP="00DD4F1E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0314" w:rsidRPr="00651B36" w:rsidRDefault="00257439" w:rsidP="00DD4F1E">
            <w:pPr>
              <w:spacing w:after="0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2</w:t>
            </w:r>
          </w:p>
        </w:tc>
      </w:tr>
      <w:tr w:rsidR="00800314" w:rsidRPr="00651B36" w:rsidTr="00800314">
        <w:tc>
          <w:tcPr>
            <w:tcW w:w="957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314" w:rsidRPr="00651B36" w:rsidRDefault="00800314" w:rsidP="00DD4F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51B36">
              <w:rPr>
                <w:rFonts w:ascii="Times New Roman" w:hAnsi="Times New Roman"/>
                <w:b/>
                <w:bCs/>
                <w:sz w:val="28"/>
                <w:szCs w:val="28"/>
                <w:lang w:val="en-US" w:eastAsia="ru-RU"/>
              </w:rPr>
              <w:t>II</w:t>
            </w:r>
            <w:r w:rsidRPr="00651B3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. Показатели качества</w:t>
            </w:r>
          </w:p>
        </w:tc>
      </w:tr>
      <w:tr w:rsidR="00800314" w:rsidRPr="00651B36" w:rsidTr="00800314">
        <w:tc>
          <w:tcPr>
            <w:tcW w:w="5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314" w:rsidRPr="00651B36" w:rsidRDefault="00800314" w:rsidP="00DD4F1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hAnsi="Times New Roman"/>
                <w:sz w:val="28"/>
                <w:szCs w:val="28"/>
                <w:lang w:eastAsia="ru-RU"/>
              </w:rPr>
              <w:t>1. Удельный вес заявлений граждан, рассмотренных в установленный срок, в общем количестве обращений граждан в Органе</w:t>
            </w:r>
          </w:p>
        </w:tc>
        <w:tc>
          <w:tcPr>
            <w:tcW w:w="14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314" w:rsidRPr="00651B36" w:rsidRDefault="00800314" w:rsidP="00DD4F1E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314" w:rsidRPr="00651B36" w:rsidRDefault="00800314" w:rsidP="00DD4F1E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  <w:tr w:rsidR="00800314" w:rsidRPr="00651B36" w:rsidTr="00800314">
        <w:tc>
          <w:tcPr>
            <w:tcW w:w="5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314" w:rsidRPr="00651B36" w:rsidRDefault="000410FF" w:rsidP="00DD4F1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800314" w:rsidRPr="00651B3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Удельный вес обоснованных жалоб в общем количестве заявлений на предоставление  муниципальной услуги в Органе    </w:t>
            </w:r>
          </w:p>
        </w:tc>
        <w:tc>
          <w:tcPr>
            <w:tcW w:w="14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314" w:rsidRPr="00651B36" w:rsidRDefault="00800314" w:rsidP="00DD4F1E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314" w:rsidRPr="00651B36" w:rsidRDefault="00800314" w:rsidP="00DD4F1E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800314" w:rsidRDefault="00800314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0314" w:rsidRPr="00651B36" w:rsidRDefault="00800314" w:rsidP="008003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651B36">
        <w:rPr>
          <w:rFonts w:ascii="Times New Roman" w:eastAsia="Calibri" w:hAnsi="Times New Roman" w:cs="Times New Roman"/>
          <w:b/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(в случае, если муниципальная услуга </w:t>
      </w:r>
      <w:r w:rsidRPr="00651B36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едоставляется по экстерриториальному принципу) и особенности предоставления муниципальной услуги в электронной форме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B4281" w:rsidRPr="00113CF5" w:rsidRDefault="004F7DAB" w:rsidP="00706D35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22</w:t>
      </w:r>
      <w:r w:rsidR="004B4281" w:rsidRPr="00113CF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bookmarkStart w:id="14" w:name="Par274"/>
      <w:bookmarkEnd w:id="14"/>
      <w:r w:rsidR="004B4281" w:rsidRPr="00113CF5">
        <w:rPr>
          <w:rFonts w:ascii="Times New Roman" w:eastAsia="Calibri" w:hAnsi="Times New Roman" w:cs="Times New Roman"/>
          <w:sz w:val="28"/>
          <w:szCs w:val="28"/>
        </w:rPr>
        <w:t xml:space="preserve">Сведения о предоставлении муниципальной услуги и форма заявления для предоставления муниципальной услуги находятся на </w:t>
      </w:r>
      <w:r w:rsidR="00D86894">
        <w:rPr>
          <w:rFonts w:ascii="Times New Roman" w:eastAsia="Calibri" w:hAnsi="Times New Roman" w:cs="Times New Roman"/>
          <w:sz w:val="28"/>
          <w:szCs w:val="28"/>
        </w:rPr>
        <w:t xml:space="preserve">официальном сайте администрации Вольского муниципального района и на </w:t>
      </w:r>
      <w:r w:rsidR="004B4281" w:rsidRPr="00113CF5">
        <w:rPr>
          <w:rFonts w:ascii="Times New Roman" w:eastAsia="Calibri" w:hAnsi="Times New Roman" w:cs="Times New Roman"/>
          <w:sz w:val="28"/>
          <w:szCs w:val="28"/>
        </w:rPr>
        <w:t>порталах государственных и муниципальных услуг (функций).</w:t>
      </w:r>
    </w:p>
    <w:p w:rsidR="004B4281" w:rsidRPr="00706D35" w:rsidRDefault="004B4281" w:rsidP="00706D35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4B4281" w:rsidRPr="00706D35" w:rsidRDefault="004B4281" w:rsidP="00706D3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706D35">
        <w:rPr>
          <w:rFonts w:ascii="Times New Roman" w:hAnsi="Times New Roman"/>
          <w:b/>
          <w:sz w:val="28"/>
          <w:szCs w:val="28"/>
          <w:lang w:val="en-US" w:eastAsia="ru-RU"/>
        </w:rPr>
        <w:t>III</w:t>
      </w:r>
      <w:r w:rsidRPr="00706D35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Pr="00706D35">
        <w:rPr>
          <w:rFonts w:ascii="Times New Roman" w:hAnsi="Times New Roman"/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257439" w:rsidRPr="0091168A" w:rsidRDefault="00257439" w:rsidP="003D7D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5" w:name="Par279"/>
      <w:bookmarkEnd w:id="15"/>
    </w:p>
    <w:p w:rsidR="003D7D1D" w:rsidRPr="00651B36" w:rsidRDefault="003D7D1D" w:rsidP="003D7D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B36">
        <w:rPr>
          <w:rFonts w:ascii="Times New Roman" w:hAnsi="Times New Roman" w:cs="Times New Roman"/>
          <w:b/>
          <w:sz w:val="28"/>
          <w:szCs w:val="28"/>
        </w:rPr>
        <w:t>Состав административных процедур по предоставлению</w:t>
      </w:r>
    </w:p>
    <w:p w:rsidR="003D7D1D" w:rsidRPr="00651B36" w:rsidRDefault="003D7D1D" w:rsidP="003D7D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B36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D35">
        <w:rPr>
          <w:rFonts w:ascii="Times New Roman" w:hAnsi="Times New Roman" w:cs="Times New Roman"/>
          <w:sz w:val="28"/>
          <w:szCs w:val="28"/>
        </w:rPr>
        <w:t xml:space="preserve">3.1. Предоставление </w:t>
      </w:r>
      <w:r w:rsidRPr="00706D3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706D35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655021">
        <w:rPr>
          <w:rFonts w:ascii="Times New Roman" w:hAnsi="Times New Roman" w:cs="Times New Roman"/>
          <w:sz w:val="28"/>
          <w:szCs w:val="28"/>
        </w:rPr>
        <w:t xml:space="preserve">в Органе </w:t>
      </w:r>
      <w:r w:rsidRPr="00706D35">
        <w:rPr>
          <w:rFonts w:ascii="Times New Roman" w:hAnsi="Times New Roman" w:cs="Times New Roman"/>
          <w:sz w:val="28"/>
          <w:szCs w:val="28"/>
        </w:rPr>
        <w:t>включает следующие административные процедуры:</w:t>
      </w:r>
    </w:p>
    <w:p w:rsidR="00D12774" w:rsidRPr="00651B36" w:rsidRDefault="00D12774" w:rsidP="00D127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 xml:space="preserve">1) прием и регистрация запроса и </w:t>
      </w:r>
      <w:r w:rsidRPr="002D2E1D">
        <w:rPr>
          <w:rFonts w:ascii="Times New Roman" w:hAnsi="Times New Roman" w:cs="Times New Roman"/>
          <w:sz w:val="28"/>
          <w:szCs w:val="28"/>
          <w:highlight w:val="yellow"/>
        </w:rPr>
        <w:t>документов</w:t>
      </w:r>
      <w:r w:rsidRPr="00651B36">
        <w:rPr>
          <w:rFonts w:ascii="Times New Roman" w:hAnsi="Times New Roman" w:cs="Times New Roman"/>
          <w:sz w:val="28"/>
          <w:szCs w:val="28"/>
        </w:rPr>
        <w:t xml:space="preserve"> для предоставления </w:t>
      </w: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51B36">
        <w:rPr>
          <w:rFonts w:ascii="Times New Roman" w:hAnsi="Times New Roman" w:cs="Times New Roman"/>
          <w:sz w:val="28"/>
          <w:szCs w:val="28"/>
        </w:rPr>
        <w:t xml:space="preserve"> услуги; </w:t>
      </w:r>
    </w:p>
    <w:p w:rsidR="00D12774" w:rsidRPr="00651B36" w:rsidRDefault="00D12774" w:rsidP="00D127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 xml:space="preserve">2) </w:t>
      </w: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>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;</w:t>
      </w:r>
    </w:p>
    <w:p w:rsidR="00D12774" w:rsidRPr="00651B36" w:rsidRDefault="00D12774" w:rsidP="00D127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 xml:space="preserve">3) принятие решения о предоставлении (решения об отказе в предоставлении) </w:t>
      </w: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51B36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12774" w:rsidRPr="00651B36" w:rsidRDefault="00D12774" w:rsidP="00D12774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 xml:space="preserve">4) </w:t>
      </w:r>
      <w:r w:rsidRPr="00651B36">
        <w:rPr>
          <w:rFonts w:ascii="Times New Roman" w:eastAsia="Times New Roman" w:hAnsi="Times New Roman" w:cs="Times New Roman"/>
          <w:sz w:val="28"/>
          <w:szCs w:val="28"/>
        </w:rPr>
        <w:t>уведомление заявителя о принятом решении, выдача заявителю результата предоставления муниципальной услуги.</w:t>
      </w:r>
    </w:p>
    <w:p w:rsidR="00D12774" w:rsidRPr="00651B36" w:rsidRDefault="00D12774" w:rsidP="00D12774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1B36">
        <w:rPr>
          <w:rFonts w:ascii="Times New Roman" w:eastAsia="Times New Roman" w:hAnsi="Times New Roman" w:cs="Times New Roman"/>
          <w:sz w:val="28"/>
          <w:szCs w:val="28"/>
        </w:rPr>
        <w:t>3.2. 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муниципальной услуги, указано в пункте 1.4 настоящего Административного регламента.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bookmarkStart w:id="16" w:name="Par293"/>
      <w:bookmarkEnd w:id="16"/>
      <w:r w:rsidRPr="0019104A">
        <w:rPr>
          <w:rFonts w:ascii="Times New Roman" w:hAnsi="Times New Roman" w:cs="Times New Roman"/>
          <w:b/>
          <w:color w:val="FF0000"/>
          <w:sz w:val="28"/>
          <w:szCs w:val="28"/>
        </w:rPr>
        <w:t>П</w:t>
      </w:r>
      <w:r w:rsidRPr="00706D35">
        <w:rPr>
          <w:rFonts w:ascii="Times New Roman" w:hAnsi="Times New Roman" w:cs="Times New Roman"/>
          <w:b/>
          <w:sz w:val="28"/>
          <w:szCs w:val="28"/>
        </w:rPr>
        <w:t>рием</w:t>
      </w:r>
      <w:r w:rsidRPr="00706D35">
        <w:t xml:space="preserve"> </w:t>
      </w:r>
      <w:r w:rsidRPr="00706D35">
        <w:rPr>
          <w:rFonts w:ascii="Times New Roman" w:hAnsi="Times New Roman" w:cs="Times New Roman"/>
          <w:b/>
          <w:sz w:val="28"/>
          <w:szCs w:val="28"/>
        </w:rPr>
        <w:t>и регистрация запроса и иных документов для предоставления муниципальной услуги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D12774" w:rsidRPr="00651B36" w:rsidRDefault="00D12774" w:rsidP="00D127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от заявителя запроса о предоставлении </w:t>
      </w: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51B36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D12774" w:rsidRPr="00651B36" w:rsidRDefault="00D12774" w:rsidP="00D127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на бумажном носителе непосредственно в Орган;</w:t>
      </w:r>
    </w:p>
    <w:p w:rsidR="00D12774" w:rsidRPr="00651B36" w:rsidRDefault="00D12774" w:rsidP="00D127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на бумажном носителе в Орган через организацию почтовой связи, иную организацию, осуществляющую доставку корреспонденции;</w:t>
      </w:r>
    </w:p>
    <w:p w:rsidR="00D12774" w:rsidRPr="00651B36" w:rsidRDefault="00D12774" w:rsidP="00D127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 xml:space="preserve">1) Очная форма подачи документов – подача запроса и документов при личном приеме в порядке общей очереди в приемные часы или по предварительной записи. При очной форме подачи документов заявитель </w:t>
      </w:r>
      <w:r w:rsidRPr="00651B36">
        <w:rPr>
          <w:rFonts w:ascii="Times New Roman" w:hAnsi="Times New Roman" w:cs="Times New Roman"/>
          <w:sz w:val="28"/>
          <w:szCs w:val="28"/>
        </w:rPr>
        <w:lastRenderedPageBreak/>
        <w:t>подает запрос и документы, указанные в пунктах 2.6, 2.10 настоящего Административного регламента (в случае если заявитель представляет документы, указанные в пункте 2.10 настоящего Административного регламента по собственной инициативе) в бумажном виде, то есть документы установленной формы, сформированные на бумажном носителе.</w:t>
      </w:r>
    </w:p>
    <w:p w:rsidR="00D12774" w:rsidRPr="00651B36" w:rsidRDefault="00D12774" w:rsidP="00D127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При очной форме подачи документов запрос о предоставлении муниципальной услуги может быть оформлен заявителем в ходе приема в Органе</w:t>
      </w:r>
      <w:r w:rsidR="00A1598E">
        <w:rPr>
          <w:rFonts w:ascii="Times New Roman" w:hAnsi="Times New Roman" w:cs="Times New Roman"/>
          <w:sz w:val="28"/>
          <w:szCs w:val="28"/>
        </w:rPr>
        <w:t xml:space="preserve"> </w:t>
      </w:r>
      <w:r w:rsidRPr="00651B36">
        <w:rPr>
          <w:rFonts w:ascii="Times New Roman" w:hAnsi="Times New Roman" w:cs="Times New Roman"/>
          <w:sz w:val="28"/>
          <w:szCs w:val="28"/>
        </w:rPr>
        <w:t xml:space="preserve">либо оформлен заранее. </w:t>
      </w:r>
    </w:p>
    <w:p w:rsidR="00D12774" w:rsidRPr="00651B36" w:rsidRDefault="00D12774" w:rsidP="00D127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По просьбе обратившегося лица запрос может быть оформлен специалистом Органа, ответственным за прием документов, с использованием программных средств. В этом случае заявитель собственноручно вписывает в запрос свою фамилию, имя и отчество, ставит дату и подпись.</w:t>
      </w:r>
    </w:p>
    <w:p w:rsidR="00D12774" w:rsidRPr="00651B36" w:rsidRDefault="00D12774" w:rsidP="00D127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Специалист Органа, ответственный за прием документов, осуществляет следующие действия в ходе приема заявителя:</w:t>
      </w:r>
    </w:p>
    <w:p w:rsidR="00D12774" w:rsidRPr="00651B36" w:rsidRDefault="00D12774" w:rsidP="00D127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:rsidR="00D12774" w:rsidRPr="00651B36" w:rsidRDefault="00D12774" w:rsidP="00D127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б) проверяет полномочия заявителя;</w:t>
      </w:r>
    </w:p>
    <w:p w:rsidR="00D12774" w:rsidRPr="00651B36" w:rsidRDefault="00D12774" w:rsidP="00D127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 xml:space="preserve">в) проверяет наличие всех документов, необходимых для предоставления </w:t>
      </w: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51B36">
        <w:rPr>
          <w:rFonts w:ascii="Times New Roman" w:hAnsi="Times New Roman" w:cs="Times New Roman"/>
          <w:sz w:val="28"/>
          <w:szCs w:val="28"/>
        </w:rPr>
        <w:t xml:space="preserve"> услуги, которые заявитель обязан предоставить самостоятельно в соответствии с пунктом 2.6 настоящего Административного регламента; </w:t>
      </w:r>
    </w:p>
    <w:p w:rsidR="00D12774" w:rsidRPr="00651B36" w:rsidRDefault="00D12774" w:rsidP="00D127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г) проверяет соответствие представленных документов требованиям, удостоверяясь, что отсутствуют основания для отказа в приеме документов;</w:t>
      </w:r>
    </w:p>
    <w:p w:rsidR="00D12774" w:rsidRPr="00651B36" w:rsidRDefault="00D12774" w:rsidP="00D127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д) принимает решение о приеме у заявителя представленных документов;</w:t>
      </w:r>
    </w:p>
    <w:p w:rsidR="00D12774" w:rsidRPr="00651B36" w:rsidRDefault="00D12774" w:rsidP="00D12774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е) регистрирует запрос и представленные документы под индивидуальным порядковым номером в день их поступления;</w:t>
      </w:r>
    </w:p>
    <w:p w:rsidR="00D12774" w:rsidRPr="00651B36" w:rsidRDefault="00D12774" w:rsidP="00D127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ж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D12774" w:rsidRPr="00651B36" w:rsidRDefault="00D12774" w:rsidP="00D127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При необходимости специалист Органа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D12774" w:rsidRPr="00651B36" w:rsidRDefault="00D12774" w:rsidP="00D127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 xml:space="preserve">При отсутствии у заявителя заполненного запроса или неправильном его заполнении специалист Органа, ответственный за прием документов, помогает заявителю заполнить запрос. </w:t>
      </w:r>
    </w:p>
    <w:p w:rsidR="00D12774" w:rsidRPr="00651B36" w:rsidRDefault="00D12774" w:rsidP="00D127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Длительность осуществления всех необходимых действий не может превышать 15 минут.</w:t>
      </w:r>
    </w:p>
    <w:p w:rsidR="00D12774" w:rsidRPr="00651B36" w:rsidRDefault="00D12774" w:rsidP="00D127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2) Заочная форма подачи документов – направление запроса о предоставлении муниципальной услуги и документов через организацию почтовой связи, иную организацию, осуществляющую доставку корреспонденции, через Портал государственных и муниципальных услуг (функций).</w:t>
      </w:r>
    </w:p>
    <w:p w:rsidR="00D12774" w:rsidRPr="00651B36" w:rsidRDefault="00D12774" w:rsidP="00D127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 xml:space="preserve">При заочной форме подачи документов заявитель может направить </w:t>
      </w:r>
      <w:r w:rsidRPr="00651B36">
        <w:rPr>
          <w:rFonts w:ascii="Times New Roman" w:hAnsi="Times New Roman" w:cs="Times New Roman"/>
          <w:sz w:val="28"/>
          <w:szCs w:val="28"/>
        </w:rPr>
        <w:lastRenderedPageBreak/>
        <w:t>запрос и документы, указанные в пунктах 2.6, 2.10 настоящего Административного регламента (в случае, если заявитель представляет документы, указанные в пункте 2.10 настоящего Административного регламента по собственной инициативе):</w:t>
      </w:r>
    </w:p>
    <w:p w:rsidR="00D12774" w:rsidRPr="00651B36" w:rsidRDefault="00D12774" w:rsidP="00D868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- в виде оригинала запроса и копий документов на бумажном носителе через организацию почтовой связи, иную организацию, осуществляющую доставку корреспонденции. В данном случае удостоверение верности копий документов осуществляется в порядке, установленном федеральным законодательством, днем регистрации запроса является день поступлени</w:t>
      </w:r>
      <w:r w:rsidR="00D86894">
        <w:rPr>
          <w:rFonts w:ascii="Times New Roman" w:hAnsi="Times New Roman" w:cs="Times New Roman"/>
          <w:sz w:val="28"/>
          <w:szCs w:val="28"/>
        </w:rPr>
        <w:t>я запроса и документов в Орган</w:t>
      </w:r>
      <w:r w:rsidRPr="00651B3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12774" w:rsidRPr="00651B36" w:rsidRDefault="00D12774" w:rsidP="00D127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</w:t>
      </w:r>
      <w:proofErr w:type="gramStart"/>
      <w:r w:rsidRPr="00651B36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651B36">
        <w:rPr>
          <w:rFonts w:ascii="Times New Roman" w:hAnsi="Times New Roman" w:cs="Times New Roman"/>
          <w:sz w:val="28"/>
          <w:szCs w:val="28"/>
        </w:rPr>
        <w:t>тентификации.</w:t>
      </w:r>
    </w:p>
    <w:p w:rsidR="00D12774" w:rsidRPr="00651B36" w:rsidRDefault="00D12774" w:rsidP="00D127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Если заявитель обратился заочно, специалист Органа, ответственный за прием документов:</w:t>
      </w:r>
    </w:p>
    <w:p w:rsidR="00D12774" w:rsidRPr="00651B36" w:rsidRDefault="00D12774" w:rsidP="00D127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:rsidR="00D12774" w:rsidRPr="00651B36" w:rsidRDefault="00D12774" w:rsidP="00D127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б) проверяет полномочия заявителя;</w:t>
      </w:r>
    </w:p>
    <w:p w:rsidR="00D12774" w:rsidRPr="00651B36" w:rsidRDefault="00D12774" w:rsidP="00D127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настоящего Административного регламента;</w:t>
      </w:r>
    </w:p>
    <w:p w:rsidR="00D12774" w:rsidRPr="00651B36" w:rsidRDefault="00D12774" w:rsidP="00D127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г) проверяет соответствие представленных документов требованиям, удостоверяясь, что отсутствуют основания для отказа в приеме документов;</w:t>
      </w:r>
    </w:p>
    <w:p w:rsidR="00D12774" w:rsidRPr="00651B36" w:rsidRDefault="00D12774" w:rsidP="00D127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д) принимает решение о приеме у заявителя представленных документов;</w:t>
      </w:r>
    </w:p>
    <w:p w:rsidR="00D12774" w:rsidRPr="00651B36" w:rsidRDefault="00D12774" w:rsidP="00D12774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е) регистрирует запрос и представленные документы под индивидуальным порядковым номером в день их поступления;</w:t>
      </w:r>
    </w:p>
    <w:p w:rsidR="00D12774" w:rsidRPr="00651B36" w:rsidRDefault="00D12774" w:rsidP="00D127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ж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D12774" w:rsidRPr="00651B36" w:rsidRDefault="00D12774" w:rsidP="00D127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Уведомление о приеме документов (или уведомление об отказе в приеме документов с возвращаемыми документами) направляется заявителю не позднее дня, следующего за днем поступления запроса и документов, способом, который использовал (указал) заявитель при заочном обращении.</w:t>
      </w:r>
    </w:p>
    <w:p w:rsidR="00D12774" w:rsidRPr="00651B36" w:rsidRDefault="00D12774" w:rsidP="00D127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3.3.1. Критерием принятия решения о приеме документов либо решения об отказе в приеме документов является наличие запроса и прилагаемых к нему документов.</w:t>
      </w:r>
    </w:p>
    <w:p w:rsidR="00D12774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D35">
        <w:rPr>
          <w:rFonts w:ascii="Times New Roman" w:hAnsi="Times New Roman" w:cs="Times New Roman"/>
          <w:sz w:val="28"/>
          <w:szCs w:val="28"/>
        </w:rPr>
        <w:t xml:space="preserve">3.3.2. Максимальный срок исполнения административной процедуры составляет </w:t>
      </w:r>
      <w:r w:rsidR="008B183A" w:rsidRPr="00706D35">
        <w:rPr>
          <w:rFonts w:ascii="Times New Roman" w:hAnsi="Times New Roman" w:cs="Times New Roman"/>
          <w:sz w:val="28"/>
          <w:szCs w:val="28"/>
        </w:rPr>
        <w:t>2 рабочих</w:t>
      </w:r>
      <w:r w:rsidRPr="00706D35">
        <w:rPr>
          <w:rFonts w:ascii="Times New Roman" w:hAnsi="Times New Roman" w:cs="Times New Roman"/>
          <w:sz w:val="28"/>
          <w:szCs w:val="28"/>
        </w:rPr>
        <w:t xml:space="preserve"> дня</w:t>
      </w:r>
      <w:r w:rsidRPr="00706D3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12774" w:rsidRPr="00651B36">
        <w:rPr>
          <w:rFonts w:ascii="Times New Roman" w:hAnsi="Times New Roman" w:cs="Times New Roman"/>
          <w:sz w:val="28"/>
          <w:szCs w:val="28"/>
        </w:rPr>
        <w:t xml:space="preserve">со дня поступления запроса от заявителя о предоставлении </w:t>
      </w:r>
      <w:r w:rsidR="00D12774"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D12774" w:rsidRPr="00651B36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D35">
        <w:rPr>
          <w:rFonts w:ascii="Times New Roman" w:hAnsi="Times New Roman" w:cs="Times New Roman"/>
          <w:sz w:val="28"/>
          <w:szCs w:val="28"/>
        </w:rPr>
        <w:t xml:space="preserve">3.3.3. Результатом административной процедуры является прием и регистрация в Органе, </w:t>
      </w:r>
      <w:r w:rsidR="00D510C6">
        <w:rPr>
          <w:rFonts w:ascii="Times New Roman" w:hAnsi="Times New Roman" w:cs="Times New Roman"/>
          <w:sz w:val="28"/>
          <w:szCs w:val="28"/>
        </w:rPr>
        <w:t>запроса</w:t>
      </w:r>
      <w:r w:rsidRPr="00706D35">
        <w:rPr>
          <w:rFonts w:ascii="Times New Roman" w:hAnsi="Times New Roman" w:cs="Times New Roman"/>
          <w:sz w:val="28"/>
          <w:szCs w:val="28"/>
        </w:rPr>
        <w:t xml:space="preserve"> и документов, представленных заявителем, их передача специалисту Органа, ответственному за принятие решений о предоставлении </w:t>
      </w:r>
      <w:r w:rsidRPr="00706D3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706D35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 xml:space="preserve">3.3.3. Результатом административной процедуры является одно из </w:t>
      </w:r>
      <w:r w:rsidRPr="00651B36">
        <w:rPr>
          <w:rFonts w:ascii="Times New Roman" w:hAnsi="Times New Roman" w:cs="Times New Roman"/>
          <w:sz w:val="28"/>
          <w:szCs w:val="28"/>
        </w:rPr>
        <w:lastRenderedPageBreak/>
        <w:t xml:space="preserve">следующих действий: </w:t>
      </w:r>
    </w:p>
    <w:p w:rsidR="00DD4F1E" w:rsidRPr="00651B36" w:rsidRDefault="00AB5F8F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ем и регистрация в Органе</w:t>
      </w:r>
      <w:r w:rsidR="00DD4F1E" w:rsidRPr="00651B36">
        <w:rPr>
          <w:rFonts w:ascii="Times New Roman" w:hAnsi="Times New Roman" w:cs="Times New Roman"/>
          <w:sz w:val="28"/>
          <w:szCs w:val="28"/>
        </w:rPr>
        <w:t xml:space="preserve"> запроса и документов, представленных заявителем, их передача специалисту Органа, ответственному за принятие решений о предоставлении </w:t>
      </w:r>
      <w:r w:rsidR="00DD4F1E"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DD4F1E" w:rsidRPr="00651B36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- отказ в приеме документов;</w:t>
      </w:r>
    </w:p>
    <w:p w:rsidR="00DD4F1E" w:rsidRPr="00651B36" w:rsidRDefault="00AB5F8F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ем и регистрация в Органе</w:t>
      </w:r>
      <w:r w:rsidR="00DD4F1E" w:rsidRPr="00651B36">
        <w:rPr>
          <w:rFonts w:ascii="Times New Roman" w:hAnsi="Times New Roman" w:cs="Times New Roman"/>
          <w:sz w:val="28"/>
          <w:szCs w:val="28"/>
        </w:rPr>
        <w:t xml:space="preserve"> запроса и документов, представленных заявителем, и </w:t>
      </w:r>
      <w:r>
        <w:rPr>
          <w:rFonts w:ascii="Times New Roman" w:hAnsi="Times New Roman" w:cs="Times New Roman"/>
          <w:sz w:val="28"/>
          <w:szCs w:val="28"/>
        </w:rPr>
        <w:t>их передача специалисту Органа</w:t>
      </w:r>
      <w:r w:rsidR="00DD4F1E" w:rsidRPr="00651B36">
        <w:rPr>
          <w:rFonts w:ascii="Times New Roman" w:hAnsi="Times New Roman" w:cs="Times New Roman"/>
          <w:sz w:val="28"/>
          <w:szCs w:val="28"/>
        </w:rPr>
        <w:t xml:space="preserve">, ответственному за межведомственное взаимодействие (в случае, если заявитель самостоятельно не представил документы, указанные в пункте 2.10 настоящего Административного регламента). 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DD4F1E" w:rsidRPr="00671973" w:rsidRDefault="00DD4F1E" w:rsidP="00DD4F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19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правление специалистом межведомственных запросов </w:t>
      </w:r>
    </w:p>
    <w:p w:rsidR="00DD4F1E" w:rsidRPr="00671973" w:rsidRDefault="00DD4F1E" w:rsidP="00DD4F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19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органы государственной власти, органы местного самоуправления </w:t>
      </w:r>
    </w:p>
    <w:p w:rsidR="00DD4F1E" w:rsidRPr="00671973" w:rsidRDefault="00DD4F1E" w:rsidP="00DD4F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19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подведомственные этим органам организации в случае, если определенные документы не были представлены заявителем самостоятельно</w:t>
      </w:r>
    </w:p>
    <w:p w:rsidR="004B4281" w:rsidRPr="00671973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4F1E" w:rsidRPr="00671973" w:rsidRDefault="00DD4F1E" w:rsidP="00DD4F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973">
        <w:rPr>
          <w:rFonts w:ascii="Times New Roman" w:hAnsi="Times New Roman" w:cs="Times New Roman"/>
          <w:sz w:val="28"/>
          <w:szCs w:val="28"/>
        </w:rPr>
        <w:t xml:space="preserve">3.4. Основанием для начала административной процедуры является </w:t>
      </w:r>
      <w:r w:rsidRPr="00671973">
        <w:rPr>
          <w:rFonts w:ascii="Times New Roman" w:eastAsia="Calibri" w:hAnsi="Times New Roman" w:cs="Times New Roman"/>
          <w:sz w:val="28"/>
          <w:szCs w:val="28"/>
          <w:lang w:eastAsia="ru-RU"/>
        </w:rPr>
        <w:t>получение специалистом Органа, ответственным за межведомственное взаимодействие, документов и информации для направления межведомственных запросов о получении документов (сведений из них), указанных в пункте 2.10 настоящего Административного регламента (</w:t>
      </w:r>
      <w:r w:rsidRPr="00671973">
        <w:rPr>
          <w:rFonts w:ascii="Times New Roman" w:hAnsi="Times New Roman" w:cs="Times New Roman"/>
          <w:sz w:val="28"/>
          <w:szCs w:val="28"/>
        </w:rPr>
        <w:t>в случае, если заявитель не представил документы, указанные в пункте 2.10 настоящего Административного регламента, по собственной инициативе</w:t>
      </w:r>
      <w:r w:rsidRPr="00671973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Pr="00671973">
        <w:rPr>
          <w:rFonts w:ascii="Times New Roman" w:hAnsi="Times New Roman" w:cs="Times New Roman"/>
          <w:sz w:val="28"/>
          <w:szCs w:val="28"/>
        </w:rPr>
        <w:t>.</w:t>
      </w:r>
    </w:p>
    <w:p w:rsidR="00DD4F1E" w:rsidRPr="00671973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719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пециалист Органа, ответственный за межведомственное взаимодействие, не позднее дня, следующего за днем поступления запроса:</w:t>
      </w:r>
    </w:p>
    <w:p w:rsidR="00DD4F1E" w:rsidRPr="00671973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719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оформляет межведомственные запросы; </w:t>
      </w:r>
    </w:p>
    <w:p w:rsidR="00DD4F1E" w:rsidRPr="00671973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71973">
        <w:rPr>
          <w:rFonts w:ascii="Times New Roman" w:eastAsia="Calibri" w:hAnsi="Times New Roman" w:cs="Times New Roman"/>
          <w:sz w:val="28"/>
          <w:szCs w:val="28"/>
          <w:lang w:eastAsia="ru-RU"/>
        </w:rPr>
        <w:t>-подписывает оформленный межведомственны</w:t>
      </w:r>
      <w:r w:rsidR="00D510C6" w:rsidRPr="00671973">
        <w:rPr>
          <w:rFonts w:ascii="Times New Roman" w:eastAsia="Calibri" w:hAnsi="Times New Roman" w:cs="Times New Roman"/>
          <w:sz w:val="28"/>
          <w:szCs w:val="28"/>
          <w:lang w:eastAsia="ru-RU"/>
        </w:rPr>
        <w:t>й запрос у руководителя Органа</w:t>
      </w:r>
      <w:r w:rsidRPr="00671973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DD4F1E" w:rsidRPr="00671973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71973">
        <w:rPr>
          <w:rFonts w:ascii="Times New Roman" w:eastAsia="Calibri" w:hAnsi="Times New Roman" w:cs="Times New Roman"/>
          <w:sz w:val="28"/>
          <w:szCs w:val="28"/>
          <w:lang w:eastAsia="ru-RU"/>
        </w:rPr>
        <w:t>- регистрирует межведомственный запрос в соответствующем реестре;</w:t>
      </w:r>
    </w:p>
    <w:p w:rsidR="00DD4F1E" w:rsidRPr="00671973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71973">
        <w:rPr>
          <w:rFonts w:ascii="Times New Roman" w:eastAsia="Calibri" w:hAnsi="Times New Roman" w:cs="Times New Roman"/>
          <w:sz w:val="28"/>
          <w:szCs w:val="28"/>
          <w:lang w:eastAsia="ru-RU"/>
        </w:rPr>
        <w:t>- направляет межведомственный запрос в соответствующий орган или организацию.</w:t>
      </w:r>
    </w:p>
    <w:p w:rsidR="00DD4F1E" w:rsidRPr="00671973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71973">
        <w:rPr>
          <w:rFonts w:ascii="Times New Roman" w:eastAsia="Calibri" w:hAnsi="Times New Roman" w:cs="Times New Roman"/>
          <w:sz w:val="28"/>
          <w:szCs w:val="28"/>
          <w:lang w:eastAsia="ru-RU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DD4F1E" w:rsidRPr="00671973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719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правление запросов, </w:t>
      </w:r>
      <w:proofErr w:type="gramStart"/>
      <w:r w:rsidRPr="00671973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6719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лучением ответов на запросы и своевременной передачей указанных ответов в Орган осуществляет специалист Органа, ответственный за межведомственное взаимодействие.</w:t>
      </w:r>
    </w:p>
    <w:p w:rsidR="00DD4F1E" w:rsidRPr="00671973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71973">
        <w:rPr>
          <w:rFonts w:ascii="Times New Roman" w:eastAsia="Calibri" w:hAnsi="Times New Roman" w:cs="Times New Roman"/>
          <w:sz w:val="28"/>
          <w:szCs w:val="28"/>
          <w:lang w:eastAsia="ru-RU"/>
        </w:rPr>
        <w:t>В день получения всех требуемых ответов на межведомственные запросы специалист Органа, ответственный за межведомственное взаимодействие, передает зарегистрированные ответы и запросы вместе с представленными заявителем документами в Орган для принятия решения о предоставлении услуги.</w:t>
      </w:r>
    </w:p>
    <w:p w:rsidR="00DD4F1E" w:rsidRPr="00671973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719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4.1. Критерием принятия решения о направлении межведомственного запроса является отсутствие документов, необходимых для предоставления </w:t>
      </w:r>
      <w:r w:rsidRPr="00671973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муниципальной услуги, указанных в пункте 2.10 настоящего Административного регламента.</w:t>
      </w:r>
    </w:p>
    <w:p w:rsidR="00DD4F1E" w:rsidRPr="00671973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719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4.2. Максимальный срок исполнения административной процедуры составляет </w:t>
      </w:r>
      <w:r w:rsidR="00DE133F" w:rsidRPr="006719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6 рабочих дней </w:t>
      </w:r>
      <w:r w:rsidRPr="00671973">
        <w:rPr>
          <w:rFonts w:ascii="Times New Roman" w:eastAsia="Calibri" w:hAnsi="Times New Roman" w:cs="Times New Roman"/>
          <w:sz w:val="28"/>
          <w:szCs w:val="28"/>
          <w:lang w:eastAsia="ru-RU"/>
        </w:rPr>
        <w:t>со дня получения специалистом Органа, ответственным за межведомственное взаимодействие, документов и информации для направления межведомственных запросов.</w:t>
      </w:r>
    </w:p>
    <w:p w:rsidR="00DD4F1E" w:rsidRPr="00671973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719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4.3. Результатом исполнения административной процедуры является получение документов, и их направление в Орган для принятия решения о предоставлении муниципальной услуги. </w:t>
      </w:r>
    </w:p>
    <w:p w:rsidR="00DE133F" w:rsidRPr="000177D9" w:rsidRDefault="00DD4F1E" w:rsidP="00DE13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973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административной процедуры является регистрация запрашиваемых документов в журнале исходящей документации, включая систему межведомственного электронного взаимодействия </w:t>
      </w:r>
      <w:r w:rsidR="00DE133F" w:rsidRPr="000177D9">
        <w:rPr>
          <w:rFonts w:ascii="Times New Roman" w:eastAsia="Times New Roman" w:hAnsi="Times New Roman" w:cs="Times New Roman"/>
          <w:sz w:val="28"/>
          <w:szCs w:val="28"/>
        </w:rPr>
        <w:t>Специалистом Органа</w:t>
      </w:r>
      <w:r w:rsidR="00DE133F">
        <w:rPr>
          <w:rFonts w:ascii="Times New Roman" w:eastAsia="Times New Roman" w:hAnsi="Times New Roman" w:cs="Times New Roman"/>
          <w:sz w:val="28"/>
          <w:szCs w:val="28"/>
        </w:rPr>
        <w:t>.</w:t>
      </w:r>
      <w:r w:rsidR="00DE133F" w:rsidRPr="000177D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4B4281" w:rsidRPr="00706D35" w:rsidRDefault="004B4281" w:rsidP="00DE13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651B36">
        <w:rPr>
          <w:rFonts w:ascii="Times New Roman" w:hAnsi="Times New Roman" w:cs="Times New Roman"/>
          <w:b/>
          <w:sz w:val="28"/>
          <w:szCs w:val="28"/>
        </w:rPr>
        <w:t xml:space="preserve">Принятие решения о предоставлении (об отказе в предоставлении) </w:t>
      </w:r>
      <w:r w:rsidRPr="00651B3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й</w:t>
      </w:r>
      <w:r w:rsidRPr="00651B36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DD4F1E" w:rsidRPr="00651B36" w:rsidRDefault="008B183A" w:rsidP="00DD4F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06D35">
        <w:rPr>
          <w:rFonts w:ascii="Times New Roman" w:eastAsia="Times New Roman" w:hAnsi="Times New Roman" w:cs="Times New Roman"/>
          <w:sz w:val="28"/>
          <w:szCs w:val="28"/>
        </w:rPr>
        <w:t>3.5</w:t>
      </w:r>
      <w:r w:rsidR="004B4281" w:rsidRPr="00706D3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D4F1E" w:rsidRPr="00651B3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наличие в Органе зарегистрированных документов, указанных в </w:t>
      </w:r>
      <w:hyperlink r:id="rId10" w:history="1">
        <w:r w:rsidR="00DD4F1E" w:rsidRPr="00651B36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пунктах </w:t>
        </w:r>
      </w:hyperlink>
      <w:r w:rsidR="00DD4F1E" w:rsidRPr="005F2095">
        <w:rPr>
          <w:rFonts w:ascii="Times New Roman" w:eastAsiaTheme="minorEastAsia" w:hAnsi="Times New Roman" w:cs="Times New Roman"/>
          <w:sz w:val="28"/>
          <w:szCs w:val="28"/>
          <w:lang w:eastAsia="ru-RU"/>
        </w:rPr>
        <w:t>2.</w:t>
      </w:r>
      <w:r w:rsidR="005F2095" w:rsidRPr="005F2095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="00DD4F1E" w:rsidRPr="005F2095">
        <w:rPr>
          <w:rFonts w:ascii="Times New Roman" w:eastAsiaTheme="minorEastAsia" w:hAnsi="Times New Roman" w:cs="Times New Roman"/>
          <w:sz w:val="28"/>
          <w:szCs w:val="28"/>
          <w:lang w:eastAsia="ru-RU"/>
        </w:rPr>
        <w:t>, 2.</w:t>
      </w:r>
      <w:r w:rsidR="005F2095">
        <w:rPr>
          <w:rFonts w:ascii="Times New Roman" w:eastAsiaTheme="minorEastAsia" w:hAnsi="Times New Roman" w:cs="Times New Roman"/>
          <w:sz w:val="28"/>
          <w:szCs w:val="28"/>
          <w:lang w:eastAsia="ru-RU"/>
        </w:rPr>
        <w:t>9</w:t>
      </w:r>
      <w:r w:rsidR="00DD4F1E" w:rsidRPr="00651B3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рассмотрении комплекта документов для предоставления муниципальной услуги специалист Органа: 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>- определяет соответствие представленных документов требованиям, установленным в пунктах 2.</w:t>
      </w:r>
      <w:r w:rsidR="005F2095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2.</w:t>
      </w:r>
      <w:r w:rsidR="005F2095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тивного регламента;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анализирует содержащиеся в представленных документах информацию в целях подтверждения статуса заявителя и его потребности в получении муниципальной услуги, а также необходимости предоставления Органом муниципальной услуги; 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устанавливает факт отсутствия или наличия оснований для отказа в предоставлении муниципальной услуги, предусмотренных пунктом </w:t>
      </w:r>
      <w:r w:rsidRPr="005F2095">
        <w:rPr>
          <w:rFonts w:ascii="Times New Roman" w:eastAsia="Calibri" w:hAnsi="Times New Roman" w:cs="Times New Roman"/>
          <w:sz w:val="28"/>
          <w:szCs w:val="28"/>
          <w:lang w:eastAsia="ru-RU"/>
        </w:rPr>
        <w:t>2.1</w:t>
      </w:r>
      <w:r w:rsidR="005F2095" w:rsidRPr="005F2095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тивного регламента.  </w:t>
      </w:r>
    </w:p>
    <w:p w:rsidR="00DD4F1E" w:rsidRPr="00651B36" w:rsidRDefault="00671973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DD4F1E"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танавливает соответствие заявителя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пунктом </w:t>
      </w:r>
      <w:r w:rsidR="00DD4F1E" w:rsidRPr="005F2095">
        <w:rPr>
          <w:rFonts w:ascii="Times New Roman" w:eastAsia="Calibri" w:hAnsi="Times New Roman" w:cs="Times New Roman"/>
          <w:sz w:val="28"/>
          <w:szCs w:val="28"/>
          <w:lang w:eastAsia="ru-RU"/>
        </w:rPr>
        <w:t>2.1</w:t>
      </w:r>
      <w:r w:rsidR="005F2095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DD4F1E"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 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71973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 Органа в течени</w:t>
      </w:r>
      <w:proofErr w:type="gramStart"/>
      <w:r w:rsidRPr="00671973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proofErr w:type="gramEnd"/>
      <w:r w:rsidRPr="006719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E133F" w:rsidRPr="00671973">
        <w:rPr>
          <w:rFonts w:ascii="Times New Roman" w:eastAsia="Calibri" w:hAnsi="Times New Roman" w:cs="Times New Roman"/>
          <w:sz w:val="28"/>
          <w:szCs w:val="28"/>
          <w:lang w:eastAsia="ru-RU"/>
        </w:rPr>
        <w:t>одного рабочего дня</w:t>
      </w:r>
      <w:r w:rsidRPr="006719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результатам проверки готовит один из следующих документов: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роект решения о предоставлении муниципальной услуги; 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>- проект решения об отказе в предоставлении муниципальной услуги (в случае наличия основан</w:t>
      </w:r>
      <w:r w:rsidR="00870AEC">
        <w:rPr>
          <w:rFonts w:ascii="Times New Roman" w:eastAsia="Calibri" w:hAnsi="Times New Roman" w:cs="Times New Roman"/>
          <w:sz w:val="28"/>
          <w:szCs w:val="28"/>
          <w:lang w:eastAsia="ru-RU"/>
        </w:rPr>
        <w:t>ий, предусмотренных пунктом 2.13</w:t>
      </w: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).  </w:t>
      </w:r>
    </w:p>
    <w:p w:rsidR="00DE133F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71973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 Органа после оформления проекта решения о предоставлении муниципальной услуги либо решения об отказе в предоставлении муниципальной услуги передает его на подпись руководителю Органа в течении</w:t>
      </w:r>
      <w:r w:rsidRPr="00B81D48"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  <w:t xml:space="preserve"> </w:t>
      </w:r>
      <w:r w:rsidR="00DE133F" w:rsidRPr="0014793C">
        <w:rPr>
          <w:rFonts w:ascii="Times New Roman" w:eastAsia="Calibri" w:hAnsi="Times New Roman" w:cs="Times New Roman"/>
          <w:sz w:val="28"/>
          <w:szCs w:val="28"/>
        </w:rPr>
        <w:t>в течени</w:t>
      </w:r>
      <w:r w:rsidR="00DE133F">
        <w:rPr>
          <w:rFonts w:ascii="Times New Roman" w:eastAsia="Calibri" w:hAnsi="Times New Roman" w:cs="Times New Roman"/>
          <w:sz w:val="28"/>
          <w:szCs w:val="28"/>
        </w:rPr>
        <w:t>е</w:t>
      </w:r>
      <w:r w:rsidR="00DE133F" w:rsidRPr="001479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133F" w:rsidRPr="000177D9">
        <w:rPr>
          <w:rFonts w:ascii="Times New Roman" w:eastAsia="Calibri" w:hAnsi="Times New Roman" w:cs="Times New Roman"/>
          <w:sz w:val="28"/>
          <w:szCs w:val="28"/>
        </w:rPr>
        <w:t>одного рабочего дня</w:t>
      </w:r>
      <w:r w:rsidR="00DE133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Руководитель Органа подписывает проект решения о предоставлении муниципальной услуги (решения об отказе в предоставлении муниципальной услуги) в течение </w:t>
      </w:r>
      <w:r w:rsidR="00DE133F" w:rsidRPr="0014793C">
        <w:rPr>
          <w:rFonts w:ascii="Times New Roman" w:eastAsia="Calibri" w:hAnsi="Times New Roman" w:cs="Times New Roman"/>
          <w:sz w:val="28"/>
          <w:szCs w:val="28"/>
        </w:rPr>
        <w:t xml:space="preserve">в течение </w:t>
      </w:r>
      <w:r w:rsidR="00DE133F" w:rsidRPr="000177D9">
        <w:rPr>
          <w:rFonts w:ascii="Times New Roman" w:eastAsia="Calibri" w:hAnsi="Times New Roman" w:cs="Times New Roman"/>
          <w:sz w:val="28"/>
          <w:szCs w:val="28"/>
        </w:rPr>
        <w:t>одного рабочего дня</w:t>
      </w:r>
      <w:r w:rsidR="00DE133F" w:rsidRPr="000177D9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DE133F" w:rsidRPr="0014793C">
        <w:rPr>
          <w:rFonts w:ascii="Times New Roman" w:eastAsia="Calibri" w:hAnsi="Times New Roman" w:cs="Times New Roman"/>
          <w:sz w:val="28"/>
          <w:szCs w:val="28"/>
        </w:rPr>
        <w:t xml:space="preserve"> со дня его получения</w:t>
      </w: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 дня его получения.  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 Органа направляет подписанное руководителем Органа решение сотруднику Органа, ответственному за выдачу результата предоставления услуги, для выдачи его заявителю.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>3.5.1. Критерием принятия решения</w:t>
      </w:r>
      <w:r w:rsidRPr="00651B36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651B36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651B36">
        <w:rPr>
          <w:sz w:val="28"/>
          <w:szCs w:val="28"/>
        </w:rPr>
        <w:t xml:space="preserve"> </w:t>
      </w: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вляется соответствие запроса и прилагаемых к нему документов требованиям настоящего Административного регламента. 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5.2. Максимальный срок исполнения административной процедуры составляет не более </w:t>
      </w:r>
      <w:r w:rsidR="00DE133F" w:rsidRPr="0014793C">
        <w:rPr>
          <w:rFonts w:ascii="Times New Roman" w:eastAsia="Calibri" w:hAnsi="Times New Roman" w:cs="Times New Roman"/>
          <w:sz w:val="28"/>
          <w:szCs w:val="28"/>
        </w:rPr>
        <w:t>6 рабочих дней</w:t>
      </w:r>
      <w:r w:rsidR="00DE133F"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 дня получения из Органа, полного комплекта документов, необходимых для предоставления муниципальной услуги</w:t>
      </w: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51B3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3.5.3. Результатом административной процедуры является принятие решения о предоставлении </w:t>
      </w: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651B3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слуги (либо решения об отказе в предоставлении </w:t>
      </w: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651B3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слуги) и передача принятого решения о предоставлении </w:t>
      </w: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651B3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слуги (либо решения об отказе в предоставлении </w:t>
      </w: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651B3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слуги) сотруднику Органа, ответственному за выдачу результата предоставления услуги, для выдачи его заявителю. </w:t>
      </w:r>
    </w:p>
    <w:p w:rsidR="008D43D0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 административной процедуры фиксируется в системе электронного документооборота с пометкой «исполнено» </w:t>
      </w:r>
      <w:r w:rsidR="00DE133F" w:rsidRPr="000177D9">
        <w:rPr>
          <w:rFonts w:ascii="Times New Roman" w:eastAsia="Times New Roman" w:hAnsi="Times New Roman" w:cs="Times New Roman"/>
          <w:sz w:val="28"/>
          <w:szCs w:val="28"/>
        </w:rPr>
        <w:t>Специалистом Органа</w:t>
      </w:r>
      <w:r w:rsidR="008D43D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D43D0" w:rsidRDefault="008D43D0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4F1E" w:rsidRPr="00651B36" w:rsidRDefault="00DD4F1E" w:rsidP="006719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1B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домление заявителя о принятом решении</w:t>
      </w:r>
      <w:r w:rsidRPr="00651B36">
        <w:rPr>
          <w:rFonts w:ascii="Times New Roman" w:eastAsia="Times New Roman" w:hAnsi="Times New Roman" w:cs="Times New Roman"/>
          <w:b/>
          <w:sz w:val="28"/>
          <w:szCs w:val="28"/>
        </w:rPr>
        <w:t>, выдача заявителю результата предоставления муниципальной услуги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1B3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Times New Roman" w:hAnsi="Times New Roman" w:cs="Times New Roman"/>
          <w:sz w:val="28"/>
          <w:szCs w:val="28"/>
        </w:rPr>
        <w:t xml:space="preserve">3.6. </w:t>
      </w: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исполнения административной процедуры является</w:t>
      </w:r>
      <w:r w:rsidR="00C96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ление сотруднику Органа</w:t>
      </w: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ветственному за выдачу результата предоставления услуги, решения о предоставлении </w:t>
      </w: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ли решения об отказе в предоставлении </w:t>
      </w: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(далее - Решение). 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ая процедура исполняется сотрудником Органа, ответственным за выдачу Решения.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ступлении Решения сотрудник Органа, ответственный за его выдачу, информирует заявителя о наличии принятого решения и согласует способ получения гражданином данного Решения.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заявителя осуществляется по телефону и (или) посредством отправления электронного сообщения на указанный заявителем адрес электронной почты.</w:t>
      </w:r>
    </w:p>
    <w:p w:rsidR="00DD4F1E" w:rsidRPr="00651B36" w:rsidRDefault="00DD4F1E" w:rsidP="00671973">
      <w:pPr>
        <w:pStyle w:val="formattext"/>
        <w:shd w:val="clear" w:color="auto" w:fill="FFFFFF"/>
        <w:spacing w:before="0" w:beforeAutospacing="0" w:after="0" w:afterAutospacing="0" w:line="263" w:lineRule="atLeast"/>
        <w:ind w:firstLine="709"/>
        <w:jc w:val="both"/>
        <w:textAlignment w:val="baseline"/>
        <w:rPr>
          <w:sz w:val="28"/>
          <w:szCs w:val="28"/>
        </w:rPr>
      </w:pPr>
      <w:r w:rsidRPr="00651B36">
        <w:rPr>
          <w:sz w:val="28"/>
          <w:szCs w:val="28"/>
        </w:rPr>
        <w:t>В случае личного обращения заявителя выдачу Решения осуществляет сотрудник Органа, ответственный за выдачу Решения,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.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лучае невозможности информирования специалист Органа, ответственный за выдачу результата предоставления услуги, направляет заявителю  Решение через организацию почтовой связи заказным письмом с уведомлением.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1. </w:t>
      </w: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, выдачи результата предоставления муниципальной услуги.  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2. Максимальный срок исполнения административной процедуры составляет </w:t>
      </w:r>
      <w:r w:rsidR="007E3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рабочих </w:t>
      </w: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поступления Решения сотруднику Органа, ответственному за его выдачу. 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3. Результатом исполнения административной процедуры является уведомление заявителя о принятом Решении и (или) выдача заявителю </w:t>
      </w: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>Решения</w:t>
      </w:r>
      <w:r w:rsidRPr="00651B36">
        <w:rPr>
          <w:rStyle w:val="ae"/>
          <w:rFonts w:ascii="Times New Roman" w:eastAsia="Calibri" w:hAnsi="Times New Roman" w:cs="Times New Roman"/>
          <w:sz w:val="28"/>
          <w:szCs w:val="28"/>
          <w:lang w:eastAsia="ru-RU"/>
        </w:rPr>
        <w:footnoteReference w:id="1"/>
      </w: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FE3D44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регистрация Решения в журнале исходящей документации</w:t>
      </w:r>
      <w:r w:rsidR="00FE3D44">
        <w:rPr>
          <w:rFonts w:ascii="Times New Roman" w:hAnsi="Times New Roman" w:cs="Times New Roman"/>
          <w:sz w:val="28"/>
          <w:szCs w:val="28"/>
        </w:rPr>
        <w:t>.</w:t>
      </w:r>
    </w:p>
    <w:p w:rsidR="00DE28F8" w:rsidRPr="00706D35" w:rsidRDefault="00DE28F8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4F1E" w:rsidRPr="00651B36" w:rsidRDefault="00DD4F1E" w:rsidP="006719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51B36">
        <w:rPr>
          <w:rFonts w:ascii="Times New Roman" w:hAnsi="Times New Roman" w:cs="Times New Roman"/>
          <w:b/>
          <w:sz w:val="28"/>
          <w:szCs w:val="28"/>
        </w:rPr>
        <w:t xml:space="preserve">IV. Формы </w:t>
      </w:r>
      <w:proofErr w:type="gramStart"/>
      <w:r w:rsidRPr="00651B36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651B36">
        <w:rPr>
          <w:rFonts w:ascii="Times New Roman" w:hAnsi="Times New Roman" w:cs="Times New Roman"/>
          <w:b/>
          <w:sz w:val="28"/>
          <w:szCs w:val="28"/>
        </w:rPr>
        <w:t xml:space="preserve"> исполнением</w:t>
      </w:r>
      <w:r w:rsidR="006719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B36">
        <w:rPr>
          <w:rFonts w:ascii="Times New Roman" w:hAnsi="Times New Roman" w:cs="Times New Roman"/>
          <w:b/>
          <w:sz w:val="28"/>
          <w:szCs w:val="28"/>
        </w:rPr>
        <w:t>административного регламента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4F1E" w:rsidRPr="00651B36" w:rsidRDefault="00DD4F1E" w:rsidP="00DD4F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7" w:name="Par368"/>
      <w:bookmarkEnd w:id="17"/>
      <w:r w:rsidRPr="00651B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рядок осуществления текущего </w:t>
      </w:r>
      <w:proofErr w:type="gramStart"/>
      <w:r w:rsidRPr="00651B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троля за</w:t>
      </w:r>
      <w:proofErr w:type="gramEnd"/>
      <w:r w:rsidRPr="00651B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651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651B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5F4C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651B3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51B36">
        <w:rPr>
          <w:rFonts w:ascii="Times New Roman" w:hAnsi="Times New Roman" w:cs="Times New Roman"/>
          <w:sz w:val="28"/>
          <w:szCs w:val="28"/>
        </w:rPr>
        <w:t xml:space="preserve">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651B36">
        <w:rPr>
          <w:rFonts w:ascii="Times New Roman" w:hAnsi="Times New Roman" w:cs="Times New Roman"/>
          <w:sz w:val="28"/>
          <w:szCs w:val="28"/>
        </w:rPr>
        <w:t xml:space="preserve">услуги, осуществляет  </w:t>
      </w:r>
      <w:r w:rsidR="00485F4C">
        <w:rPr>
          <w:rFonts w:ascii="Times New Roman" w:hAnsi="Times New Roman" w:cs="Times New Roman"/>
          <w:sz w:val="28"/>
          <w:szCs w:val="28"/>
        </w:rPr>
        <w:t>руководитель Органа.</w:t>
      </w:r>
    </w:p>
    <w:p w:rsidR="00485F4C" w:rsidRPr="000177D9" w:rsidRDefault="00DD4F1E" w:rsidP="00485F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ю Органа по предоставлению муниципальной услуги осуществляется </w:t>
      </w:r>
      <w:r w:rsidR="00485F4C" w:rsidRPr="000177D9">
        <w:rPr>
          <w:rFonts w:ascii="Times New Roman" w:eastAsia="Calibri" w:hAnsi="Times New Roman" w:cs="Times New Roman"/>
          <w:sz w:val="28"/>
          <w:szCs w:val="28"/>
        </w:rPr>
        <w:t>заместителем Главы муниципального образования, курирующим работу Органа.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Административного регламента сотрудниками осуществляется руководителем.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8" w:name="Par377"/>
      <w:bookmarkEnd w:id="18"/>
      <w:r w:rsidRPr="00651B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651B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 за</w:t>
      </w:r>
      <w:proofErr w:type="gramEnd"/>
      <w:r w:rsidRPr="00651B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лнотой и качеством предоставления муниципальной услуги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lastRenderedPageBreak/>
        <w:t xml:space="preserve">4.3. Контроль полноты и качества предоставления </w:t>
      </w: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51B36">
        <w:rPr>
          <w:rFonts w:ascii="Times New Roman" w:hAnsi="Times New Roman" w:cs="Times New Roman"/>
          <w:sz w:val="28"/>
          <w:szCs w:val="28"/>
        </w:rPr>
        <w:t xml:space="preserve"> услуги осуществляется путем проведения плановых и внеплановых проверок.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е проверки проводятся в соответствии с планом работы Органа, </w:t>
      </w:r>
      <w:r w:rsidR="00485F4C" w:rsidRPr="000177D9">
        <w:rPr>
          <w:rFonts w:ascii="Times New Roman" w:eastAsia="Times New Roman" w:hAnsi="Times New Roman" w:cs="Times New Roman"/>
          <w:sz w:val="28"/>
          <w:szCs w:val="28"/>
        </w:rPr>
        <w:t>но не реже 1 раза в 3 года.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4.4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4.5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19" w:name="Par387"/>
      <w:bookmarkEnd w:id="19"/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51B36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hAnsi="Times New Roman" w:cs="Times New Roman"/>
          <w:sz w:val="28"/>
          <w:szCs w:val="28"/>
        </w:rPr>
        <w:t xml:space="preserve">4.6. Должностные лица, ответственные за предоставление </w:t>
      </w: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51B36">
        <w:rPr>
          <w:rFonts w:ascii="Times New Roman" w:hAnsi="Times New Roman" w:cs="Times New Roman"/>
          <w:sz w:val="28"/>
          <w:szCs w:val="28"/>
        </w:rPr>
        <w:t xml:space="preserve"> услуги, несут</w:t>
      </w: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ьную ответственность за соблюдение порядка и сроков предоставления муниципальной услуги. </w:t>
      </w:r>
    </w:p>
    <w:p w:rsidR="00DD4F1E" w:rsidRPr="00651B36" w:rsidRDefault="00C25DA0" w:rsidP="00DD4F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Органы</w:t>
      </w:r>
      <w:r w:rsidR="00DD4F1E"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его работники несут ответственность, установленную законодательством Российской Федерации: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>1) за полноту передаваемых Органу запросов, иных документов, принятых от заявителя;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>2) за своевременную передачу Органу запросов, иных документов, принятых от заявителя, а также за своевременную выдачу заявителю документов, переданных в этих целях Органом;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на нарушение порядка предоставления муниципальной услуги рассматривается Органом. При этом срок рассмотрения жалобы исчисляется со дня регистрации жалобы в Органе.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0" w:name="Par394"/>
      <w:bookmarkEnd w:id="20"/>
      <w:r w:rsidRPr="00651B36">
        <w:rPr>
          <w:rFonts w:ascii="Times New Roman" w:hAnsi="Times New Roman" w:cs="Times New Roman"/>
          <w:b/>
          <w:sz w:val="28"/>
          <w:szCs w:val="28"/>
        </w:rPr>
        <w:t>Положения, характеризующие требования к порядку и формам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51B36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651B36">
        <w:rPr>
          <w:rFonts w:ascii="Times New Roman" w:hAnsi="Times New Roman" w:cs="Times New Roman"/>
          <w:b/>
          <w:sz w:val="28"/>
          <w:szCs w:val="28"/>
        </w:rPr>
        <w:t xml:space="preserve"> предоставлением </w:t>
      </w:r>
      <w:r w:rsidRPr="00651B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651B36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B36">
        <w:rPr>
          <w:rFonts w:ascii="Times New Roman" w:hAnsi="Times New Roman" w:cs="Times New Roman"/>
          <w:b/>
          <w:sz w:val="28"/>
          <w:szCs w:val="28"/>
        </w:rPr>
        <w:t>со стороны граждан, их объединений и организаций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hAnsi="Times New Roman" w:cs="Times New Roman"/>
          <w:sz w:val="28"/>
          <w:szCs w:val="28"/>
        </w:rPr>
        <w:t xml:space="preserve">4.7. </w:t>
      </w:r>
      <w:proofErr w:type="gramStart"/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м муниципальной услуги осуществляется в форме контроля за соблюдением последовательности </w:t>
      </w: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йствий, определенных административными процедурами по исполнению муниципальной услуги и принятием решений должностными лицами, путем проведения проверок соблюдения и исполнения должностными лицами Органа правовых актов Российской Федерации, а также положений настоящего Административного регламента.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также может проводиться по конкретному обращению гражданина или организации.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>4.8. При обращении граждан, их объединений и организаций к руководителю Органа может быть создана комиссия с включением в ее состав граждан, представителей общественных объединений и организаций для проведения внеплановой проверки полноты и качества предоставления муниципальной услуги.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21" w:name="Par402"/>
      <w:bookmarkEnd w:id="21"/>
      <w:r w:rsidRPr="00651B36">
        <w:rPr>
          <w:rFonts w:ascii="Times New Roman" w:eastAsia="Times New Roman" w:hAnsi="Times New Roman" w:cs="Arial"/>
          <w:b/>
          <w:sz w:val="28"/>
          <w:szCs w:val="28"/>
          <w:lang w:val="en-US" w:eastAsia="ru-RU"/>
        </w:rPr>
        <w:t>V</w:t>
      </w:r>
      <w:r w:rsidRPr="00651B36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. </w:t>
      </w:r>
      <w:r w:rsidRPr="00651B3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</w:t>
      </w:r>
      <w:r w:rsidRPr="00651B36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DD4F1E" w:rsidRPr="00651B36" w:rsidRDefault="00DD4F1E" w:rsidP="00DD4F1E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51B36">
        <w:rPr>
          <w:rFonts w:ascii="Times New Roman" w:eastAsia="Times New Roman" w:hAnsi="Times New Roman"/>
          <w:b/>
          <w:sz w:val="28"/>
          <w:szCs w:val="28"/>
          <w:lang w:eastAsia="ru-RU"/>
        </w:rPr>
        <w:t>Информация для заявителя о его праве подать жалобу на решения и действия (бездействие) органа, предоставляющего м</w:t>
      </w:r>
      <w:r w:rsidR="00A071CF">
        <w:rPr>
          <w:rFonts w:ascii="Times New Roman" w:eastAsia="Times New Roman" w:hAnsi="Times New Roman"/>
          <w:b/>
          <w:sz w:val="28"/>
          <w:szCs w:val="28"/>
          <w:lang w:eastAsia="ru-RU"/>
        </w:rPr>
        <w:t>униципальную услугу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t>5.1. Заявители имеют право на обжалование решений, принятых в ходе предоставления муниципальной услуги, действий (бездействий) Органа, должностных лиц Органа либо муниципального служащего, его работника, при предоставлении муниципальной услуги в досудебном порядке.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t xml:space="preserve">Организации, указанные в части 1.1 статьи 16 Федерального закона от 27 июля 2010 г. № 210-ФЗ </w:t>
      </w:r>
      <w:r w:rsidRPr="00651B36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651B3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651B36">
        <w:rPr>
          <w:rFonts w:ascii="Times New Roman" w:hAnsi="Times New Roman"/>
          <w:sz w:val="28"/>
          <w:szCs w:val="28"/>
          <w:lang w:eastAsia="ru-RU"/>
        </w:rPr>
        <w:t>отсутствуют.</w:t>
      </w:r>
    </w:p>
    <w:p w:rsidR="002B1271" w:rsidRDefault="002B1271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51B36">
        <w:rPr>
          <w:rFonts w:ascii="Times New Roman" w:hAnsi="Times New Roman"/>
          <w:b/>
          <w:sz w:val="28"/>
          <w:szCs w:val="28"/>
          <w:lang w:eastAsia="ru-RU"/>
        </w:rPr>
        <w:t>Предмет жалобы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t>5.2. Заявитель может обратиться с жалобой, в том числе в следующих случаях: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t>1) нарушение срока регистрации запроса заявителя о предоставлении муниципальной услуги,</w:t>
      </w:r>
      <w:r w:rsidRPr="00651B36">
        <w:t xml:space="preserve"> </w:t>
      </w:r>
      <w:r w:rsidRPr="00651B36">
        <w:rPr>
          <w:rFonts w:ascii="Times New Roman" w:hAnsi="Times New Roman"/>
          <w:sz w:val="28"/>
          <w:szCs w:val="28"/>
          <w:lang w:eastAsia="ru-RU"/>
        </w:rPr>
        <w:t xml:space="preserve">запроса, указанного в статье 15.1 Федерального закона от 27 июля 2010 г. № 210-ФЗ </w:t>
      </w:r>
      <w:r w:rsidRPr="00651B36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651B36">
        <w:rPr>
          <w:rFonts w:ascii="Times New Roman" w:hAnsi="Times New Roman"/>
          <w:sz w:val="28"/>
          <w:szCs w:val="28"/>
          <w:lang w:eastAsia="ru-RU"/>
        </w:rPr>
        <w:t>;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t xml:space="preserve">2) требование у заявителя </w:t>
      </w:r>
      <w:r w:rsidRPr="00651B36">
        <w:rPr>
          <w:rFonts w:ascii="Times New Roman" w:eastAsia="Calibri" w:hAnsi="Times New Roman" w:cs="Times New Roman"/>
          <w:sz w:val="28"/>
          <w:szCs w:val="28"/>
        </w:rPr>
        <w:t>документов или информации либо осуществления действий, представление или осуществление которых не предусмотрено</w:t>
      </w:r>
      <w:r w:rsidRPr="00651B36">
        <w:rPr>
          <w:rFonts w:ascii="Times New Roman" w:hAnsi="Times New Roman"/>
          <w:sz w:val="28"/>
          <w:szCs w:val="28"/>
          <w:lang w:eastAsia="ru-RU"/>
        </w:rPr>
        <w:t xml:space="preserve"> нормативными правовыми актами Российской Федерации, муниципальными правовыми актами для предоставления муниципальной услуги;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 муниципальными правовыми актами для предоставления муниципальной услуги, у заявителя;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lastRenderedPageBreak/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</w:t>
      </w:r>
      <w:r w:rsidR="00A071CF">
        <w:rPr>
          <w:rFonts w:ascii="Times New Roman" w:hAnsi="Times New Roman"/>
          <w:sz w:val="28"/>
          <w:szCs w:val="28"/>
          <w:lang w:eastAsia="ru-RU"/>
        </w:rPr>
        <w:t>ыми актами Российской Федерации</w:t>
      </w:r>
      <w:r w:rsidRPr="00651B36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651B36">
        <w:rPr>
          <w:rFonts w:ascii="Times New Roman" w:hAnsi="Times New Roman"/>
          <w:sz w:val="28"/>
          <w:szCs w:val="28"/>
          <w:lang w:eastAsia="ru-RU"/>
        </w:rPr>
        <w:t>7) отказ Органа, его должностного лица,</w:t>
      </w:r>
      <w:r w:rsidR="00CB72E0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651B36">
        <w:rPr>
          <w:rFonts w:ascii="Times New Roman" w:hAnsi="Times New Roman"/>
          <w:sz w:val="28"/>
          <w:szCs w:val="28"/>
          <w:lang w:eastAsia="ru-RU"/>
        </w:rPr>
        <w:t xml:space="preserve">организаций, предусмотренных частью 1.1 статьи 16 Федерального закона от 27 июля 2010 г. № 210-ФЗ </w:t>
      </w:r>
      <w:r w:rsidRPr="00651B36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651B36">
        <w:rPr>
          <w:rFonts w:ascii="Times New Roman" w:hAnsi="Times New Roman"/>
          <w:sz w:val="28"/>
          <w:szCs w:val="28"/>
          <w:lang w:eastAsia="ru-RU"/>
        </w:rPr>
        <w:t>, или их работников в исправлении допущенных 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651B36">
        <w:t xml:space="preserve"> </w:t>
      </w:r>
      <w:r w:rsidRPr="00651B36">
        <w:rPr>
          <w:rFonts w:ascii="Times New Roman" w:hAnsi="Times New Roman"/>
          <w:sz w:val="28"/>
          <w:szCs w:val="28"/>
          <w:lang w:eastAsia="ru-RU"/>
        </w:rPr>
        <w:t>В указанном случае досудебное (внесудебное) обжалование заявителем решений и действий (бездействия) возможно в случае, если на</w:t>
      </w:r>
      <w:r w:rsidR="00CB72E0">
        <w:rPr>
          <w:rFonts w:ascii="Times New Roman" w:hAnsi="Times New Roman"/>
          <w:sz w:val="28"/>
          <w:szCs w:val="28"/>
          <w:lang w:eastAsia="ru-RU"/>
        </w:rPr>
        <w:t xml:space="preserve"> Орган</w:t>
      </w:r>
      <w:r w:rsidRPr="00651B36">
        <w:rPr>
          <w:rFonts w:ascii="Times New Roman" w:hAnsi="Times New Roman"/>
          <w:sz w:val="28"/>
          <w:szCs w:val="28"/>
          <w:lang w:eastAsia="ru-RU"/>
        </w:rPr>
        <w:t>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;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651B36">
        <w:rPr>
          <w:rFonts w:ascii="Times New Roman" w:hAnsi="Times New Roman"/>
          <w:sz w:val="28"/>
          <w:szCs w:val="28"/>
          <w:lang w:eastAsia="ru-RU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.</w:t>
      </w:r>
      <w:proofErr w:type="gramEnd"/>
      <w:r w:rsidRPr="00651B36">
        <w:rPr>
          <w:rFonts w:ascii="Times New Roman" w:hAnsi="Times New Roman"/>
          <w:sz w:val="28"/>
          <w:szCs w:val="28"/>
          <w:lang w:eastAsia="ru-RU"/>
        </w:rPr>
        <w:t xml:space="preserve"> В указанном случае досудебное (внесудебное) обжалование заявителем решений и действий (бездействия) возможно в случае, если на</w:t>
      </w:r>
      <w:r w:rsidR="00CB72E0">
        <w:rPr>
          <w:rFonts w:ascii="Times New Roman" w:hAnsi="Times New Roman"/>
          <w:sz w:val="28"/>
          <w:szCs w:val="28"/>
          <w:lang w:eastAsia="ru-RU"/>
        </w:rPr>
        <w:t xml:space="preserve"> Орган</w:t>
      </w:r>
      <w:proofErr w:type="gramStart"/>
      <w:r w:rsidR="00CB72E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51B36"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 w:rsidRPr="00651B36">
        <w:rPr>
          <w:rFonts w:ascii="Times New Roman" w:hAnsi="Times New Roman"/>
          <w:sz w:val="28"/>
          <w:szCs w:val="28"/>
          <w:lang w:eastAsia="ru-RU"/>
        </w:rPr>
        <w:t xml:space="preserve">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651B36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651B36">
        <w:rPr>
          <w:rFonts w:ascii="Times New Roman" w:hAnsi="Times New Roman"/>
          <w:sz w:val="28"/>
          <w:szCs w:val="28"/>
          <w:lang w:eastAsia="ru-RU"/>
        </w:rPr>
        <w:t>.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651B36">
        <w:rPr>
          <w:rFonts w:ascii="Times New Roman" w:hAnsi="Times New Roman"/>
          <w:sz w:val="28"/>
          <w:szCs w:val="28"/>
          <w:lang w:eastAsia="ru-RU"/>
        </w:rPr>
        <w:t>10)</w:t>
      </w:r>
      <w:r w:rsidRPr="00651B3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51B36">
        <w:rPr>
          <w:rFonts w:ascii="Times New Roman" w:hAnsi="Times New Roman"/>
          <w:sz w:val="28"/>
          <w:szCs w:val="28"/>
          <w:lang w:eastAsia="ru-RU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 июля 2010 г. № 210-ФЗ </w:t>
      </w:r>
      <w:r w:rsidRPr="00651B36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651B36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 w:rsidRPr="00651B36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651B36">
        <w:rPr>
          <w:rFonts w:ascii="Times New Roman" w:hAnsi="Times New Roman"/>
          <w:sz w:val="28"/>
          <w:szCs w:val="28"/>
          <w:lang w:eastAsia="ru-RU"/>
        </w:rPr>
        <w:t>В указанном случае досудебное (внесудебное) обжалование заявителем решений и действий (бездействия) возможно в случае, если на</w:t>
      </w:r>
      <w:r w:rsidR="00CB72E0">
        <w:rPr>
          <w:rFonts w:ascii="Times New Roman" w:hAnsi="Times New Roman"/>
          <w:sz w:val="28"/>
          <w:szCs w:val="28"/>
          <w:lang w:eastAsia="ru-RU"/>
        </w:rPr>
        <w:t xml:space="preserve"> Орган</w:t>
      </w:r>
      <w:r w:rsidRPr="00651B36">
        <w:rPr>
          <w:rFonts w:ascii="Times New Roman" w:hAnsi="Times New Roman"/>
          <w:sz w:val="28"/>
          <w:szCs w:val="28"/>
          <w:lang w:eastAsia="ru-RU"/>
        </w:rPr>
        <w:t xml:space="preserve">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</w:t>
      </w:r>
      <w:r w:rsidRPr="00651B36">
        <w:rPr>
          <w:rFonts w:ascii="Times New Roman" w:hAnsi="Times New Roman"/>
          <w:sz w:val="28"/>
          <w:szCs w:val="28"/>
          <w:lang w:eastAsia="ru-RU"/>
        </w:rPr>
        <w:lastRenderedPageBreak/>
        <w:t xml:space="preserve">от 27 июля 2010 г. № 210-ФЗ </w:t>
      </w:r>
      <w:r w:rsidRPr="00651B36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651B36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B72E0" w:rsidRDefault="00CB72E0" w:rsidP="00DD4F1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B72E0" w:rsidRDefault="00CB72E0" w:rsidP="00DD4F1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4F1E" w:rsidRPr="00651B36" w:rsidRDefault="00DD4F1E" w:rsidP="00DD4F1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1B36">
        <w:rPr>
          <w:rFonts w:ascii="Times New Roman" w:hAnsi="Times New Roman" w:cs="Times New Roman"/>
          <w:b/>
          <w:bCs/>
          <w:sz w:val="28"/>
          <w:szCs w:val="28"/>
        </w:rPr>
        <w:t>Органы государственной власти, организации, должностные лица, которым может быть направлена жалоба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t xml:space="preserve">5.3. </w:t>
      </w:r>
      <w:r w:rsidRPr="00651B36">
        <w:rPr>
          <w:rFonts w:ascii="Times New Roman" w:hAnsi="Times New Roman"/>
          <w:sz w:val="28"/>
          <w:szCs w:val="28"/>
        </w:rPr>
        <w:t>Жалоба подается в письменной форме на бумажном носителе, в электрон</w:t>
      </w:r>
      <w:r w:rsidR="00CB72E0">
        <w:rPr>
          <w:rFonts w:ascii="Times New Roman" w:hAnsi="Times New Roman"/>
          <w:sz w:val="28"/>
          <w:szCs w:val="28"/>
        </w:rPr>
        <w:t>ной форме.</w:t>
      </w:r>
    </w:p>
    <w:p w:rsidR="00DD4F1E" w:rsidRPr="00651B36" w:rsidRDefault="00DD4F1E" w:rsidP="00DD4F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Прием жалоб в письменной форме осуществляется органами, предоставляющими муниципальные услуги,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B81FAD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1B36">
        <w:rPr>
          <w:rFonts w:ascii="Times New Roman" w:hAnsi="Times New Roman"/>
          <w:sz w:val="28"/>
          <w:szCs w:val="28"/>
        </w:rPr>
        <w:t xml:space="preserve">Жалобы на решения и действия (бездействие) руководителя Органа подаются в </w:t>
      </w:r>
      <w:r w:rsidR="00B81FAD">
        <w:rPr>
          <w:rFonts w:ascii="Times New Roman" w:hAnsi="Times New Roman"/>
          <w:sz w:val="28"/>
          <w:szCs w:val="28"/>
        </w:rPr>
        <w:t xml:space="preserve">Администрацию </w:t>
      </w:r>
      <w:r w:rsidR="00CB72E0">
        <w:rPr>
          <w:rFonts w:ascii="Times New Roman" w:hAnsi="Times New Roman"/>
          <w:sz w:val="28"/>
          <w:szCs w:val="28"/>
        </w:rPr>
        <w:t xml:space="preserve"> Вольского муниципального района.</w:t>
      </w:r>
    </w:p>
    <w:p w:rsidR="00DD4F1E" w:rsidRPr="00651B36" w:rsidRDefault="00DD4F1E" w:rsidP="00DD4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а </w:t>
      </w:r>
      <w:r w:rsidR="00CB72E0">
        <w:rPr>
          <w:rFonts w:ascii="Times New Roman" w:hAnsi="Times New Roman" w:cs="Times New Roman"/>
          <w:sz w:val="28"/>
          <w:szCs w:val="28"/>
        </w:rPr>
        <w:t xml:space="preserve">Органа </w:t>
      </w:r>
      <w:r w:rsidRPr="00651B36">
        <w:rPr>
          <w:rFonts w:ascii="Times New Roman" w:hAnsi="Times New Roman" w:cs="Times New Roman"/>
          <w:sz w:val="28"/>
          <w:szCs w:val="28"/>
        </w:rPr>
        <w:t>подаются руководи</w:t>
      </w:r>
      <w:r w:rsidR="00CB72E0">
        <w:rPr>
          <w:rFonts w:ascii="Times New Roman" w:hAnsi="Times New Roman" w:cs="Times New Roman"/>
          <w:sz w:val="28"/>
          <w:szCs w:val="28"/>
        </w:rPr>
        <w:t>телю</w:t>
      </w:r>
      <w:r w:rsidRPr="00651B3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4F1E" w:rsidRPr="00651B36" w:rsidRDefault="00DD4F1E" w:rsidP="00DD4F1E">
      <w:pPr>
        <w:autoSpaceDE w:val="0"/>
        <w:autoSpaceDN w:val="0"/>
        <w:spacing w:after="0" w:line="240" w:lineRule="auto"/>
        <w:ind w:firstLine="743"/>
        <w:jc w:val="both"/>
        <w:rPr>
          <w:rFonts w:ascii="Times New Roman" w:hAnsi="Times New Roman"/>
          <w:i/>
          <w:sz w:val="28"/>
          <w:szCs w:val="28"/>
        </w:rPr>
      </w:pPr>
      <w:r w:rsidRPr="00651B36">
        <w:rPr>
          <w:rFonts w:ascii="Times New Roman" w:hAnsi="Times New Roman"/>
          <w:i/>
          <w:iCs/>
          <w:sz w:val="28"/>
          <w:szCs w:val="28"/>
        </w:rPr>
        <w:t>В случае если законодательством Российской Федерации необходимо в данном пункте указать на его отсутствие и, что жалоба на решения и действия (бездействие)</w:t>
      </w:r>
      <w:r w:rsidRPr="00651B36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 w:rsidRPr="00651B36">
        <w:rPr>
          <w:rFonts w:ascii="Times New Roman" w:hAnsi="Times New Roman"/>
          <w:i/>
          <w:iCs/>
          <w:sz w:val="28"/>
          <w:szCs w:val="28"/>
        </w:rPr>
        <w:t>руководителя органа, предоставляющего услугу, в этом случае рассматривается непосредственно руководителем данного органа</w:t>
      </w:r>
      <w:r w:rsidRPr="00651B36">
        <w:rPr>
          <w:rFonts w:ascii="Times New Roman" w:hAnsi="Times New Roman"/>
          <w:i/>
          <w:sz w:val="28"/>
          <w:szCs w:val="28"/>
        </w:rPr>
        <w:t>.</w:t>
      </w:r>
    </w:p>
    <w:p w:rsidR="00DD4F1E" w:rsidRPr="00651B36" w:rsidRDefault="00DD4F1E" w:rsidP="00DD4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51B36">
        <w:rPr>
          <w:rFonts w:ascii="Times New Roman" w:hAnsi="Times New Roman"/>
          <w:b/>
          <w:sz w:val="28"/>
          <w:szCs w:val="28"/>
          <w:lang w:eastAsia="ru-RU"/>
        </w:rPr>
        <w:t>Порядок подачи и рассмотрения жалобы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D4F1E" w:rsidRPr="00651B36" w:rsidRDefault="00DD4F1E" w:rsidP="00DD4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t xml:space="preserve">5.4. </w:t>
      </w:r>
      <w:proofErr w:type="gramStart"/>
      <w:r w:rsidRPr="00651B36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Органа, руководителя Органа, иного должностного лица Органа, муниципального служащего может быть направлена через организацию почтовой связи, иную организацию, осуществляющую доставку корреспонденции, через</w:t>
      </w:r>
      <w:r w:rsidR="00CB72E0">
        <w:rPr>
          <w:rFonts w:ascii="Times New Roman" w:hAnsi="Times New Roman" w:cs="Times New Roman"/>
          <w:sz w:val="28"/>
          <w:szCs w:val="28"/>
        </w:rPr>
        <w:t xml:space="preserve"> Орган</w:t>
      </w:r>
      <w:r w:rsidRPr="00651B36">
        <w:rPr>
          <w:rFonts w:ascii="Times New Roman" w:hAnsi="Times New Roman" w:cs="Times New Roman"/>
          <w:sz w:val="28"/>
          <w:szCs w:val="28"/>
        </w:rPr>
        <w:t>, с использованием информационно-телекоммуникационной сети «Интернет», официального сайта Органа, Единого портала государственных и муниципальных услуг (функций), (далее – порталы государственных и муниципальных услуг (функций), а также может быть принята при личном приеме заявителя.</w:t>
      </w:r>
      <w:proofErr w:type="gramEnd"/>
    </w:p>
    <w:p w:rsidR="00DD4F1E" w:rsidRPr="00651B36" w:rsidRDefault="00DD4F1E" w:rsidP="00DD4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651B36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, его работников может быть направлена через организацию почтовой связи, иную организацию, осуществляющую доставку корреспонденции, с использованием информационно-телекоммуникационной сети «Интернет», официального сайта, порталов государственных и муниципальных услуг (функций), а также может быть принята при личном приеме заявителя.</w:t>
      </w:r>
      <w:r w:rsidRPr="00651B36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DD4F1E" w:rsidRPr="00651B36" w:rsidRDefault="00DD4F1E" w:rsidP="00DD4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Жалоба рассматривается, предоставившим муниципальную услугу, порядок предоставления которой был нарушен вследствие решений и действий (бездействия), его должностного лица и (или) работника.</w:t>
      </w:r>
    </w:p>
    <w:p w:rsidR="00DD4F1E" w:rsidRPr="00651B36" w:rsidRDefault="00DD4F1E" w:rsidP="00DD4F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lastRenderedPageBreak/>
        <w:tab/>
        <w:t>При поступлении жалобы на решения и действия (бездействие) Органа, должностного лица Органа, муниципального служащего обеспечивает ее передачу в Орган, в порядке и сроки, которые установлены соглашением о взаимодействии между и Органом, но не позднее следующего рабочего дня со дня поступления жалобы.</w:t>
      </w:r>
    </w:p>
    <w:p w:rsidR="00DD4F1E" w:rsidRPr="00651B36" w:rsidRDefault="00DD4F1E" w:rsidP="00DD4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t xml:space="preserve">5.5. </w:t>
      </w:r>
      <w:r w:rsidRPr="00651B36">
        <w:rPr>
          <w:rFonts w:ascii="Times New Roman" w:hAnsi="Times New Roman" w:cs="Times New Roman"/>
          <w:sz w:val="28"/>
          <w:szCs w:val="28"/>
        </w:rPr>
        <w:t>Регистрация жалобы осуществляется Органом, соответственно в журнале учета жалоб на решения и действия (бездействие) Органа, его должностных лиц и муниципальных служащих, журнале учета жалоб на решения и действия (бездействие), его работников (далее – Журнал) не позднее следующего за днем ее поступления рабочего дня с присвоением ей регистрационного номера.</w:t>
      </w:r>
    </w:p>
    <w:p w:rsidR="00DD4F1E" w:rsidRPr="00651B36" w:rsidRDefault="00DD4F1E" w:rsidP="00DD4F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51B36">
        <w:rPr>
          <w:rFonts w:ascii="Times New Roman" w:hAnsi="Times New Roman" w:cs="Times New Roman"/>
          <w:sz w:val="28"/>
          <w:szCs w:val="28"/>
        </w:rPr>
        <w:t>Ведение Журнала осуществляется по форме и в порядке, установленными правовым актом Органа, локальным актом.</w:t>
      </w:r>
      <w:proofErr w:type="gramEnd"/>
    </w:p>
    <w:p w:rsidR="00DD4F1E" w:rsidRPr="00651B36" w:rsidRDefault="00DD4F1E" w:rsidP="00DD4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Органом,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DD4F1E" w:rsidRPr="00651B36" w:rsidRDefault="00DD4F1E" w:rsidP="00DD4F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51B36">
        <w:rPr>
          <w:rFonts w:ascii="Times New Roman" w:hAnsi="Times New Roman" w:cs="Times New Roman"/>
          <w:sz w:val="28"/>
          <w:szCs w:val="28"/>
        </w:rPr>
        <w:t>Расписка о регистрации жалобы на решения и действия (бездействие) Органа и его должностных лиц, муниципальных служащих и получении документов с указанием регистрационного номера жалобы, даты и времени ее приема, перечня представленных документов, направленных через, с использованием информационно-телекоммуникационной сети «Интернет», официального сайта Органа, порталы государственных и муниципальных услуг (функций), организацию почтовой связи, иную организацию, осуществляющую доставку корреспонденции, направляется заявителю через организацию</w:t>
      </w:r>
      <w:proofErr w:type="gramEnd"/>
      <w:r w:rsidRPr="00651B36">
        <w:rPr>
          <w:rFonts w:ascii="Times New Roman" w:hAnsi="Times New Roman" w:cs="Times New Roman"/>
          <w:sz w:val="28"/>
          <w:szCs w:val="28"/>
        </w:rPr>
        <w:t xml:space="preserve"> почтовой связи, иную организацию, осуществляющую доставку корреспонденции, в течение 3 рабочих дней со дня их регистрации.</w:t>
      </w:r>
    </w:p>
    <w:p w:rsidR="00DD4F1E" w:rsidRPr="00651B36" w:rsidRDefault="00DD4F1E" w:rsidP="00DD4F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Жалоба в течение одного рабочего дня со дня ее регистрации подлежит передаче должностному лицу, работнику, наделенному полномочиями по рассмотрению жалоб.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t>5.6. Жалоба должна содержать: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t>1) наименование Органа, должностного лица Органа, либо муниципального служащего,  его руководителя и (или) работника, решения и действия (бездействие) которых обжалуются;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651B36">
        <w:rPr>
          <w:rFonts w:ascii="Times New Roman" w:hAnsi="Times New Roman"/>
          <w:sz w:val="28"/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C222D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t>3) сведения об обжалуемых решениях и действиях (бездействии) Органа, должностного лица Органа, либо муниципального служащего</w:t>
      </w:r>
      <w:r w:rsidR="00DC222D">
        <w:rPr>
          <w:rFonts w:ascii="Times New Roman" w:hAnsi="Times New Roman"/>
          <w:sz w:val="28"/>
          <w:szCs w:val="28"/>
          <w:lang w:eastAsia="ru-RU"/>
        </w:rPr>
        <w:t>;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t>4) доводы, на основании которых заявитель не согласен с решением и действием (бездействием) Органа, должностного лица Органа, либо муниципального служащего</w:t>
      </w:r>
      <w:r w:rsidR="00DC222D">
        <w:rPr>
          <w:rFonts w:ascii="Times New Roman" w:hAnsi="Times New Roman"/>
          <w:sz w:val="28"/>
          <w:szCs w:val="28"/>
          <w:lang w:eastAsia="ru-RU"/>
        </w:rPr>
        <w:t>.</w:t>
      </w:r>
      <w:r w:rsidRPr="00651B3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lastRenderedPageBreak/>
        <w:t>Заявителем могут быть представлены документы (при наличии), подтверждающие доводы заявителя, либо их копии.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t xml:space="preserve">5.7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</w:t>
      </w:r>
      <w:proofErr w:type="gramStart"/>
      <w:r w:rsidRPr="00651B36">
        <w:rPr>
          <w:rFonts w:ascii="Times New Roman" w:hAnsi="Times New Roman"/>
          <w:sz w:val="28"/>
          <w:szCs w:val="28"/>
          <w:lang w:eastAsia="ru-RU"/>
        </w:rPr>
        <w:t>представлена</w:t>
      </w:r>
      <w:proofErr w:type="gramEnd"/>
      <w:r w:rsidRPr="00651B36">
        <w:rPr>
          <w:rFonts w:ascii="Times New Roman" w:hAnsi="Times New Roman"/>
          <w:sz w:val="28"/>
          <w:szCs w:val="28"/>
          <w:lang w:eastAsia="ru-RU"/>
        </w:rPr>
        <w:t>: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t>5.8. При поступлении жалобы обеспечивается ее передача по защищенной информационной системе или курьерской доставкой должностному лицу, работнику, наделенному полномочиями по рассмотрению жалоб в порядке и сроки, кото</w:t>
      </w:r>
      <w:r w:rsidR="00DC222D">
        <w:rPr>
          <w:rFonts w:ascii="Times New Roman" w:hAnsi="Times New Roman"/>
          <w:sz w:val="28"/>
          <w:szCs w:val="28"/>
          <w:lang w:eastAsia="ru-RU"/>
        </w:rPr>
        <w:t xml:space="preserve">рые установлены соглашением </w:t>
      </w:r>
      <w:r w:rsidRPr="00651B36">
        <w:rPr>
          <w:rFonts w:ascii="Times New Roman" w:hAnsi="Times New Roman"/>
          <w:sz w:val="28"/>
          <w:szCs w:val="28"/>
          <w:lang w:eastAsia="ru-RU"/>
        </w:rPr>
        <w:t xml:space="preserve"> Органом, но не позднее следующего рабочего дня со дня поступления жалобы.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t xml:space="preserve">При поступлении жалобы, специалист </w:t>
      </w:r>
      <w:r w:rsidR="00DC222D">
        <w:rPr>
          <w:rFonts w:ascii="Times New Roman" w:hAnsi="Times New Roman"/>
          <w:sz w:val="28"/>
          <w:szCs w:val="28"/>
          <w:lang w:eastAsia="ru-RU"/>
        </w:rPr>
        <w:t xml:space="preserve">Органами </w:t>
      </w:r>
      <w:r w:rsidRPr="00651B36">
        <w:rPr>
          <w:rFonts w:ascii="Times New Roman" w:hAnsi="Times New Roman"/>
          <w:sz w:val="28"/>
          <w:szCs w:val="28"/>
          <w:lang w:eastAsia="ru-RU"/>
        </w:rPr>
        <w:t>регистрирует жалобу в информационной системе с присвоением жалобе регистрационного номера и выдает заявителю расписку в получении жалобы, в которой указывается: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t>- место, дата и время приема жалобы заявителя;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t>- фамилия, имя, отчество заявителя;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t>- перечень принятых документов от заявителя;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t>- фамилия, имя, отчество специалиста, принявшего жалобу;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t>- срок рассмотрения жалобы в соответствии с настоящим административным регламентом.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t>5.9.</w:t>
      </w:r>
      <w:r w:rsidRPr="00651B36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Pr="00651B36">
        <w:rPr>
          <w:rFonts w:ascii="Times New Roman" w:hAnsi="Times New Roman"/>
          <w:sz w:val="28"/>
          <w:szCs w:val="28"/>
          <w:lang w:eastAsia="ru-RU"/>
        </w:rPr>
        <w:t>В случае если жалоба подана заявителем в Орган, в течение 3 рабочих дней со дня ее регистрации уполномоченное долж</w:t>
      </w:r>
      <w:r w:rsidR="00DC222D">
        <w:rPr>
          <w:rFonts w:ascii="Times New Roman" w:hAnsi="Times New Roman"/>
          <w:sz w:val="28"/>
          <w:szCs w:val="28"/>
          <w:lang w:eastAsia="ru-RU"/>
        </w:rPr>
        <w:t>ностное лицо указанного органа</w:t>
      </w:r>
      <w:r w:rsidRPr="00651B36">
        <w:rPr>
          <w:rFonts w:ascii="Times New Roman" w:hAnsi="Times New Roman"/>
          <w:sz w:val="28"/>
          <w:szCs w:val="28"/>
          <w:lang w:eastAsia="ru-RU"/>
        </w:rPr>
        <w:t>,</w:t>
      </w: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51B36">
        <w:rPr>
          <w:rFonts w:ascii="Times New Roman" w:hAnsi="Times New Roman"/>
          <w:sz w:val="28"/>
          <w:szCs w:val="28"/>
          <w:lang w:eastAsia="ru-RU"/>
        </w:rPr>
        <w:t>предоставляющий муниципальную услугу и уполномоченный в соответствии с компетенцией на ее рассмотрение, и в письменной форме информирует заявителя о перенаправлении жалобы.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>При этом срок рассмотрения жалобы исчисляется со дня регистрации жалобы в органе, предоставляющем муниципальную услугу и уполномоченном в соответствии с компетенцией на ее рассмотрение.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t xml:space="preserve">5.10. В случае установления в ходе или по результатам </w:t>
      </w:r>
      <w:proofErr w:type="gramStart"/>
      <w:r w:rsidRPr="00651B36">
        <w:rPr>
          <w:rFonts w:ascii="Times New Roman" w:hAnsi="Times New Roman"/>
          <w:sz w:val="28"/>
          <w:szCs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651B36">
        <w:rPr>
          <w:rFonts w:ascii="Times New Roman" w:hAnsi="Times New Roman"/>
          <w:sz w:val="28"/>
          <w:szCs w:val="28"/>
          <w:lang w:eastAsia="ru-RU"/>
        </w:rPr>
        <w:t xml:space="preserve"> или признаков состава преступления имеющиеся материалы незамедлительно (не позднее 1 рабочего дня со дня установления указанных обстоятельств) направляются должностным лицом, работником, наделенными полномочиями по рассмотрению жалоб, в органы прокуратуры.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51B36">
        <w:rPr>
          <w:rFonts w:ascii="Times New Roman" w:hAnsi="Times New Roman"/>
          <w:b/>
          <w:sz w:val="28"/>
          <w:szCs w:val="28"/>
          <w:lang w:eastAsia="ru-RU"/>
        </w:rPr>
        <w:lastRenderedPageBreak/>
        <w:t>Сроки рассмотрения жалоб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t xml:space="preserve">5.11. </w:t>
      </w:r>
      <w:proofErr w:type="gramStart"/>
      <w:r w:rsidRPr="00651B36">
        <w:rPr>
          <w:rFonts w:ascii="Times New Roman" w:hAnsi="Times New Roman"/>
          <w:sz w:val="28"/>
          <w:szCs w:val="28"/>
          <w:lang w:eastAsia="ru-RU"/>
        </w:rPr>
        <w:t>Жалоба, поступившая в Орган, либо вышестоящий орган (при его наличии), подлежит рассмотрению в течение 15 рабочих дней со дня ее регистрации, а в случае обжалования отказа Органа, его должностного лица,</w:t>
      </w:r>
      <w:r w:rsidRPr="00651B36">
        <w:t xml:space="preserve"> </w:t>
      </w:r>
      <w:r w:rsidRPr="00651B36">
        <w:rPr>
          <w:rFonts w:ascii="Times New Roman" w:hAnsi="Times New Roman"/>
          <w:sz w:val="28"/>
          <w:szCs w:val="28"/>
          <w:lang w:eastAsia="ru-RU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</w:t>
      </w:r>
      <w:proofErr w:type="gramEnd"/>
      <w:r w:rsidRPr="00651B36">
        <w:rPr>
          <w:rFonts w:ascii="Times New Roman" w:hAnsi="Times New Roman"/>
          <w:sz w:val="28"/>
          <w:szCs w:val="28"/>
          <w:lang w:eastAsia="ru-RU"/>
        </w:rPr>
        <w:t>,</w:t>
      </w: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сли более короткие сроки рассмотрения жалобы не установлены органом, предоставляющим муниципальную услугу, уполномоченными на ее рассмотрение. 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651B36">
        <w:rPr>
          <w:rFonts w:ascii="Times New Roman" w:hAnsi="Times New Roman"/>
          <w:sz w:val="28"/>
          <w:szCs w:val="28"/>
          <w:lang w:eastAsia="ru-RU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  <w:proofErr w:type="gramEnd"/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51B36">
        <w:rPr>
          <w:rFonts w:ascii="Times New Roman" w:hAnsi="Times New Roman"/>
          <w:b/>
          <w:sz w:val="28"/>
          <w:szCs w:val="28"/>
          <w:lang w:eastAsia="ru-RU"/>
        </w:rPr>
        <w:t>Результат рассмотрения жалобы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t>5.12. По результатам рассмотрения принимается одно из следующих решений:</w:t>
      </w:r>
    </w:p>
    <w:p w:rsidR="00CC5E68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651B36">
        <w:rPr>
          <w:rFonts w:ascii="Times New Roman" w:hAnsi="Times New Roman"/>
          <w:sz w:val="28"/>
          <w:szCs w:val="28"/>
          <w:lang w:eastAsia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</w:t>
      </w:r>
      <w:r w:rsidR="00CC5E68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t>2) в удовлетворении жалобы отказывается.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  <w:proofErr w:type="gramEnd"/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51B36">
        <w:rPr>
          <w:rFonts w:ascii="Times New Roman" w:hAnsi="Times New Roman"/>
          <w:b/>
          <w:sz w:val="28"/>
          <w:szCs w:val="28"/>
          <w:lang w:eastAsia="ru-RU"/>
        </w:rPr>
        <w:t>Порядок информирования заявителя о результатах рассмотрения жалобы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t>5.13. Не позднее дня, следующего за днем принятия указанного в пункте 5.12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>В мотивированном ответе по результатам рассмотрения жалобы указываются: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) наименование Органа, рассмотревшего жалобу, должность, фамилия, </w:t>
      </w: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имя, отчество (последнее – при наличии) должностного лица, работника, принявшего решение по жалобе;</w:t>
      </w:r>
      <w:proofErr w:type="gramEnd"/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>б) номер, дата, место принятия решения, включая сведения о должностном лице Органа, решение или действия (бездействие) которого обжалуются;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>в) фамилия, имя, отчество (последнее – при наличии) или наименование заявителя;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>г) основания для принятия решения по жалобе;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>д) принятое по жалобе решение</w:t>
      </w:r>
      <w:r w:rsidRPr="00651B36">
        <w:t xml:space="preserve"> </w:t>
      </w: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>с указанием аргументированных разъяснений о причинах принятого решения;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>е) в случае если жалоба подлежит удовлетворению  - сроки устранения выявленных нарушений, в том числе срок предоставления результата муниципальной услуги,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  <w:proofErr w:type="gramEnd"/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>ж) сведения о порядке обжалования принятого по жалобе решения.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51B3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рядок обжалования решения по жалобе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>5.14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51B3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во заявителя на получение информации и документов, необходимых для обоснования и рассмотрения жалобы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>5.15. Заявитель вправе запрашивать и получать информацию и документы, необходимые для обоснования и рассмотрения жалобы.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>Заявитель обращается в Орган с заявлением на получение информации и документов, необходимых для обоснования и рассмотрения жалобы (далее – заявление) в письменной форме на бумажном носителе, в электронной форме.</w:t>
      </w:r>
    </w:p>
    <w:p w:rsidR="00DD4F1E" w:rsidRPr="00CC5E68" w:rsidRDefault="00DD4F1E" w:rsidP="00CC5E68">
      <w:pPr>
        <w:spacing w:after="0"/>
        <w:ind w:left="36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явление может быть направлено через организацию почтовой связи, иную организацию, осуществляющую </w:t>
      </w:r>
      <w:r w:rsidR="00CC5E6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ставку корреспонденции, </w:t>
      </w: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>с использованием информационно-телекоммуникационной сети «Интернет», официального сайта Органа</w:t>
      </w:r>
      <w:r w:rsidR="00CC5E68" w:rsidRPr="00CC5E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C5E68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фициальном сайте администрации Вольского муниципального района,</w:t>
      </w: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C5E68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акже может быть принято при личном приеме заявителя.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е должно содержать:</w:t>
      </w:r>
    </w:p>
    <w:p w:rsidR="00DD4F1E" w:rsidRPr="00651B36" w:rsidRDefault="00DD4F1E" w:rsidP="00DD4F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1) </w:t>
      </w:r>
      <w:r w:rsidRPr="00651B36">
        <w:rPr>
          <w:rFonts w:ascii="Times New Roman" w:hAnsi="Times New Roman" w:cs="Times New Roman"/>
          <w:sz w:val="28"/>
          <w:szCs w:val="28"/>
        </w:rPr>
        <w:t xml:space="preserve">наименование Органа, его должностного лица либо муниципального служащего органа, в компетенции которого находится информация и </w:t>
      </w:r>
      <w:proofErr w:type="gramStart"/>
      <w:r w:rsidRPr="00651B36">
        <w:rPr>
          <w:rFonts w:ascii="Times New Roman" w:hAnsi="Times New Roman" w:cs="Times New Roman"/>
          <w:sz w:val="28"/>
          <w:szCs w:val="28"/>
        </w:rPr>
        <w:t>документы</w:t>
      </w:r>
      <w:proofErr w:type="gramEnd"/>
      <w:r w:rsidRPr="00651B36">
        <w:rPr>
          <w:rFonts w:ascii="Times New Roman" w:hAnsi="Times New Roman" w:cs="Times New Roman"/>
          <w:sz w:val="28"/>
          <w:szCs w:val="28"/>
        </w:rPr>
        <w:t xml:space="preserve"> необходимые для обоснования и рассмотрения жалобы</w:t>
      </w: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DD4F1E" w:rsidRPr="00651B36" w:rsidRDefault="00DD4F1E" w:rsidP="00DD4F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</w:t>
      </w:r>
      <w:r w:rsidRPr="00651B36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  <w:proofErr w:type="gramEnd"/>
    </w:p>
    <w:p w:rsidR="00DD4F1E" w:rsidRPr="00651B36" w:rsidRDefault="00DD4F1E" w:rsidP="00DD4F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) </w:t>
      </w:r>
      <w:r w:rsidRPr="00651B36">
        <w:rPr>
          <w:rFonts w:ascii="Times New Roman" w:hAnsi="Times New Roman" w:cs="Times New Roman"/>
          <w:sz w:val="28"/>
          <w:szCs w:val="28"/>
        </w:rPr>
        <w:t xml:space="preserve">сведения об </w:t>
      </w: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и и документах, необходимых для обоснования и рассмотрения жалобы</w:t>
      </w:r>
      <w:r w:rsidRPr="00651B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>Срок предоставления информации и документов, необходимых для обоснования и рассмотрения жалобы составляет 5 рабочих дней со дня регистрации заявления.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>Оснований для отказа в приеме заявления не предусмотрено.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51B3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пособы информирования заявителя о порядке подачи и рассмотрения жалобы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>5.16. Информация о порядке подачи и рассмотрения жалобы размещается:</w:t>
      </w:r>
    </w:p>
    <w:p w:rsidR="00DD4F1E" w:rsidRPr="00651B36" w:rsidRDefault="00DD4F1E" w:rsidP="00DD4F1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>на информационных стенда</w:t>
      </w:r>
      <w:r w:rsidR="00CC5E68">
        <w:rPr>
          <w:rFonts w:ascii="Times New Roman" w:eastAsia="Calibri" w:hAnsi="Times New Roman" w:cs="Times New Roman"/>
          <w:sz w:val="28"/>
          <w:szCs w:val="28"/>
          <w:lang w:eastAsia="ru-RU"/>
        </w:rPr>
        <w:t>х, расположенных в Органе</w:t>
      </w: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DD4F1E" w:rsidRPr="00651B36" w:rsidRDefault="00DD4F1E" w:rsidP="00DD4F1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="00CC5E68">
        <w:rPr>
          <w:rFonts w:ascii="Times New Roman" w:eastAsia="Calibri" w:hAnsi="Times New Roman" w:cs="Times New Roman"/>
          <w:sz w:val="28"/>
          <w:szCs w:val="28"/>
          <w:lang w:eastAsia="ru-RU"/>
        </w:rPr>
        <w:t>а официальных сайтах Органа</w:t>
      </w: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DD4F1E" w:rsidRPr="00651B36" w:rsidRDefault="00DD4F1E" w:rsidP="00DD4F1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t>на Портале государственных и муниципальных услуг (функций);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t>5.17. Информацию о порядке подачи и рассмотрения жалобы можно получить:</w:t>
      </w:r>
    </w:p>
    <w:p w:rsidR="00DD4F1E" w:rsidRPr="00651B36" w:rsidRDefault="00DD4F1E" w:rsidP="00DD4F1E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t>посредством телефонной связи по номеру Органа;</w:t>
      </w:r>
    </w:p>
    <w:p w:rsidR="00DD4F1E" w:rsidRPr="00651B36" w:rsidRDefault="00DD4F1E" w:rsidP="00DD4F1E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t>посредством факсимильного сообщения;</w:t>
      </w:r>
    </w:p>
    <w:p w:rsidR="00DD4F1E" w:rsidRPr="00651B36" w:rsidRDefault="00DD4F1E" w:rsidP="00DD4F1E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t>при личном обращении в Орган, в том числе по электронной почте;</w:t>
      </w:r>
    </w:p>
    <w:p w:rsidR="00DD4F1E" w:rsidRPr="00651B36" w:rsidRDefault="00DD4F1E" w:rsidP="00DD4F1E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t>при письменном обращении в Орган;</w:t>
      </w:r>
    </w:p>
    <w:p w:rsidR="004B4281" w:rsidRPr="00706D35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t>путем публичного информирования.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E28F8" w:rsidRPr="00706D35" w:rsidRDefault="00DE28F8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06D35" w:rsidRDefault="00706D35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815B8" w:rsidRDefault="003815B8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13CF5" w:rsidRDefault="00113CF5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13CF5" w:rsidRDefault="00113CF5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13CF5" w:rsidRDefault="00113CF5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13CF5" w:rsidRDefault="00113CF5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13CF5" w:rsidRDefault="00113CF5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13CF5" w:rsidRDefault="00113CF5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13CF5" w:rsidRDefault="00113CF5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81FAD" w:rsidRPr="00702BB0" w:rsidRDefault="00B81FAD" w:rsidP="00211F9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B81FAD" w:rsidRPr="00702BB0" w:rsidRDefault="00B81FAD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81FAD" w:rsidRPr="00702BB0" w:rsidRDefault="00B81FAD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071CF" w:rsidRDefault="00A071CF" w:rsidP="00211F9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211F96" w:rsidRDefault="00211F96" w:rsidP="00211F9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DD4F1E" w:rsidRPr="00651B36" w:rsidRDefault="00211F96" w:rsidP="00211F9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="00DD4F1E" w:rsidRPr="00651B36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DD4F1E" w:rsidRPr="00651B36" w:rsidRDefault="00DD4F1E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651B36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651B36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211F96" w:rsidRDefault="00DD4F1E" w:rsidP="00211F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06D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DD4F1E">
        <w:rPr>
          <w:rFonts w:ascii="Times New Roman" w:hAnsi="Times New Roman" w:cs="Times New Roman"/>
          <w:sz w:val="28"/>
          <w:szCs w:val="28"/>
        </w:rPr>
        <w:t>Выдача выписки из похозяйственной книги»</w:t>
      </w:r>
    </w:p>
    <w:p w:rsidR="00211F96" w:rsidRDefault="00211F96" w:rsidP="00DD4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2"/>
        <w:tblpPr w:leftFromText="180" w:rightFromText="180" w:vertAnchor="page" w:horzAnchor="margin" w:tblpY="249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0"/>
        <w:gridCol w:w="1843"/>
        <w:gridCol w:w="992"/>
        <w:gridCol w:w="4786"/>
      </w:tblGrid>
      <w:tr w:rsidR="00211F96" w:rsidRPr="00651B36" w:rsidTr="002D2E1D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96" w:rsidRPr="00651B36" w:rsidRDefault="00211F96" w:rsidP="002D2E1D">
            <w:pPr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96" w:rsidRPr="00651B36" w:rsidRDefault="00211F96" w:rsidP="002D2E1D">
            <w:pPr>
              <w:rPr>
                <w:rFonts w:ascii="Times New Roman" w:eastAsia="Calibri" w:hAnsi="Times New Roman"/>
                <w:sz w:val="28"/>
                <w:szCs w:val="28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</w:tcPr>
          <w:p w:rsidR="00211F96" w:rsidRPr="00651B36" w:rsidRDefault="00211F96" w:rsidP="002D2E1D">
            <w:pPr>
              <w:rPr>
                <w:rFonts w:ascii="Times New Roman" w:eastAsia="Calibri" w:hAnsi="Times New Roman"/>
                <w:sz w:val="28"/>
                <w:szCs w:val="28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</w:tcPr>
          <w:p w:rsidR="00211F96" w:rsidRPr="00651B36" w:rsidRDefault="00211F96" w:rsidP="002D2E1D">
            <w:pPr>
              <w:rPr>
                <w:rFonts w:ascii="Times New Roman" w:eastAsia="Calibri" w:hAnsi="Times New Roman"/>
                <w:sz w:val="28"/>
                <w:szCs w:val="28"/>
                <w:u w:val="single"/>
              </w:rPr>
            </w:pPr>
          </w:p>
        </w:tc>
      </w:tr>
      <w:tr w:rsidR="00211F96" w:rsidRPr="00651B36" w:rsidTr="002D2E1D">
        <w:tc>
          <w:tcPr>
            <w:tcW w:w="1019" w:type="pct"/>
            <w:tcBorders>
              <w:top w:val="single" w:sz="4" w:space="0" w:color="auto"/>
            </w:tcBorders>
          </w:tcPr>
          <w:p w:rsidR="00211F96" w:rsidRPr="00651B36" w:rsidRDefault="00211F96" w:rsidP="002D2E1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211F96" w:rsidRPr="00651B36" w:rsidRDefault="00211F96" w:rsidP="002D2E1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18" w:type="pct"/>
          </w:tcPr>
          <w:p w:rsidR="00211F96" w:rsidRPr="00651B36" w:rsidRDefault="00211F96" w:rsidP="002D2E1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211F96" w:rsidRPr="00651B36" w:rsidRDefault="00211F96" w:rsidP="002D2E1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51B36">
              <w:rPr>
                <w:rFonts w:ascii="Times New Roman" w:eastAsia="Calibri" w:hAnsi="Times New Roman"/>
                <w:sz w:val="28"/>
                <w:szCs w:val="28"/>
              </w:rPr>
              <w:t>Орган, обрабатывающий запрос на предоставление услуги</w:t>
            </w:r>
          </w:p>
        </w:tc>
      </w:tr>
    </w:tbl>
    <w:p w:rsidR="00211F96" w:rsidRPr="00651B36" w:rsidRDefault="00211F96" w:rsidP="00211F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4F1E" w:rsidRPr="00651B36" w:rsidRDefault="00DD4F1E" w:rsidP="00DD4F1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bookmarkStart w:id="22" w:name="Par1056"/>
      <w:bookmarkStart w:id="23" w:name="Par1097"/>
      <w:bookmarkEnd w:id="22"/>
      <w:bookmarkEnd w:id="23"/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8"/>
        <w:gridCol w:w="861"/>
        <w:gridCol w:w="298"/>
        <w:gridCol w:w="224"/>
        <w:gridCol w:w="1289"/>
        <w:gridCol w:w="1032"/>
        <w:gridCol w:w="1176"/>
        <w:gridCol w:w="1497"/>
        <w:gridCol w:w="2050"/>
      </w:tblGrid>
      <w:tr w:rsidR="00DD4F1E" w:rsidRPr="00651B36" w:rsidTr="00DD4F1E">
        <w:trPr>
          <w:trHeight w:val="20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анные заявителя (физического лица, индивидуального предпринимателя)</w:t>
            </w:r>
            <w:r w:rsidRPr="00651B3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footnoteReference w:id="2"/>
            </w:r>
          </w:p>
        </w:tc>
      </w:tr>
      <w:tr w:rsidR="00DD4F1E" w:rsidRPr="00651B36" w:rsidTr="00DD4F1E">
        <w:trPr>
          <w:trHeight w:val="20"/>
          <w:jc w:val="center"/>
        </w:trPr>
        <w:tc>
          <w:tcPr>
            <w:tcW w:w="1026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974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F1E" w:rsidRPr="00651B36" w:rsidRDefault="00DD4F1E" w:rsidP="00DD4F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DD4F1E" w:rsidRPr="00651B36" w:rsidTr="00DD4F1E">
        <w:trPr>
          <w:trHeight w:val="20"/>
          <w:jc w:val="center"/>
        </w:trPr>
        <w:tc>
          <w:tcPr>
            <w:tcW w:w="102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974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F1E" w:rsidRPr="00651B36" w:rsidRDefault="00DD4F1E" w:rsidP="00DD4F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DD4F1E" w:rsidRPr="00651B36" w:rsidTr="00DD4F1E">
        <w:trPr>
          <w:trHeight w:val="20"/>
          <w:jc w:val="center"/>
        </w:trPr>
        <w:tc>
          <w:tcPr>
            <w:tcW w:w="102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974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F1E" w:rsidRPr="00651B36" w:rsidRDefault="00DD4F1E" w:rsidP="00DD4F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D4F1E" w:rsidRPr="00651B36" w:rsidTr="00DD4F1E">
        <w:trPr>
          <w:trHeight w:val="20"/>
          <w:jc w:val="center"/>
        </w:trPr>
        <w:tc>
          <w:tcPr>
            <w:tcW w:w="102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974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F1E" w:rsidRPr="00651B36" w:rsidRDefault="00DD4F1E" w:rsidP="00DD4F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D4F1E" w:rsidRPr="00651B36" w:rsidTr="00DD4F1E">
        <w:trPr>
          <w:trHeight w:val="20"/>
          <w:jc w:val="center"/>
        </w:trPr>
        <w:tc>
          <w:tcPr>
            <w:tcW w:w="1307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F1E" w:rsidRPr="00651B36" w:rsidRDefault="00DD4F1E" w:rsidP="00211F9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лное наименование индивидуального предпринимателя</w:t>
            </w:r>
          </w:p>
        </w:tc>
        <w:tc>
          <w:tcPr>
            <w:tcW w:w="3693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F1E" w:rsidRPr="00651B36" w:rsidRDefault="00DD4F1E" w:rsidP="00DD4F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D4F1E" w:rsidRPr="00651B36" w:rsidTr="00DD4F1E">
        <w:trPr>
          <w:trHeight w:val="20"/>
          <w:jc w:val="center"/>
        </w:trPr>
        <w:tc>
          <w:tcPr>
            <w:tcW w:w="1307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F1E" w:rsidRPr="00651B36" w:rsidRDefault="00DD4F1E" w:rsidP="00211F9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ГРНИП</w:t>
            </w:r>
          </w:p>
        </w:tc>
        <w:tc>
          <w:tcPr>
            <w:tcW w:w="3693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F1E" w:rsidRPr="00651B36" w:rsidRDefault="00DD4F1E" w:rsidP="00DD4F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D4F1E" w:rsidRPr="00651B36" w:rsidTr="00DD4F1E">
        <w:trPr>
          <w:trHeight w:val="20"/>
          <w:jc w:val="center"/>
        </w:trPr>
        <w:tc>
          <w:tcPr>
            <w:tcW w:w="5000" w:type="pct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4F1E" w:rsidRPr="00651B36" w:rsidRDefault="00DD4F1E" w:rsidP="00DD4F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211F96" w:rsidRDefault="00211F96" w:rsidP="00DD4F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DD4F1E" w:rsidRPr="00651B36" w:rsidRDefault="00DD4F1E" w:rsidP="00DD4F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51B3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Документ, удостоверяющий личность заявителя</w:t>
            </w:r>
          </w:p>
        </w:tc>
      </w:tr>
      <w:tr w:rsidR="00DD4F1E" w:rsidRPr="00651B36" w:rsidTr="00DD4F1E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4F1E" w:rsidRPr="00651B36" w:rsidRDefault="00DD4F1E" w:rsidP="00DD4F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4430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F1E" w:rsidRPr="00651B36" w:rsidRDefault="00DD4F1E" w:rsidP="00DD4F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D4F1E" w:rsidRPr="00651B36" w:rsidTr="00DD4F1E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9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493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4F1E" w:rsidRPr="00651B36" w:rsidTr="00DD4F1E">
        <w:trPr>
          <w:trHeight w:val="20"/>
          <w:jc w:val="center"/>
        </w:trPr>
        <w:tc>
          <w:tcPr>
            <w:tcW w:w="57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559" w:type="pct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4F1E" w:rsidRPr="00651B36" w:rsidTr="00DD4F1E">
        <w:trPr>
          <w:trHeight w:val="20"/>
          <w:jc w:val="center"/>
        </w:trPr>
        <w:tc>
          <w:tcPr>
            <w:tcW w:w="5000" w:type="pct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регистрации заявителя /</w:t>
            </w:r>
          </w:p>
          <w:p w:rsidR="00DD4F1E" w:rsidRPr="00651B36" w:rsidRDefault="00DD4F1E" w:rsidP="00211F9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Юридический адрес (адрес регистрации) индивидуального предпринимателя</w:t>
            </w:r>
          </w:p>
        </w:tc>
      </w:tr>
      <w:tr w:rsidR="00DD4F1E" w:rsidRPr="00651B36" w:rsidTr="00DD4F1E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7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DD4F1E" w:rsidRPr="00651B36" w:rsidTr="00DD4F1E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7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DD4F1E" w:rsidRPr="00651B36" w:rsidTr="00DD4F1E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Улица</w:t>
            </w:r>
          </w:p>
        </w:tc>
        <w:tc>
          <w:tcPr>
            <w:tcW w:w="4430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DD4F1E" w:rsidRPr="00651B36" w:rsidTr="00DD4F1E">
        <w:trPr>
          <w:trHeight w:val="20"/>
          <w:jc w:val="center"/>
        </w:trPr>
        <w:tc>
          <w:tcPr>
            <w:tcW w:w="57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1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DD4F1E" w:rsidRPr="00651B36" w:rsidTr="00DD4F1E">
        <w:trPr>
          <w:trHeight w:val="20"/>
          <w:jc w:val="center"/>
        </w:trPr>
        <w:tc>
          <w:tcPr>
            <w:tcW w:w="5000" w:type="pct"/>
            <w:gridSpan w:val="9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места жительства заявителя /</w:t>
            </w:r>
          </w:p>
          <w:p w:rsidR="00DD4F1E" w:rsidRPr="00651B36" w:rsidRDefault="00DD4F1E" w:rsidP="00211F9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очтовый адрес индивидуального предпринимателя</w:t>
            </w:r>
          </w:p>
        </w:tc>
      </w:tr>
      <w:tr w:rsidR="00DD4F1E" w:rsidRPr="00651B36" w:rsidTr="00DD4F1E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87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DD4F1E" w:rsidRPr="00651B36" w:rsidTr="00DD4F1E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7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DD4F1E" w:rsidRPr="00651B36" w:rsidTr="00DD4F1E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0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DD4F1E" w:rsidRPr="00651B36" w:rsidTr="00DD4F1E">
        <w:trPr>
          <w:trHeight w:val="20"/>
          <w:jc w:val="center"/>
        </w:trPr>
        <w:tc>
          <w:tcPr>
            <w:tcW w:w="57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1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DD4F1E" w:rsidRPr="00651B36" w:rsidTr="00DD4F1E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pct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DD4F1E" w:rsidRPr="00651B36" w:rsidTr="00DD4F1E">
        <w:trPr>
          <w:trHeight w:val="20"/>
          <w:jc w:val="center"/>
        </w:trPr>
        <w:tc>
          <w:tcPr>
            <w:tcW w:w="1186" w:type="pct"/>
            <w:gridSpan w:val="3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3814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4F1E" w:rsidRPr="00651B36" w:rsidTr="00DD4F1E">
        <w:trPr>
          <w:trHeight w:val="20"/>
          <w:jc w:val="center"/>
        </w:trPr>
        <w:tc>
          <w:tcPr>
            <w:tcW w:w="1186" w:type="pct"/>
            <w:gridSpan w:val="3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14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D4F1E" w:rsidRPr="00651B36" w:rsidRDefault="00DD4F1E" w:rsidP="00DD4F1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D4F1E" w:rsidRPr="00651B36" w:rsidRDefault="00DD4F1E" w:rsidP="00DD4F1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51B36">
        <w:rPr>
          <w:rFonts w:ascii="Times New Roman" w:eastAsia="Calibri" w:hAnsi="Times New Roman" w:cs="Times New Roman"/>
          <w:sz w:val="28"/>
          <w:szCs w:val="28"/>
        </w:rPr>
        <w:t>ЗАПРОС</w:t>
      </w:r>
    </w:p>
    <w:p w:rsidR="00DD4F1E" w:rsidRPr="00651B36" w:rsidRDefault="00DD4F1E" w:rsidP="00DD4F1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tbl>
      <w:tblPr>
        <w:tblW w:w="5000" w:type="pct"/>
        <w:jc w:val="center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"/>
        <w:gridCol w:w="612"/>
        <w:gridCol w:w="848"/>
        <w:gridCol w:w="316"/>
        <w:gridCol w:w="1338"/>
        <w:gridCol w:w="175"/>
        <w:gridCol w:w="6"/>
        <w:gridCol w:w="1032"/>
        <w:gridCol w:w="1181"/>
        <w:gridCol w:w="1504"/>
        <w:gridCol w:w="2049"/>
      </w:tblGrid>
      <w:tr w:rsidR="00DD4F1E" w:rsidRPr="00651B36" w:rsidTr="00DD4F1E">
        <w:trPr>
          <w:trHeight w:val="20"/>
          <w:jc w:val="center"/>
        </w:trPr>
        <w:tc>
          <w:tcPr>
            <w:tcW w:w="5000" w:type="pct"/>
            <w:gridSpan w:val="1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F1E" w:rsidRPr="00651B36" w:rsidRDefault="00DD4F1E" w:rsidP="00DD4F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DD4F1E" w:rsidRPr="00651B36" w:rsidTr="00DD4F1E">
        <w:trPr>
          <w:trHeight w:val="20"/>
          <w:jc w:val="center"/>
        </w:trPr>
        <w:tc>
          <w:tcPr>
            <w:tcW w:w="5000" w:type="pct"/>
            <w:gridSpan w:val="1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F1E" w:rsidRPr="00651B36" w:rsidRDefault="00DD4F1E" w:rsidP="00DD4F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D4F1E" w:rsidRPr="00651B36" w:rsidTr="00DD4F1E">
        <w:trPr>
          <w:trHeight w:val="20"/>
          <w:jc w:val="center"/>
        </w:trPr>
        <w:tc>
          <w:tcPr>
            <w:tcW w:w="5000" w:type="pct"/>
            <w:gridSpan w:val="1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F1E" w:rsidRPr="00651B36" w:rsidRDefault="00DD4F1E" w:rsidP="00DD4F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D4F1E" w:rsidRPr="00651B36" w:rsidTr="00DD4F1E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редставлены следующие документы</w:t>
            </w:r>
          </w:p>
        </w:tc>
      </w:tr>
      <w:tr w:rsidR="00DD4F1E" w:rsidRPr="00651B36" w:rsidTr="00DD4F1E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F1E" w:rsidRPr="00651B36" w:rsidRDefault="00DD4F1E" w:rsidP="00DD4F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DD4F1E" w:rsidRPr="00651B36" w:rsidTr="00DD4F1E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F1E" w:rsidRPr="00651B36" w:rsidRDefault="00DD4F1E" w:rsidP="00DD4F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DD4F1E" w:rsidRPr="00651B36" w:rsidTr="00DD4F1E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F1E" w:rsidRPr="00651B36" w:rsidRDefault="00DD4F1E" w:rsidP="00DD4F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D4F1E" w:rsidRPr="00651B36" w:rsidTr="00DD4F1E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66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F1E" w:rsidRPr="00651B36" w:rsidRDefault="00DD4F1E" w:rsidP="00DD4F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D4F1E" w:rsidRPr="00651B36" w:rsidTr="00DD4F1E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F1E" w:rsidRPr="00651B36" w:rsidRDefault="00DD4F1E" w:rsidP="00DD4F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DD4F1E" w:rsidRPr="00651B36" w:rsidTr="00DD4F1E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F1E" w:rsidRPr="00651B36" w:rsidRDefault="00DD4F1E" w:rsidP="00DD4F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DD4F1E" w:rsidRPr="00651B36" w:rsidTr="00DD4F1E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F1E" w:rsidRPr="00651B36" w:rsidRDefault="00DD4F1E" w:rsidP="00DD4F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DD4F1E" w:rsidRPr="00651B36" w:rsidTr="00DD4F1E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анные представителя (уполномоченного лица)</w:t>
            </w:r>
          </w:p>
        </w:tc>
      </w:tr>
      <w:tr w:rsidR="00DD4F1E" w:rsidRPr="00651B36" w:rsidTr="00DD4F1E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F1E" w:rsidRPr="00651B36" w:rsidRDefault="00DD4F1E" w:rsidP="00DD4F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DD4F1E" w:rsidRPr="00651B36" w:rsidTr="00DD4F1E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F1E" w:rsidRPr="00651B36" w:rsidRDefault="00DD4F1E" w:rsidP="00DD4F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DD4F1E" w:rsidRPr="00651B36" w:rsidTr="00DD4F1E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F1E" w:rsidRPr="00651B36" w:rsidRDefault="00DD4F1E" w:rsidP="00DD4F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D4F1E" w:rsidRPr="00651B36" w:rsidTr="00DD4F1E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F1E" w:rsidRPr="00651B36" w:rsidRDefault="00DD4F1E" w:rsidP="00DD4F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D4F1E" w:rsidRPr="00651B36" w:rsidTr="00DD4F1E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 w:type="page"/>
            </w:r>
            <w:r w:rsidRPr="00651B3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DD4F1E" w:rsidRPr="00651B36" w:rsidTr="00DD4F1E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4F1E" w:rsidRPr="00651B36" w:rsidRDefault="00DD4F1E" w:rsidP="00DD4F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4444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F1E" w:rsidRPr="00651B36" w:rsidRDefault="00DD4F1E" w:rsidP="00DD4F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D4F1E" w:rsidRPr="00651B36" w:rsidTr="00DD4F1E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49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4F1E" w:rsidRPr="00651B36" w:rsidTr="00DD4F1E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574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4F1E" w:rsidRPr="00651B36" w:rsidTr="00DD4F1E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br w:type="page"/>
            </w:r>
          </w:p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DD4F1E" w:rsidRPr="00651B36" w:rsidTr="00DD4F1E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DD4F1E" w:rsidRPr="00651B36" w:rsidTr="00DD4F1E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DD4F1E" w:rsidRPr="00651B36" w:rsidTr="00DD4F1E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44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DD4F1E" w:rsidRPr="00651B36" w:rsidTr="00DD4F1E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0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DD4F1E" w:rsidRPr="00651B36" w:rsidTr="00DD4F1E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DD4F1E" w:rsidRPr="00651B36" w:rsidTr="00DD4F1E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DD4F1E" w:rsidRPr="00651B36" w:rsidTr="00DD4F1E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DD4F1E" w:rsidRPr="00651B36" w:rsidTr="00DD4F1E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44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DD4F1E" w:rsidRPr="00651B36" w:rsidTr="00DD4F1E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11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DD4F1E" w:rsidRPr="00651B36" w:rsidTr="00DD4F1E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DD4F1E" w:rsidRPr="00651B36" w:rsidTr="00DD4F1E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4F1E" w:rsidRPr="00651B36" w:rsidTr="00DD4F1E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  <w:hideMark/>
          </w:tcPr>
          <w:p w:rsidR="00DD4F1E" w:rsidRPr="00651B36" w:rsidRDefault="00DD4F1E" w:rsidP="00DD4F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D4F1E" w:rsidRPr="00651B36" w:rsidRDefault="00DD4F1E" w:rsidP="00DD4F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D4F1E" w:rsidRPr="00651B36" w:rsidRDefault="00DD4F1E" w:rsidP="00DD4F1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D4F1E" w:rsidRPr="00651B36" w:rsidRDefault="00DD4F1E" w:rsidP="00DD4F1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D4F1E" w:rsidRPr="00651B36" w:rsidRDefault="00DD4F1E" w:rsidP="00DD4F1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DD4F1E" w:rsidRPr="00651B36" w:rsidTr="00DD4F1E">
        <w:tc>
          <w:tcPr>
            <w:tcW w:w="3190" w:type="dxa"/>
          </w:tcPr>
          <w:p w:rsidR="00DD4F1E" w:rsidRPr="00651B36" w:rsidRDefault="00DD4F1E" w:rsidP="00DD4F1E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DD4F1E" w:rsidRPr="00651B36" w:rsidRDefault="00DD4F1E" w:rsidP="00DD4F1E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DD4F1E" w:rsidRPr="00651B36" w:rsidRDefault="00DD4F1E" w:rsidP="00DD4F1E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D4F1E" w:rsidRPr="00651B36" w:rsidTr="00DD4F1E">
        <w:tc>
          <w:tcPr>
            <w:tcW w:w="3190" w:type="dxa"/>
          </w:tcPr>
          <w:p w:rsidR="00DD4F1E" w:rsidRPr="00651B36" w:rsidRDefault="00DD4F1E" w:rsidP="00DD4F1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51B36">
              <w:rPr>
                <w:rFonts w:ascii="Times New Roman" w:eastAsia="Calibri" w:hAnsi="Times New Roman"/>
                <w:sz w:val="28"/>
                <w:szCs w:val="28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DD4F1E" w:rsidRPr="00651B36" w:rsidRDefault="00DD4F1E" w:rsidP="00DD4F1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DD4F1E" w:rsidRPr="00651B36" w:rsidRDefault="00DD4F1E" w:rsidP="00DD4F1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51B36">
              <w:rPr>
                <w:rFonts w:ascii="Times New Roman" w:eastAsia="Calibri" w:hAnsi="Times New Roman"/>
                <w:sz w:val="28"/>
                <w:szCs w:val="28"/>
              </w:rPr>
              <w:t>Подпись/ФИО</w:t>
            </w:r>
          </w:p>
        </w:tc>
      </w:tr>
    </w:tbl>
    <w:p w:rsidR="00DD4F1E" w:rsidRPr="00651B36" w:rsidRDefault="00DD4F1E" w:rsidP="00DD4F1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06D35" w:rsidRPr="00706D35" w:rsidRDefault="00706D35" w:rsidP="00706D35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706D35" w:rsidRPr="00706D35" w:rsidRDefault="00706D35" w:rsidP="00706D35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68702D" w:rsidRPr="00706D35" w:rsidRDefault="0068702D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Style w:val="33"/>
        <w:tblpPr w:leftFromText="180" w:rightFromText="180" w:vertAnchor="page" w:horzAnchor="margin" w:tblpY="2926"/>
        <w:tblOverlap w:val="never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0"/>
        <w:gridCol w:w="1843"/>
        <w:gridCol w:w="992"/>
        <w:gridCol w:w="4786"/>
      </w:tblGrid>
      <w:tr w:rsidR="00706D35" w:rsidRPr="00706D35" w:rsidTr="00895674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2D" w:rsidRPr="00706D35" w:rsidRDefault="0068702D" w:rsidP="00706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D35">
              <w:rPr>
                <w:rFonts w:ascii="Times New Roman" w:hAnsi="Times New Roman"/>
                <w:sz w:val="24"/>
                <w:szCs w:val="24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2D" w:rsidRPr="00706D35" w:rsidRDefault="0068702D" w:rsidP="00706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</w:tcPr>
          <w:p w:rsidR="0068702D" w:rsidRPr="00706D35" w:rsidRDefault="0068702D" w:rsidP="00706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</w:tcPr>
          <w:p w:rsidR="0068702D" w:rsidRPr="00706D35" w:rsidRDefault="0068702D" w:rsidP="00706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706D35" w:rsidRPr="00706D35" w:rsidTr="00895674">
        <w:tc>
          <w:tcPr>
            <w:tcW w:w="1019" w:type="pct"/>
            <w:tcBorders>
              <w:top w:val="single" w:sz="4" w:space="0" w:color="auto"/>
            </w:tcBorders>
          </w:tcPr>
          <w:p w:rsidR="0068702D" w:rsidRPr="00706D35" w:rsidRDefault="0068702D" w:rsidP="00706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68702D" w:rsidRPr="00706D35" w:rsidRDefault="0068702D" w:rsidP="00706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68702D" w:rsidRPr="00706D35" w:rsidRDefault="0068702D" w:rsidP="00706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68702D" w:rsidRPr="00706D35" w:rsidRDefault="0068702D" w:rsidP="00706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D35">
              <w:rPr>
                <w:rFonts w:ascii="Times New Roman" w:hAnsi="Times New Roman"/>
                <w:sz w:val="24"/>
                <w:szCs w:val="24"/>
              </w:rPr>
              <w:t>Орган, обрабатывающий запрос на предоставление услуги</w:t>
            </w:r>
          </w:p>
          <w:p w:rsidR="0068702D" w:rsidRPr="00706D35" w:rsidRDefault="0068702D" w:rsidP="00706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8702D" w:rsidRPr="00706D35" w:rsidRDefault="0068702D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8702D" w:rsidRPr="00706D35" w:rsidRDefault="0068702D" w:rsidP="00706D35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B20F1" w:rsidRDefault="009B20F1" w:rsidP="000B5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B20F1" w:rsidRDefault="009B20F1" w:rsidP="00211F9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211F96" w:rsidRDefault="00211F96" w:rsidP="00211F9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</w:p>
    <w:p w:rsidR="00211F96" w:rsidRDefault="00211F96" w:rsidP="00211F9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211F96" w:rsidRDefault="00211F96" w:rsidP="00211F9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211F96" w:rsidRDefault="00211F96" w:rsidP="00211F9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211F96" w:rsidRDefault="00211F96" w:rsidP="00211F9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211F96" w:rsidRDefault="00211F96" w:rsidP="00211F9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211F96" w:rsidRDefault="00211F96" w:rsidP="00211F9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211F96" w:rsidRDefault="00211F96" w:rsidP="00211F9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211F96" w:rsidRDefault="00211F96" w:rsidP="00211F9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211F96" w:rsidRDefault="00211F96" w:rsidP="00211F9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211F96" w:rsidRDefault="00211F96" w:rsidP="00211F9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211F96" w:rsidRDefault="00211F96" w:rsidP="00211F9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211F96" w:rsidRDefault="00211F96" w:rsidP="00211F9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211F96" w:rsidRDefault="00211F96" w:rsidP="00211F9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211F96" w:rsidRDefault="00211F96" w:rsidP="00211F9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</w:p>
    <w:p w:rsidR="00211F96" w:rsidRDefault="00211F96" w:rsidP="00211F9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211F96" w:rsidRDefault="00211F96" w:rsidP="00211F9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211F96" w:rsidRDefault="00211F96" w:rsidP="00211F9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211F96" w:rsidRPr="00651B36" w:rsidRDefault="00211F96" w:rsidP="00211F9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Приложение № 2</w:t>
      </w:r>
    </w:p>
    <w:p w:rsidR="00211F96" w:rsidRPr="00651B36" w:rsidRDefault="00211F96" w:rsidP="00211F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211F96" w:rsidRPr="00651B36" w:rsidRDefault="00211F96" w:rsidP="00211F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651B36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651B36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211F96" w:rsidRPr="00651B36" w:rsidRDefault="00211F96" w:rsidP="00211F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06D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DD4F1E">
        <w:rPr>
          <w:rFonts w:ascii="Times New Roman" w:hAnsi="Times New Roman" w:cs="Times New Roman"/>
          <w:sz w:val="28"/>
          <w:szCs w:val="28"/>
        </w:rPr>
        <w:t>Выдача выписки из похозяйственной книги»</w:t>
      </w:r>
    </w:p>
    <w:p w:rsidR="009B20F1" w:rsidRDefault="009B20F1" w:rsidP="000B5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B5A75" w:rsidRPr="00651B36" w:rsidRDefault="000B5A75" w:rsidP="000B5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50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1"/>
        <w:gridCol w:w="844"/>
        <w:gridCol w:w="1095"/>
        <w:gridCol w:w="1482"/>
        <w:gridCol w:w="959"/>
        <w:gridCol w:w="1985"/>
        <w:gridCol w:w="1579"/>
      </w:tblGrid>
      <w:tr w:rsidR="000B5A75" w:rsidRPr="00651B36" w:rsidTr="000F7CC4">
        <w:trPr>
          <w:trHeight w:val="20"/>
          <w:jc w:val="center"/>
        </w:trPr>
        <w:tc>
          <w:tcPr>
            <w:tcW w:w="9505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tbl>
            <w:tblPr>
              <w:tblStyle w:val="3"/>
              <w:tblpPr w:leftFromText="180" w:rightFromText="180" w:vertAnchor="page" w:horzAnchor="margin" w:tblpY="211"/>
              <w:tblOverlap w:val="never"/>
              <w:tblW w:w="957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50"/>
              <w:gridCol w:w="1843"/>
              <w:gridCol w:w="992"/>
              <w:gridCol w:w="4786"/>
            </w:tblGrid>
            <w:tr w:rsidR="000B5A75" w:rsidRPr="00651B36" w:rsidTr="000F7CC4">
              <w:tc>
                <w:tcPr>
                  <w:tcW w:w="10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5A75" w:rsidRPr="00651B36" w:rsidRDefault="000B5A75" w:rsidP="00111E45">
                  <w:pPr>
                    <w:rPr>
                      <w:rFonts w:ascii="Times New Roman" w:eastAsia="Calibri" w:hAnsi="Times New Roman"/>
                      <w:bCs/>
                      <w:sz w:val="28"/>
                      <w:szCs w:val="28"/>
                      <w:lang w:eastAsia="ru-RU"/>
                    </w:rPr>
                  </w:pPr>
                  <w:r w:rsidRPr="00651B36">
                    <w:rPr>
                      <w:rFonts w:ascii="Times New Roman" w:eastAsia="Calibri" w:hAnsi="Times New Roman"/>
                      <w:bCs/>
                      <w:sz w:val="28"/>
                      <w:szCs w:val="28"/>
                      <w:lang w:eastAsia="ru-RU"/>
                    </w:rPr>
                    <w:t>№ запроса</w:t>
                  </w:r>
                </w:p>
              </w:tc>
              <w:tc>
                <w:tcPr>
                  <w:tcW w:w="9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5A75" w:rsidRPr="00651B36" w:rsidRDefault="000B5A75" w:rsidP="000F7CC4">
                  <w:pPr>
                    <w:rPr>
                      <w:rFonts w:ascii="Times New Roman" w:eastAsia="Calibri" w:hAnsi="Times New Roman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518" w:type="pct"/>
                  <w:tcBorders>
                    <w:left w:val="single" w:sz="4" w:space="0" w:color="auto"/>
                  </w:tcBorders>
                </w:tcPr>
                <w:p w:rsidR="000B5A75" w:rsidRPr="00651B36" w:rsidRDefault="000B5A75" w:rsidP="000F7CC4">
                  <w:pPr>
                    <w:rPr>
                      <w:rFonts w:ascii="Times New Roman" w:eastAsia="Calibri" w:hAnsi="Times New Roman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single" w:sz="4" w:space="0" w:color="auto"/>
                  </w:tcBorders>
                </w:tcPr>
                <w:p w:rsidR="000B5A75" w:rsidRPr="00651B36" w:rsidRDefault="000B5A75" w:rsidP="000F7CC4">
                  <w:pPr>
                    <w:rPr>
                      <w:rFonts w:ascii="Times New Roman" w:eastAsia="Calibri" w:hAnsi="Times New Roman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0B5A75" w:rsidRPr="00651B36" w:rsidTr="000F7CC4">
              <w:tc>
                <w:tcPr>
                  <w:tcW w:w="1019" w:type="pct"/>
                  <w:tcBorders>
                    <w:top w:val="single" w:sz="4" w:space="0" w:color="auto"/>
                  </w:tcBorders>
                </w:tcPr>
                <w:p w:rsidR="000B5A75" w:rsidRPr="00651B36" w:rsidRDefault="000B5A75" w:rsidP="000F7CC4">
                  <w:pPr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63" w:type="pct"/>
                  <w:tcBorders>
                    <w:top w:val="single" w:sz="4" w:space="0" w:color="auto"/>
                  </w:tcBorders>
                </w:tcPr>
                <w:p w:rsidR="000B5A75" w:rsidRPr="00651B36" w:rsidRDefault="000B5A75" w:rsidP="000F7CC4">
                  <w:pPr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18" w:type="pct"/>
                </w:tcPr>
                <w:p w:rsidR="000B5A75" w:rsidRPr="00651B36" w:rsidRDefault="000B5A75" w:rsidP="000F7CC4">
                  <w:pPr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00" w:type="pct"/>
                  <w:tcBorders>
                    <w:top w:val="single" w:sz="4" w:space="0" w:color="auto"/>
                  </w:tcBorders>
                </w:tcPr>
                <w:p w:rsidR="000B5A75" w:rsidRPr="00651B36" w:rsidRDefault="000B5A75" w:rsidP="000F7CC4">
                  <w:pPr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651B36">
                    <w:rPr>
                      <w:rFonts w:ascii="Times New Roman" w:eastAsia="Calibri" w:hAnsi="Times New Roman"/>
                      <w:sz w:val="28"/>
                      <w:szCs w:val="28"/>
                    </w:rPr>
                    <w:t>Орган, обрабатывающий запрос на предоставление услуги</w:t>
                  </w:r>
                </w:p>
                <w:p w:rsidR="000B5A75" w:rsidRPr="00651B36" w:rsidRDefault="000B5A75" w:rsidP="000F7CC4">
                  <w:pPr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0B5A75" w:rsidRPr="00651B36" w:rsidRDefault="000B5A75" w:rsidP="000F7C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Pr="00651B3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</w:t>
            </w:r>
          </w:p>
          <w:p w:rsidR="000B5A75" w:rsidRPr="00651B36" w:rsidRDefault="000B5A75" w:rsidP="000F7C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анные заявителя (юридического лица)</w:t>
            </w:r>
            <w:r w:rsidRPr="00651B3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footnoteReference w:id="3"/>
            </w:r>
          </w:p>
        </w:tc>
      </w:tr>
      <w:tr w:rsidR="000B5A75" w:rsidRPr="00651B36" w:rsidTr="000F7CC4">
        <w:trPr>
          <w:trHeight w:val="20"/>
          <w:jc w:val="center"/>
        </w:trPr>
        <w:tc>
          <w:tcPr>
            <w:tcW w:w="3790" w:type="dxa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5A75" w:rsidRPr="00651B36" w:rsidRDefault="000B5A75" w:rsidP="000F7CC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5715" w:type="dxa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5A75" w:rsidRPr="00651B36" w:rsidRDefault="000B5A75" w:rsidP="000F7C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0B5A75" w:rsidRPr="00651B36" w:rsidTr="000F7CC4">
        <w:trPr>
          <w:trHeight w:val="20"/>
          <w:jc w:val="center"/>
        </w:trPr>
        <w:tc>
          <w:tcPr>
            <w:tcW w:w="3790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5A75" w:rsidRPr="00651B36" w:rsidRDefault="000B5A75" w:rsidP="000F7CC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ганизационно-правовая форма юридического лица</w:t>
            </w:r>
          </w:p>
        </w:tc>
        <w:tc>
          <w:tcPr>
            <w:tcW w:w="5715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5A75" w:rsidRPr="00651B36" w:rsidRDefault="000B5A75" w:rsidP="000F7C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0B5A75" w:rsidRPr="00651B36" w:rsidTr="000F7CC4">
        <w:trPr>
          <w:trHeight w:val="20"/>
          <w:jc w:val="center"/>
        </w:trPr>
        <w:tc>
          <w:tcPr>
            <w:tcW w:w="3790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5A75" w:rsidRPr="00651B36" w:rsidRDefault="000B5A75" w:rsidP="000F7CC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амилия, имя, отчество руководителя юридического лица</w:t>
            </w:r>
          </w:p>
        </w:tc>
        <w:tc>
          <w:tcPr>
            <w:tcW w:w="5715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5A75" w:rsidRPr="00651B36" w:rsidRDefault="000B5A75" w:rsidP="000F7C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B5A75" w:rsidRPr="00651B36" w:rsidTr="000F7CC4">
        <w:trPr>
          <w:trHeight w:val="20"/>
          <w:jc w:val="center"/>
        </w:trPr>
        <w:tc>
          <w:tcPr>
            <w:tcW w:w="110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5A75" w:rsidRPr="00651B36" w:rsidRDefault="000B5A75" w:rsidP="000F7CC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ГРН</w:t>
            </w:r>
          </w:p>
        </w:tc>
        <w:tc>
          <w:tcPr>
            <w:tcW w:w="8398" w:type="dxa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5A75" w:rsidRPr="00651B36" w:rsidRDefault="000B5A75" w:rsidP="000F7C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B5A75" w:rsidRPr="00651B36" w:rsidTr="000F7CC4">
        <w:trPr>
          <w:trHeight w:val="20"/>
          <w:jc w:val="center"/>
        </w:trPr>
        <w:tc>
          <w:tcPr>
            <w:tcW w:w="9505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5A75" w:rsidRPr="00651B36" w:rsidRDefault="000B5A75" w:rsidP="000F7C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B5A75" w:rsidRPr="00651B36" w:rsidRDefault="000B5A75" w:rsidP="000F7C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Юридический адрес</w:t>
            </w:r>
          </w:p>
        </w:tc>
      </w:tr>
      <w:tr w:rsidR="000B5A75" w:rsidRPr="00651B36" w:rsidTr="000F7CC4">
        <w:trPr>
          <w:trHeight w:val="20"/>
          <w:jc w:val="center"/>
        </w:trPr>
        <w:tc>
          <w:tcPr>
            <w:tcW w:w="1107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5A75" w:rsidRPr="00651B36" w:rsidRDefault="000B5A75" w:rsidP="000F7CC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2683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5A75" w:rsidRPr="00651B36" w:rsidRDefault="000B5A75" w:rsidP="000F7CC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5A75" w:rsidRPr="00651B36" w:rsidRDefault="000B5A75" w:rsidP="000F7CC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3534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5A75" w:rsidRPr="00651B36" w:rsidRDefault="000B5A75" w:rsidP="000F7CC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0B5A75" w:rsidRPr="00651B36" w:rsidTr="000F7CC4">
        <w:trPr>
          <w:trHeight w:val="20"/>
          <w:jc w:val="center"/>
        </w:trPr>
        <w:tc>
          <w:tcPr>
            <w:tcW w:w="110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5A75" w:rsidRPr="00651B36" w:rsidRDefault="000B5A75" w:rsidP="000F7CC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2683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5A75" w:rsidRPr="00651B36" w:rsidRDefault="000B5A75" w:rsidP="000F7CC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181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5A75" w:rsidRPr="00651B36" w:rsidRDefault="000B5A75" w:rsidP="000F7CC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3534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5A75" w:rsidRPr="00651B36" w:rsidRDefault="000B5A75" w:rsidP="000F7CC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0B5A75" w:rsidRPr="00651B36" w:rsidTr="000F7CC4">
        <w:trPr>
          <w:trHeight w:val="20"/>
          <w:jc w:val="center"/>
        </w:trPr>
        <w:tc>
          <w:tcPr>
            <w:tcW w:w="110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5A75" w:rsidRPr="00651B36" w:rsidRDefault="000B5A75" w:rsidP="000F7CC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8398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5A75" w:rsidRPr="00651B36" w:rsidRDefault="000B5A75" w:rsidP="000F7CC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0B5A75" w:rsidRPr="00651B36" w:rsidTr="000F7CC4">
        <w:trPr>
          <w:trHeight w:val="20"/>
          <w:jc w:val="center"/>
        </w:trPr>
        <w:tc>
          <w:tcPr>
            <w:tcW w:w="110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5A75" w:rsidRPr="00651B36" w:rsidRDefault="000B5A75" w:rsidP="000F7CC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2683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5A75" w:rsidRPr="00651B36" w:rsidRDefault="000B5A75" w:rsidP="000F7CC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00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5A75" w:rsidRPr="00651B36" w:rsidRDefault="000B5A75" w:rsidP="000F7CC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117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5A75" w:rsidRPr="00651B36" w:rsidRDefault="000B5A75" w:rsidP="000F7CC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49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5A75" w:rsidRPr="00651B36" w:rsidRDefault="000B5A75" w:rsidP="000F7CC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2041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5A75" w:rsidRPr="00651B36" w:rsidRDefault="000B5A75" w:rsidP="000F7CC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0B5A75" w:rsidRPr="00651B36" w:rsidTr="000F7CC4">
        <w:trPr>
          <w:trHeight w:val="20"/>
          <w:jc w:val="center"/>
        </w:trPr>
        <w:tc>
          <w:tcPr>
            <w:tcW w:w="9505" w:type="dxa"/>
            <w:gridSpan w:val="7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5A75" w:rsidRPr="00651B36" w:rsidRDefault="000B5A75" w:rsidP="000F7C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B5A75" w:rsidRPr="00651B36" w:rsidRDefault="000B5A75" w:rsidP="000F7C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очтовый адрес</w:t>
            </w:r>
          </w:p>
        </w:tc>
      </w:tr>
      <w:tr w:rsidR="000B5A75" w:rsidRPr="00651B36" w:rsidTr="000F7CC4">
        <w:trPr>
          <w:trHeight w:val="20"/>
          <w:jc w:val="center"/>
        </w:trPr>
        <w:tc>
          <w:tcPr>
            <w:tcW w:w="1107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5A75" w:rsidRPr="00651B36" w:rsidRDefault="000B5A75" w:rsidP="000F7CC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2683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5A75" w:rsidRPr="00651B36" w:rsidRDefault="000B5A75" w:rsidP="000F7CC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5A75" w:rsidRPr="00651B36" w:rsidRDefault="000B5A75" w:rsidP="000F7CC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3534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5A75" w:rsidRPr="00651B36" w:rsidRDefault="000B5A75" w:rsidP="000F7CC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0B5A75" w:rsidRPr="00651B36" w:rsidTr="000F7CC4">
        <w:trPr>
          <w:trHeight w:val="20"/>
          <w:jc w:val="center"/>
        </w:trPr>
        <w:tc>
          <w:tcPr>
            <w:tcW w:w="110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5A75" w:rsidRPr="00651B36" w:rsidRDefault="000B5A75" w:rsidP="000F7CC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2683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5A75" w:rsidRPr="00651B36" w:rsidRDefault="000B5A75" w:rsidP="000F7CC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181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5A75" w:rsidRPr="00651B36" w:rsidRDefault="000B5A75" w:rsidP="000F7CC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3534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5A75" w:rsidRPr="00651B36" w:rsidRDefault="000B5A75" w:rsidP="000F7CC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0B5A75" w:rsidRPr="00651B36" w:rsidTr="000F7CC4">
        <w:trPr>
          <w:trHeight w:val="20"/>
          <w:jc w:val="center"/>
        </w:trPr>
        <w:tc>
          <w:tcPr>
            <w:tcW w:w="110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5A75" w:rsidRPr="00651B36" w:rsidRDefault="000B5A75" w:rsidP="000F7CC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Улица</w:t>
            </w:r>
          </w:p>
        </w:tc>
        <w:tc>
          <w:tcPr>
            <w:tcW w:w="8398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5A75" w:rsidRPr="00651B36" w:rsidRDefault="000B5A75" w:rsidP="000F7CC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0B5A75" w:rsidRPr="00651B36" w:rsidTr="000F7CC4">
        <w:trPr>
          <w:trHeight w:val="20"/>
          <w:jc w:val="center"/>
        </w:trPr>
        <w:tc>
          <w:tcPr>
            <w:tcW w:w="110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5A75" w:rsidRPr="00651B36" w:rsidRDefault="000B5A75" w:rsidP="000F7CC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2683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5A75" w:rsidRPr="00651B36" w:rsidRDefault="000B5A75" w:rsidP="000F7CC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00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5A75" w:rsidRPr="00651B36" w:rsidRDefault="000B5A75" w:rsidP="000F7CC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117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5A75" w:rsidRPr="00651B36" w:rsidRDefault="000B5A75" w:rsidP="000F7CC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49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5A75" w:rsidRPr="00651B36" w:rsidRDefault="000B5A75" w:rsidP="000F7CC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2041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5A75" w:rsidRPr="00651B36" w:rsidRDefault="000B5A75" w:rsidP="000F7CC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0B5A75" w:rsidRPr="00651B36" w:rsidTr="000F7CC4">
        <w:trPr>
          <w:trHeight w:val="20"/>
          <w:jc w:val="center"/>
        </w:trPr>
        <w:tc>
          <w:tcPr>
            <w:tcW w:w="110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5A75" w:rsidRPr="00651B36" w:rsidRDefault="000B5A75" w:rsidP="000F7CC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5A75" w:rsidRPr="00651B36" w:rsidRDefault="000B5A75" w:rsidP="000F7CC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00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5A75" w:rsidRPr="00651B36" w:rsidRDefault="000B5A75" w:rsidP="000F7CC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5A75" w:rsidRPr="00651B36" w:rsidRDefault="000B5A75" w:rsidP="000F7CC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49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5A75" w:rsidRPr="00651B36" w:rsidRDefault="000B5A75" w:rsidP="000F7CC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5A75" w:rsidRPr="00651B36" w:rsidRDefault="000B5A75" w:rsidP="000F7CC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0B5A75" w:rsidRPr="00651B36" w:rsidTr="000F7CC4">
        <w:trPr>
          <w:trHeight w:val="20"/>
          <w:jc w:val="center"/>
        </w:trPr>
        <w:tc>
          <w:tcPr>
            <w:tcW w:w="2273" w:type="dxa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5A75" w:rsidRPr="00651B36" w:rsidRDefault="000B5A75" w:rsidP="000F7CC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7232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5A75" w:rsidRPr="00651B36" w:rsidRDefault="000B5A75" w:rsidP="000F7CC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5A75" w:rsidRPr="00651B36" w:rsidTr="000F7CC4">
        <w:trPr>
          <w:trHeight w:val="20"/>
          <w:jc w:val="center"/>
        </w:trPr>
        <w:tc>
          <w:tcPr>
            <w:tcW w:w="2273" w:type="dxa"/>
            <w:gridSpan w:val="2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5A75" w:rsidRPr="00651B36" w:rsidRDefault="000B5A75" w:rsidP="000F7CC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232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5A75" w:rsidRPr="00651B36" w:rsidRDefault="000B5A75" w:rsidP="000F7CC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B5A75" w:rsidRPr="00651B36" w:rsidRDefault="000B5A75" w:rsidP="000B5A7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B5A75" w:rsidRPr="00651B36" w:rsidRDefault="000B5A75" w:rsidP="000B5A7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B5A75" w:rsidRPr="00651B36" w:rsidRDefault="000B5A75" w:rsidP="000B5A7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651B36">
        <w:rPr>
          <w:rFonts w:ascii="Times New Roman" w:eastAsia="Calibri" w:hAnsi="Times New Roman" w:cs="Times New Roman"/>
          <w:sz w:val="28"/>
          <w:szCs w:val="28"/>
        </w:rPr>
        <w:t>ЗАПРОС</w:t>
      </w:r>
    </w:p>
    <w:p w:rsidR="000B5A75" w:rsidRPr="00651B36" w:rsidRDefault="00111E45" w:rsidP="00111E45">
      <w:pPr>
        <w:tabs>
          <w:tab w:val="left" w:pos="939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</w:p>
    <w:tbl>
      <w:tblPr>
        <w:tblW w:w="5000" w:type="pct"/>
        <w:jc w:val="center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05"/>
      </w:tblGrid>
      <w:tr w:rsidR="000B5A75" w:rsidRPr="00651B36" w:rsidTr="000F7CC4">
        <w:trPr>
          <w:trHeight w:val="20"/>
          <w:jc w:val="center"/>
        </w:trPr>
        <w:tc>
          <w:tcPr>
            <w:tcW w:w="500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5A75" w:rsidRPr="00651B36" w:rsidRDefault="000B5A75" w:rsidP="000F7C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0B5A75" w:rsidRPr="00651B36" w:rsidTr="000F7CC4">
        <w:trPr>
          <w:trHeight w:val="20"/>
          <w:jc w:val="center"/>
        </w:trPr>
        <w:tc>
          <w:tcPr>
            <w:tcW w:w="500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5A75" w:rsidRPr="00651B36" w:rsidRDefault="000B5A75" w:rsidP="000F7C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B5A75" w:rsidRPr="00651B36" w:rsidTr="000F7CC4">
        <w:trPr>
          <w:trHeight w:val="20"/>
          <w:jc w:val="center"/>
        </w:trPr>
        <w:tc>
          <w:tcPr>
            <w:tcW w:w="500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5A75" w:rsidRPr="00651B36" w:rsidRDefault="000B5A75" w:rsidP="000F7C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0B5A75" w:rsidRPr="00651B36" w:rsidRDefault="000B5A75" w:rsidP="000B5A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"/>
        <w:gridCol w:w="613"/>
        <w:gridCol w:w="847"/>
        <w:gridCol w:w="316"/>
        <w:gridCol w:w="1339"/>
        <w:gridCol w:w="174"/>
        <w:gridCol w:w="6"/>
        <w:gridCol w:w="1032"/>
        <w:gridCol w:w="1180"/>
        <w:gridCol w:w="1503"/>
        <w:gridCol w:w="2051"/>
      </w:tblGrid>
      <w:tr w:rsidR="000B5A75" w:rsidRPr="00651B36" w:rsidTr="000F7CC4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5A75" w:rsidRPr="00651B36" w:rsidRDefault="000B5A75" w:rsidP="000F7C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редставлены следующие документы</w:t>
            </w:r>
          </w:p>
        </w:tc>
      </w:tr>
      <w:tr w:rsidR="000B5A75" w:rsidRPr="00651B36" w:rsidTr="000F7CC4">
        <w:trPr>
          <w:trHeight w:val="20"/>
          <w:jc w:val="center"/>
        </w:trPr>
        <w:tc>
          <w:tcPr>
            <w:tcW w:w="236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5A75" w:rsidRPr="00651B36" w:rsidRDefault="000B5A75" w:rsidP="000F7CC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64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5A75" w:rsidRPr="00651B36" w:rsidRDefault="000B5A75" w:rsidP="000F7C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0B5A75" w:rsidRPr="00651B36" w:rsidTr="000F7CC4">
        <w:trPr>
          <w:trHeight w:val="20"/>
          <w:jc w:val="center"/>
        </w:trPr>
        <w:tc>
          <w:tcPr>
            <w:tcW w:w="23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5A75" w:rsidRPr="00651B36" w:rsidRDefault="000B5A75" w:rsidP="000F7CC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64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5A75" w:rsidRPr="00651B36" w:rsidRDefault="000B5A75" w:rsidP="000F7C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0B5A75" w:rsidRPr="00651B36" w:rsidTr="000F7CC4">
        <w:trPr>
          <w:trHeight w:val="20"/>
          <w:jc w:val="center"/>
        </w:trPr>
        <w:tc>
          <w:tcPr>
            <w:tcW w:w="23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5A75" w:rsidRPr="00651B36" w:rsidRDefault="000B5A75" w:rsidP="000F7CC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64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5A75" w:rsidRPr="00651B36" w:rsidRDefault="000B5A75" w:rsidP="000F7C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B5A75" w:rsidRPr="00651B36" w:rsidTr="000F7CC4">
        <w:trPr>
          <w:trHeight w:val="20"/>
          <w:jc w:val="center"/>
        </w:trPr>
        <w:tc>
          <w:tcPr>
            <w:tcW w:w="236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5A75" w:rsidRPr="00651B36" w:rsidRDefault="000B5A75" w:rsidP="000F7CC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64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5A75" w:rsidRPr="00651B36" w:rsidRDefault="000B5A75" w:rsidP="000F7C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B5A75" w:rsidRPr="00651B36" w:rsidTr="000F7CC4">
        <w:trPr>
          <w:trHeight w:val="20"/>
          <w:jc w:val="center"/>
        </w:trPr>
        <w:tc>
          <w:tcPr>
            <w:tcW w:w="1885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5A75" w:rsidRPr="00651B36" w:rsidRDefault="000B5A75" w:rsidP="000F7CC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5A75" w:rsidRPr="00651B36" w:rsidRDefault="000B5A75" w:rsidP="000F7C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0B5A75" w:rsidRPr="00651B36" w:rsidTr="000F7CC4">
        <w:trPr>
          <w:trHeight w:val="20"/>
          <w:jc w:val="center"/>
        </w:trPr>
        <w:tc>
          <w:tcPr>
            <w:tcW w:w="1885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5A75" w:rsidRPr="00651B36" w:rsidRDefault="000B5A75" w:rsidP="000F7CC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5A75" w:rsidRPr="00651B36" w:rsidRDefault="000B5A75" w:rsidP="000F7C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0B5A75" w:rsidRPr="00651B36" w:rsidTr="000F7CC4">
        <w:trPr>
          <w:trHeight w:val="20"/>
          <w:jc w:val="center"/>
        </w:trPr>
        <w:tc>
          <w:tcPr>
            <w:tcW w:w="1885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5A75" w:rsidRPr="00651B36" w:rsidRDefault="000B5A75" w:rsidP="000F7CC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5A75" w:rsidRPr="00651B36" w:rsidRDefault="000B5A75" w:rsidP="000F7C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0B5A75" w:rsidRPr="00651B36" w:rsidTr="000F7CC4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5A75" w:rsidRPr="00651B36" w:rsidRDefault="000B5A75" w:rsidP="000F7C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анные представителя (уполномоченного лица)</w:t>
            </w:r>
          </w:p>
        </w:tc>
      </w:tr>
      <w:tr w:rsidR="000B5A75" w:rsidRPr="00651B36" w:rsidTr="000F7CC4">
        <w:trPr>
          <w:trHeight w:val="20"/>
          <w:jc w:val="center"/>
        </w:trPr>
        <w:tc>
          <w:tcPr>
            <w:tcW w:w="1009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5A75" w:rsidRPr="00651B36" w:rsidRDefault="000B5A75" w:rsidP="000F7CC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991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5A75" w:rsidRPr="00651B36" w:rsidRDefault="000B5A75" w:rsidP="000F7C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0B5A75" w:rsidRPr="00651B36" w:rsidTr="000F7CC4">
        <w:trPr>
          <w:trHeight w:val="20"/>
          <w:jc w:val="center"/>
        </w:trPr>
        <w:tc>
          <w:tcPr>
            <w:tcW w:w="100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5A75" w:rsidRPr="00651B36" w:rsidRDefault="000B5A75" w:rsidP="000F7CC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991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5A75" w:rsidRPr="00651B36" w:rsidRDefault="000B5A75" w:rsidP="000F7C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0B5A75" w:rsidRPr="00651B36" w:rsidTr="000F7CC4">
        <w:trPr>
          <w:trHeight w:val="20"/>
          <w:jc w:val="center"/>
        </w:trPr>
        <w:tc>
          <w:tcPr>
            <w:tcW w:w="1009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5A75" w:rsidRPr="00651B36" w:rsidRDefault="000B5A75" w:rsidP="000F7CC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991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5A75" w:rsidRPr="00651B36" w:rsidRDefault="000B5A75" w:rsidP="000F7C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B5A75" w:rsidRPr="00651B36" w:rsidTr="000F7CC4">
        <w:trPr>
          <w:trHeight w:val="20"/>
          <w:jc w:val="center"/>
        </w:trPr>
        <w:tc>
          <w:tcPr>
            <w:tcW w:w="1009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5A75" w:rsidRPr="00651B36" w:rsidRDefault="000B5A75" w:rsidP="000F7CC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991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5A75" w:rsidRPr="00651B36" w:rsidRDefault="000B5A75" w:rsidP="000F7C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B5A75" w:rsidRPr="00651B36" w:rsidTr="000F7CC4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5A75" w:rsidRPr="00651B36" w:rsidRDefault="000B5A75" w:rsidP="000F7C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 w:type="page"/>
            </w:r>
          </w:p>
          <w:p w:rsidR="000B5A75" w:rsidRPr="00651B36" w:rsidRDefault="000B5A75" w:rsidP="000F7C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0B5A75" w:rsidRPr="00651B36" w:rsidTr="000F7CC4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5A75" w:rsidRPr="00651B36" w:rsidRDefault="000B5A75" w:rsidP="000F7C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4439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5A75" w:rsidRPr="00651B36" w:rsidRDefault="000B5A75" w:rsidP="000F7C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B5A75" w:rsidRPr="00651B36" w:rsidTr="000F7CC4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5A75" w:rsidRPr="00651B36" w:rsidRDefault="000B5A75" w:rsidP="000F7CC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5A75" w:rsidRPr="00651B36" w:rsidRDefault="000B5A75" w:rsidP="000F7CC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5A75" w:rsidRPr="00651B36" w:rsidRDefault="000B5A75" w:rsidP="000F7CC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49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5A75" w:rsidRPr="00651B36" w:rsidRDefault="000B5A75" w:rsidP="000F7CC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5A75" w:rsidRPr="00651B36" w:rsidTr="000F7CC4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5A75" w:rsidRPr="00651B36" w:rsidRDefault="000B5A75" w:rsidP="000F7CC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565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5A75" w:rsidRPr="00651B36" w:rsidRDefault="000B5A75" w:rsidP="000F7CC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5A75" w:rsidRPr="00651B36" w:rsidRDefault="000B5A75" w:rsidP="000F7CC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5A75" w:rsidRPr="00651B36" w:rsidRDefault="000B5A75" w:rsidP="000F7CC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5A75" w:rsidRPr="00651B36" w:rsidTr="000F7CC4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5A75" w:rsidRPr="00651B36" w:rsidRDefault="000B5A75" w:rsidP="000F7C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br w:type="page"/>
            </w:r>
          </w:p>
          <w:p w:rsidR="000B5A75" w:rsidRPr="00651B36" w:rsidRDefault="000B5A75" w:rsidP="000F7C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B5A75" w:rsidRPr="00651B36" w:rsidRDefault="000B5A75" w:rsidP="000F7C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0B5A75" w:rsidRPr="00651B36" w:rsidTr="000F7CC4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5A75" w:rsidRPr="00651B36" w:rsidRDefault="000B5A75" w:rsidP="000F7CC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5A75" w:rsidRPr="00651B36" w:rsidRDefault="000B5A75" w:rsidP="000F7CC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5A75" w:rsidRPr="00651B36" w:rsidRDefault="000B5A75" w:rsidP="000F7CC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5A75" w:rsidRPr="00651B36" w:rsidRDefault="000B5A75" w:rsidP="000F7CC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0B5A75" w:rsidRPr="00651B36" w:rsidTr="000F7CC4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5A75" w:rsidRPr="00651B36" w:rsidRDefault="000B5A75" w:rsidP="000F7CC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5A75" w:rsidRPr="00651B36" w:rsidRDefault="000B5A75" w:rsidP="000F7CC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5A75" w:rsidRPr="00651B36" w:rsidRDefault="000B5A75" w:rsidP="000F7CC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5A75" w:rsidRPr="00651B36" w:rsidRDefault="000B5A75" w:rsidP="000F7CC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0B5A75" w:rsidRPr="00651B36" w:rsidTr="000F7CC4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5A75" w:rsidRPr="00651B36" w:rsidRDefault="000B5A75" w:rsidP="000F7CC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9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5A75" w:rsidRPr="00651B36" w:rsidRDefault="000B5A75" w:rsidP="000F7CC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0B5A75" w:rsidRPr="00651B36" w:rsidTr="000F7CC4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5A75" w:rsidRPr="00651B36" w:rsidRDefault="000B5A75" w:rsidP="000F7CC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1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5A75" w:rsidRPr="00651B36" w:rsidRDefault="000B5A75" w:rsidP="000F7CC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22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5A75" w:rsidRPr="00651B36" w:rsidRDefault="000B5A75" w:rsidP="000F7CC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5A75" w:rsidRPr="00651B36" w:rsidRDefault="000B5A75" w:rsidP="000F7CC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5A75" w:rsidRPr="00651B36" w:rsidRDefault="000B5A75" w:rsidP="000F7CC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5A75" w:rsidRPr="00651B36" w:rsidRDefault="000B5A75" w:rsidP="000F7CC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0B5A75" w:rsidRPr="00651B36" w:rsidTr="000F7CC4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5A75" w:rsidRPr="00651B36" w:rsidRDefault="000B5A75" w:rsidP="000F7C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B5A75" w:rsidRPr="00651B36" w:rsidRDefault="000B5A75" w:rsidP="000F7C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0B5A75" w:rsidRPr="00651B36" w:rsidTr="000F7CC4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5A75" w:rsidRPr="00651B36" w:rsidRDefault="000B5A75" w:rsidP="000F7CC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5A75" w:rsidRPr="00651B36" w:rsidRDefault="000B5A75" w:rsidP="000F7CC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5A75" w:rsidRPr="00651B36" w:rsidRDefault="000B5A75" w:rsidP="000F7CC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5A75" w:rsidRPr="00651B36" w:rsidRDefault="000B5A75" w:rsidP="000F7CC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0B5A75" w:rsidRPr="00651B36" w:rsidTr="000F7CC4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5A75" w:rsidRPr="00651B36" w:rsidRDefault="000B5A75" w:rsidP="000F7CC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5A75" w:rsidRPr="00651B36" w:rsidRDefault="000B5A75" w:rsidP="000F7CC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5A75" w:rsidRPr="00651B36" w:rsidRDefault="000B5A75" w:rsidP="000F7CC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5A75" w:rsidRPr="00651B36" w:rsidRDefault="000B5A75" w:rsidP="000F7CC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0B5A75" w:rsidRPr="00651B36" w:rsidTr="000F7CC4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5A75" w:rsidRPr="00651B36" w:rsidRDefault="000B5A75" w:rsidP="000F7CC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9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5A75" w:rsidRPr="00651B36" w:rsidRDefault="000B5A75" w:rsidP="000F7CC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0B5A75" w:rsidRPr="00651B36" w:rsidTr="000F7CC4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5A75" w:rsidRPr="00651B36" w:rsidRDefault="000B5A75" w:rsidP="000F7CC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22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5A75" w:rsidRPr="00651B36" w:rsidRDefault="000B5A75" w:rsidP="000F7CC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1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5A75" w:rsidRPr="00651B36" w:rsidRDefault="000B5A75" w:rsidP="000F7CC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5A75" w:rsidRPr="00651B36" w:rsidRDefault="000B5A75" w:rsidP="000F7CC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5A75" w:rsidRPr="00651B36" w:rsidRDefault="000B5A75" w:rsidP="000F7CC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5A75" w:rsidRPr="00651B36" w:rsidRDefault="000B5A75" w:rsidP="000F7CC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0B5A75" w:rsidRPr="00651B36" w:rsidTr="000F7CC4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5A75" w:rsidRPr="00651B36" w:rsidRDefault="000B5A75" w:rsidP="000F7CC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2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5A75" w:rsidRPr="00651B36" w:rsidRDefault="000B5A75" w:rsidP="000F7CC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1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5A75" w:rsidRPr="00651B36" w:rsidRDefault="000B5A75" w:rsidP="000F7CC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5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5A75" w:rsidRPr="00651B36" w:rsidRDefault="000B5A75" w:rsidP="000F7CC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5A75" w:rsidRPr="00651B36" w:rsidRDefault="000B5A75" w:rsidP="000F7CC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5A75" w:rsidRPr="00651B36" w:rsidRDefault="000B5A75" w:rsidP="000F7CC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0B5A75" w:rsidRPr="00651B36" w:rsidTr="000F7CC4">
        <w:trPr>
          <w:trHeight w:val="20"/>
          <w:jc w:val="center"/>
        </w:trPr>
        <w:tc>
          <w:tcPr>
            <w:tcW w:w="117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5A75" w:rsidRPr="00651B36" w:rsidRDefault="000B5A75" w:rsidP="000F7CC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382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5A75" w:rsidRPr="00651B36" w:rsidRDefault="000B5A75" w:rsidP="000F7CC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5A75" w:rsidRPr="00651B36" w:rsidTr="000F7CC4">
        <w:trPr>
          <w:trHeight w:val="20"/>
          <w:jc w:val="center"/>
        </w:trPr>
        <w:tc>
          <w:tcPr>
            <w:tcW w:w="1178" w:type="pct"/>
            <w:gridSpan w:val="4"/>
            <w:vMerge/>
            <w:vAlign w:val="center"/>
            <w:hideMark/>
          </w:tcPr>
          <w:p w:rsidR="000B5A75" w:rsidRPr="00651B36" w:rsidRDefault="000B5A75" w:rsidP="000F7C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2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5A75" w:rsidRPr="00651B36" w:rsidRDefault="000B5A75" w:rsidP="000F7CC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B5A75" w:rsidRPr="00651B36" w:rsidRDefault="000B5A75" w:rsidP="000B5A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B5A75" w:rsidRPr="00651B36" w:rsidRDefault="000B5A75" w:rsidP="000B5A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0B5A75" w:rsidRPr="00651B36" w:rsidTr="000F7CC4">
        <w:tc>
          <w:tcPr>
            <w:tcW w:w="3190" w:type="dxa"/>
          </w:tcPr>
          <w:p w:rsidR="000B5A75" w:rsidRPr="00651B36" w:rsidRDefault="000B5A75" w:rsidP="000F7CC4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0B5A75" w:rsidRPr="00651B36" w:rsidRDefault="000B5A75" w:rsidP="000F7CC4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B5A75" w:rsidRPr="00651B36" w:rsidRDefault="000B5A75" w:rsidP="000F7CC4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0B5A75" w:rsidRPr="0052591A" w:rsidTr="000F7CC4">
        <w:tc>
          <w:tcPr>
            <w:tcW w:w="3190" w:type="dxa"/>
          </w:tcPr>
          <w:p w:rsidR="000B5A75" w:rsidRPr="00651B36" w:rsidRDefault="000B5A75" w:rsidP="000F7CC4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51B36">
              <w:rPr>
                <w:rFonts w:ascii="Times New Roman" w:eastAsia="Calibri" w:hAnsi="Times New Roman"/>
                <w:sz w:val="28"/>
                <w:szCs w:val="28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0B5A75" w:rsidRPr="00651B36" w:rsidRDefault="000B5A75" w:rsidP="000F7CC4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B5A75" w:rsidRPr="0052591A" w:rsidRDefault="000B5A75" w:rsidP="000F7CC4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51B36">
              <w:rPr>
                <w:rFonts w:ascii="Times New Roman" w:eastAsia="Calibri" w:hAnsi="Times New Roman"/>
                <w:sz w:val="28"/>
                <w:szCs w:val="28"/>
              </w:rPr>
              <w:t>Подпись/ФИО</w:t>
            </w:r>
          </w:p>
        </w:tc>
      </w:tr>
    </w:tbl>
    <w:p w:rsidR="000B5A75" w:rsidRPr="0052591A" w:rsidRDefault="000B5A75" w:rsidP="000B5A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B4281" w:rsidRDefault="004B4281" w:rsidP="00706D3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B5F8F" w:rsidRDefault="00AB5F8F" w:rsidP="00706D3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B5F8F" w:rsidRDefault="00AB5F8F" w:rsidP="00706D3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B5F8F" w:rsidRDefault="00AB5F8F" w:rsidP="00706D3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B5F8F" w:rsidRDefault="00AB5F8F" w:rsidP="00706D3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B5F8F" w:rsidRDefault="00AB5F8F" w:rsidP="00706D3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B5F8F" w:rsidRDefault="00AB5F8F" w:rsidP="00706D3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B5F8F" w:rsidRDefault="00AB5F8F" w:rsidP="00706D3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B5F8F" w:rsidRDefault="00AB5F8F" w:rsidP="00706D3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B5F8F" w:rsidRDefault="00AB5F8F" w:rsidP="00706D3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B5F8F" w:rsidRDefault="00AB5F8F" w:rsidP="00706D3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B5F8F" w:rsidRDefault="00AB5F8F" w:rsidP="00706D3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B5F8F" w:rsidRDefault="00AB5F8F" w:rsidP="00706D3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B5F8F" w:rsidRDefault="00AB5F8F" w:rsidP="00706D3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B5F8F" w:rsidRDefault="00AB5F8F" w:rsidP="00706D3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B5F8F" w:rsidRDefault="00AB5F8F" w:rsidP="00706D3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B5F8F" w:rsidRDefault="00AB5F8F" w:rsidP="00706D3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B5F8F" w:rsidRDefault="00AB5F8F" w:rsidP="00706D3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B5F8F" w:rsidRDefault="00AB5F8F" w:rsidP="00706D3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B5F8F" w:rsidRDefault="00AB5F8F" w:rsidP="00706D3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B5F8F" w:rsidRDefault="00AB5F8F" w:rsidP="00706D3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B5F8F" w:rsidRDefault="00AB5F8F" w:rsidP="00706D3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B5F8F" w:rsidRDefault="00AB5F8F" w:rsidP="00706D3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B5F8F" w:rsidRDefault="00AB5F8F" w:rsidP="00706D3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B5F8F" w:rsidRDefault="00AB5F8F" w:rsidP="00706D3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B5F8F" w:rsidRDefault="00AB5F8F" w:rsidP="00706D3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B5F8F" w:rsidRDefault="00AB5F8F" w:rsidP="00706D3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B5F8F" w:rsidRDefault="00AB5F8F" w:rsidP="00706D3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B5F8F" w:rsidRDefault="00AB5F8F" w:rsidP="00706D3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B5F8F" w:rsidRDefault="00AB5F8F" w:rsidP="00706D3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B5F8F" w:rsidRDefault="00AB5F8F" w:rsidP="00706D3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B5F8F" w:rsidRDefault="00AB5F8F" w:rsidP="00706D3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B5F8F" w:rsidRDefault="00AB5F8F" w:rsidP="00211F9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B5F8F" w:rsidRDefault="00AB5F8F" w:rsidP="00706D3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B5F8F" w:rsidRPr="00211F96" w:rsidRDefault="00AB5F8F" w:rsidP="00AB5F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F96">
        <w:rPr>
          <w:rFonts w:ascii="Times New Roman" w:hAnsi="Times New Roman" w:cs="Times New Roman"/>
          <w:b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AB5F8F" w:rsidRPr="00211F96" w:rsidRDefault="00AB5F8F" w:rsidP="00AB5F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5F8F" w:rsidRPr="00211F96" w:rsidRDefault="00AB5F8F" w:rsidP="00AB5F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5F8F" w:rsidRPr="00211F96" w:rsidRDefault="00AB5F8F" w:rsidP="00AB5F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F96">
        <w:rPr>
          <w:rFonts w:ascii="Times New Roman" w:hAnsi="Times New Roman" w:cs="Times New Roman"/>
          <w:sz w:val="28"/>
          <w:szCs w:val="28"/>
        </w:rPr>
        <w:t xml:space="preserve">2.5. Предоставление муниципальной услуги осуществляется в соответствии </w:t>
      </w:r>
      <w:proofErr w:type="gramStart"/>
      <w:r w:rsidRPr="00211F9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11F96">
        <w:rPr>
          <w:rFonts w:ascii="Times New Roman" w:hAnsi="Times New Roman" w:cs="Times New Roman"/>
          <w:sz w:val="28"/>
          <w:szCs w:val="28"/>
        </w:rPr>
        <w:t>:</w:t>
      </w:r>
    </w:p>
    <w:p w:rsidR="00AB5F8F" w:rsidRPr="00211F96" w:rsidRDefault="00AB5F8F" w:rsidP="00AB5F8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1F96">
        <w:rPr>
          <w:rFonts w:ascii="Times New Roman" w:eastAsia="Calibri" w:hAnsi="Times New Roman" w:cs="Times New Roman"/>
          <w:sz w:val="28"/>
          <w:szCs w:val="28"/>
          <w:lang w:eastAsia="ru-RU"/>
        </w:rPr>
        <w:t>Конституцией Российской Федерации (</w:t>
      </w:r>
      <w:proofErr w:type="gramStart"/>
      <w:r w:rsidRPr="00211F96">
        <w:rPr>
          <w:rFonts w:ascii="Times New Roman" w:eastAsia="Calibri" w:hAnsi="Times New Roman" w:cs="Times New Roman"/>
          <w:sz w:val="28"/>
          <w:szCs w:val="28"/>
          <w:lang w:eastAsia="ru-RU"/>
        </w:rPr>
        <w:t>принята</w:t>
      </w:r>
      <w:proofErr w:type="gramEnd"/>
      <w:r w:rsidRPr="00211F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сенародным голосованием 12.12.1993) («Собрание законодательства Российской Федерации», 04.08.2014, № 31, ст. 439);</w:t>
      </w:r>
    </w:p>
    <w:p w:rsidR="00AB5F8F" w:rsidRPr="00211F96" w:rsidRDefault="00AB5F8F" w:rsidP="00AB5F8F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F96">
        <w:rPr>
          <w:rFonts w:ascii="Times New Roman" w:eastAsia="Calibri" w:hAnsi="Times New Roman" w:cs="Times New Roman"/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 («Российская газета», № 168, 30.07.2010);</w:t>
      </w:r>
    </w:p>
    <w:p w:rsidR="00AB5F8F" w:rsidRPr="00211F96" w:rsidRDefault="00AB5F8F" w:rsidP="00AB5F8F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F96">
        <w:rPr>
          <w:rFonts w:ascii="Times New Roman" w:eastAsia="Calibri" w:hAnsi="Times New Roman" w:cs="Times New Roman"/>
          <w:sz w:val="28"/>
          <w:szCs w:val="28"/>
        </w:rPr>
        <w:t xml:space="preserve">Федеральным </w:t>
      </w:r>
      <w:hyperlink r:id="rId11" w:history="1">
        <w:r w:rsidRPr="00211F96">
          <w:rPr>
            <w:rFonts w:ascii="Times New Roman" w:eastAsia="Calibri" w:hAnsi="Times New Roman" w:cs="Times New Roman"/>
            <w:sz w:val="28"/>
            <w:szCs w:val="28"/>
          </w:rPr>
          <w:t>закон</w:t>
        </w:r>
      </w:hyperlink>
      <w:r w:rsidRPr="00211F96">
        <w:rPr>
          <w:rFonts w:ascii="Times New Roman" w:eastAsia="Calibri" w:hAnsi="Times New Roman" w:cs="Times New Roman"/>
          <w:sz w:val="28"/>
          <w:szCs w:val="28"/>
        </w:rPr>
        <w:t>ом от 06.10.2003 № 131-ФЗ «Об общих принципах организации местного самоуправления в Российской Федерации» («Собрание законодательства РФ», 06.10.2003, № 40, ст. 3822);</w:t>
      </w:r>
    </w:p>
    <w:p w:rsidR="00AB5F8F" w:rsidRPr="00211F96" w:rsidRDefault="00AB5F8F" w:rsidP="00AB5F8F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F96">
        <w:rPr>
          <w:rFonts w:ascii="Times New Roman" w:eastAsia="Calibri" w:hAnsi="Times New Roman" w:cs="Times New Roman"/>
          <w:sz w:val="28"/>
          <w:szCs w:val="28"/>
        </w:rPr>
        <w:t>Федеральным законом от 07.07.2003 № 112-ФЗ «О личном подсобном хозяйстве» («Собрание законодательства Российской Федерации», 14.07.2003, № 28, ст. 2881);</w:t>
      </w:r>
    </w:p>
    <w:p w:rsidR="00AB5F8F" w:rsidRPr="00211F96" w:rsidRDefault="00AB5F8F" w:rsidP="00AB5F8F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F96">
        <w:rPr>
          <w:rFonts w:ascii="Times New Roman" w:eastAsia="Calibri" w:hAnsi="Times New Roman" w:cs="Times New Roman"/>
          <w:sz w:val="28"/>
          <w:szCs w:val="28"/>
        </w:rPr>
        <w:t>Федеральным законом от 06.04.2011 № 63-ФЗ «Об электронной подписи» («Российская газета», № 75, 08.04.2011);</w:t>
      </w:r>
    </w:p>
    <w:p w:rsidR="00AB5F8F" w:rsidRPr="00211F96" w:rsidRDefault="00AB5F8F" w:rsidP="00AB5F8F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F96">
        <w:rPr>
          <w:rFonts w:ascii="Times New Roman" w:eastAsia="Calibri" w:hAnsi="Times New Roman" w:cs="Times New Roman"/>
          <w:sz w:val="28"/>
          <w:szCs w:val="28"/>
        </w:rPr>
        <w:t>Федеральным законом от 27.07.2006 № 152-ФЗ «О персональных данных»</w:t>
      </w:r>
      <w:r w:rsidRPr="00211F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r w:rsidRPr="00211F96">
        <w:rPr>
          <w:rFonts w:ascii="Times New Roman" w:eastAsia="Calibri" w:hAnsi="Times New Roman" w:cs="Times New Roman"/>
          <w:sz w:val="28"/>
          <w:szCs w:val="28"/>
        </w:rPr>
        <w:t>«Российская газета», № 165, 29.07.2006);</w:t>
      </w:r>
    </w:p>
    <w:p w:rsidR="00AB5F8F" w:rsidRPr="00211F96" w:rsidRDefault="00AB5F8F" w:rsidP="00AB5F8F">
      <w:pPr>
        <w:numPr>
          <w:ilvl w:val="0"/>
          <w:numId w:val="1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F96">
        <w:rPr>
          <w:rFonts w:ascii="Times New Roman" w:hAnsi="Times New Roman" w:cs="Times New Roman"/>
          <w:sz w:val="28"/>
          <w:szCs w:val="28"/>
          <w:lang w:eastAsia="ru-RU"/>
        </w:rPr>
        <w:t>Федеральным законом от 24.11.1995 № 181-ФЗ «О социальной защите инвалидов в Российской Федерации» (Собрание законодательства РФ, 27.11.1995, № 48, ст. 4563);</w:t>
      </w:r>
    </w:p>
    <w:p w:rsidR="00AB5F8F" w:rsidRPr="00211F96" w:rsidRDefault="00AB5F8F" w:rsidP="00AB5F8F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F96">
        <w:rPr>
          <w:rFonts w:ascii="Times New Roman" w:eastAsia="Calibri" w:hAnsi="Times New Roman" w:cs="Times New Roman"/>
          <w:sz w:val="28"/>
          <w:szCs w:val="28"/>
        </w:rPr>
        <w:t xml:space="preserve">Постановлением Правительства Российской Федерации от 22.12.2012 № 1376 «Об утверждении </w:t>
      </w:r>
      <w:proofErr w:type="gramStart"/>
      <w:r w:rsidRPr="00211F96">
        <w:rPr>
          <w:rFonts w:ascii="Times New Roman" w:eastAsia="Calibri" w:hAnsi="Times New Roman" w:cs="Times New Roman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211F96">
        <w:rPr>
          <w:rFonts w:ascii="Times New Roman" w:eastAsia="Calibri" w:hAnsi="Times New Roman" w:cs="Times New Roman"/>
          <w:sz w:val="28"/>
          <w:szCs w:val="28"/>
        </w:rPr>
        <w:t xml:space="preserve"> и муниципальных услуг» («Российская газета», № 303, 31.12.2012);</w:t>
      </w:r>
    </w:p>
    <w:p w:rsidR="00AB5F8F" w:rsidRPr="00211F96" w:rsidRDefault="00AB5F8F" w:rsidP="00AB5F8F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F96">
        <w:rPr>
          <w:rFonts w:ascii="Times New Roman" w:eastAsia="Calibri" w:hAnsi="Times New Roman" w:cs="Times New Roman"/>
          <w:sz w:val="28"/>
          <w:szCs w:val="28"/>
        </w:rPr>
        <w:t xml:space="preserve">Приказом Министерства сельского хозяйства Российской Федерации от 11.10.2010 № 345 «Об утверждении формы и порядка ведения </w:t>
      </w:r>
      <w:proofErr w:type="spellStart"/>
      <w:r w:rsidRPr="00211F96">
        <w:rPr>
          <w:rFonts w:ascii="Times New Roman" w:eastAsia="Calibri" w:hAnsi="Times New Roman" w:cs="Times New Roman"/>
          <w:sz w:val="28"/>
          <w:szCs w:val="28"/>
        </w:rPr>
        <w:t>похозяйственных</w:t>
      </w:r>
      <w:proofErr w:type="spellEnd"/>
      <w:r w:rsidRPr="00211F96">
        <w:rPr>
          <w:rFonts w:ascii="Times New Roman" w:eastAsia="Calibri" w:hAnsi="Times New Roman" w:cs="Times New Roman"/>
          <w:sz w:val="28"/>
          <w:szCs w:val="28"/>
        </w:rPr>
        <w:t xml:space="preserve"> книг органами местного самоуправления поселений и органами местного самоуправления городских округов» («Бюллетень нормативных актов федеральных органов исполнительной власти», 13.12.2010, № 50);</w:t>
      </w:r>
    </w:p>
    <w:p w:rsidR="00AB5F8F" w:rsidRPr="00211F96" w:rsidRDefault="00AB5F8F" w:rsidP="00AB5F8F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F96">
        <w:rPr>
          <w:rFonts w:ascii="Times New Roman" w:eastAsia="Calibri" w:hAnsi="Times New Roman" w:cs="Times New Roman"/>
          <w:sz w:val="28"/>
          <w:szCs w:val="28"/>
        </w:rPr>
        <w:t xml:space="preserve">Приказом Министерства экономического развития Российской Федерации, Федеральной службы государственной регистрации, кадастра и картографии от 07.03.2012 № </w:t>
      </w:r>
      <w:proofErr w:type="gramStart"/>
      <w:r w:rsidRPr="00211F96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211F96">
        <w:rPr>
          <w:rFonts w:ascii="Times New Roman" w:eastAsia="Calibri" w:hAnsi="Times New Roman" w:cs="Times New Roman"/>
          <w:sz w:val="28"/>
          <w:szCs w:val="28"/>
        </w:rPr>
        <w:t xml:space="preserve">/103 «Об утверждении формы выписки из </w:t>
      </w:r>
      <w:r w:rsidRPr="00211F96">
        <w:rPr>
          <w:rFonts w:ascii="Times New Roman" w:eastAsia="Calibri" w:hAnsi="Times New Roman" w:cs="Times New Roman"/>
          <w:sz w:val="28"/>
          <w:szCs w:val="28"/>
        </w:rPr>
        <w:lastRenderedPageBreak/>
        <w:t>похозяйственной книги о наличии у гражданина права на земельный участок» («Российская газета», 16.05.2012, № 109);</w:t>
      </w:r>
    </w:p>
    <w:p w:rsidR="00AB5F8F" w:rsidRPr="00211F96" w:rsidRDefault="00AB5F8F" w:rsidP="00AB5F8F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F96">
        <w:rPr>
          <w:rFonts w:ascii="Times New Roman" w:eastAsia="Calibri" w:hAnsi="Times New Roman" w:cs="Times New Roman"/>
          <w:sz w:val="28"/>
          <w:szCs w:val="28"/>
        </w:rPr>
        <w:t xml:space="preserve">Приказом Министерства экономического развития Республики Коми от 26.09.2011 № 300 «О формах </w:t>
      </w:r>
      <w:proofErr w:type="spellStart"/>
      <w:r w:rsidRPr="00211F96">
        <w:rPr>
          <w:rFonts w:ascii="Times New Roman" w:eastAsia="Calibri" w:hAnsi="Times New Roman" w:cs="Times New Roman"/>
          <w:sz w:val="28"/>
          <w:szCs w:val="28"/>
        </w:rPr>
        <w:t>похозяйственного</w:t>
      </w:r>
      <w:proofErr w:type="spellEnd"/>
      <w:r w:rsidRPr="00211F96">
        <w:rPr>
          <w:rFonts w:ascii="Times New Roman" w:eastAsia="Calibri" w:hAnsi="Times New Roman" w:cs="Times New Roman"/>
          <w:sz w:val="28"/>
          <w:szCs w:val="28"/>
        </w:rPr>
        <w:t xml:space="preserve"> учета» (вместе с «Указаниями по ведению </w:t>
      </w:r>
      <w:proofErr w:type="spellStart"/>
      <w:r w:rsidRPr="00211F96">
        <w:rPr>
          <w:rFonts w:ascii="Times New Roman" w:eastAsia="Calibri" w:hAnsi="Times New Roman" w:cs="Times New Roman"/>
          <w:sz w:val="28"/>
          <w:szCs w:val="28"/>
        </w:rPr>
        <w:t>похозяйственного</w:t>
      </w:r>
      <w:proofErr w:type="spellEnd"/>
      <w:r w:rsidRPr="00211F96">
        <w:rPr>
          <w:rFonts w:ascii="Times New Roman" w:eastAsia="Calibri" w:hAnsi="Times New Roman" w:cs="Times New Roman"/>
          <w:sz w:val="28"/>
          <w:szCs w:val="28"/>
        </w:rPr>
        <w:t xml:space="preserve"> учета») (Документ опубликован не был);</w:t>
      </w:r>
    </w:p>
    <w:p w:rsidR="00AB5F8F" w:rsidRPr="00211F96" w:rsidRDefault="00AB5F8F" w:rsidP="00AB5F8F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F96">
        <w:rPr>
          <w:rFonts w:ascii="Times New Roman" w:eastAsia="Calibri" w:hAnsi="Times New Roman" w:cs="Times New Roman"/>
          <w:sz w:val="28"/>
          <w:szCs w:val="28"/>
        </w:rPr>
        <w:t>Конституцией Республики Коми (принята Верховным Советом Республики Коми 17.02.1994)  («Ведомости Верховного совета Республики Коми», 1994, №2, ст. 21);</w:t>
      </w:r>
    </w:p>
    <w:p w:rsidR="00AB5F8F" w:rsidRPr="00211F96" w:rsidRDefault="00AB5F8F" w:rsidP="00AB5F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1F96">
        <w:rPr>
          <w:rFonts w:ascii="Times New Roman" w:eastAsia="Calibri" w:hAnsi="Times New Roman" w:cs="Times New Roman"/>
          <w:sz w:val="28"/>
          <w:szCs w:val="28"/>
          <w:lang w:eastAsia="ru-RU"/>
        </w:rPr>
        <w:t>13)</w:t>
      </w:r>
      <w:r w:rsidRPr="00211F96">
        <w:rPr>
          <w:rFonts w:ascii="Times New Roman" w:eastAsia="Calibri" w:hAnsi="Times New Roman" w:cs="Times New Roman"/>
          <w:sz w:val="28"/>
          <w:szCs w:val="28"/>
        </w:rPr>
        <w:t xml:space="preserve"> Уставом муниципального образования сельского поселения «</w:t>
      </w:r>
      <w:proofErr w:type="spellStart"/>
      <w:r w:rsidRPr="00211F96">
        <w:rPr>
          <w:rFonts w:ascii="Times New Roman" w:eastAsia="Calibri" w:hAnsi="Times New Roman" w:cs="Times New Roman"/>
          <w:sz w:val="28"/>
          <w:szCs w:val="28"/>
        </w:rPr>
        <w:t>Югыдъяг</w:t>
      </w:r>
      <w:proofErr w:type="spellEnd"/>
      <w:r w:rsidRPr="00211F96">
        <w:rPr>
          <w:rFonts w:ascii="Times New Roman" w:eastAsia="Calibri" w:hAnsi="Times New Roman" w:cs="Times New Roman"/>
          <w:sz w:val="28"/>
          <w:szCs w:val="28"/>
        </w:rPr>
        <w:t>» (информационны</w:t>
      </w:r>
      <w:r w:rsidRPr="00211F96">
        <w:rPr>
          <w:rFonts w:ascii="Times New Roman" w:hAnsi="Times New Roman" w:cs="Times New Roman"/>
          <w:sz w:val="28"/>
          <w:szCs w:val="28"/>
        </w:rPr>
        <w:t>е</w:t>
      </w:r>
      <w:r w:rsidRPr="00211F96">
        <w:rPr>
          <w:rFonts w:ascii="Times New Roman" w:eastAsia="Calibri" w:hAnsi="Times New Roman" w:cs="Times New Roman"/>
          <w:sz w:val="28"/>
          <w:szCs w:val="28"/>
        </w:rPr>
        <w:t xml:space="preserve"> стенд</w:t>
      </w:r>
      <w:r w:rsidRPr="00211F96">
        <w:rPr>
          <w:rFonts w:ascii="Times New Roman" w:hAnsi="Times New Roman" w:cs="Times New Roman"/>
          <w:sz w:val="28"/>
          <w:szCs w:val="28"/>
        </w:rPr>
        <w:t>ы</w:t>
      </w:r>
      <w:r w:rsidRPr="00211F96">
        <w:rPr>
          <w:rFonts w:ascii="Times New Roman" w:eastAsia="Calibri" w:hAnsi="Times New Roman" w:cs="Times New Roman"/>
          <w:sz w:val="28"/>
          <w:szCs w:val="28"/>
        </w:rPr>
        <w:t xml:space="preserve"> администрации сельского поселения «</w:t>
      </w:r>
      <w:proofErr w:type="spellStart"/>
      <w:r w:rsidRPr="00211F96">
        <w:rPr>
          <w:rFonts w:ascii="Times New Roman" w:eastAsia="Calibri" w:hAnsi="Times New Roman" w:cs="Times New Roman"/>
          <w:sz w:val="28"/>
          <w:szCs w:val="28"/>
        </w:rPr>
        <w:t>Югыдъяг</w:t>
      </w:r>
      <w:proofErr w:type="spellEnd"/>
      <w:r w:rsidRPr="00211F96">
        <w:rPr>
          <w:rFonts w:ascii="Times New Roman" w:eastAsia="Calibri" w:hAnsi="Times New Roman" w:cs="Times New Roman"/>
          <w:sz w:val="28"/>
          <w:szCs w:val="28"/>
        </w:rPr>
        <w:t>»</w:t>
      </w:r>
      <w:r w:rsidRPr="00211F96">
        <w:rPr>
          <w:rFonts w:ascii="Times New Roman" w:hAnsi="Times New Roman" w:cs="Times New Roman"/>
          <w:sz w:val="28"/>
          <w:szCs w:val="28"/>
        </w:rPr>
        <w:t>, 12.10.2018</w:t>
      </w:r>
      <w:r w:rsidRPr="00211F96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AB5F8F" w:rsidRPr="00651B36" w:rsidRDefault="00AB5F8F" w:rsidP="00AB5F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11F96">
        <w:rPr>
          <w:rFonts w:ascii="Times New Roman" w:eastAsia="Calibri" w:hAnsi="Times New Roman" w:cs="Times New Roman"/>
          <w:sz w:val="28"/>
          <w:szCs w:val="28"/>
        </w:rPr>
        <w:t xml:space="preserve">Перечень нормативных правовых актов, регулирующих предоставление муниципальной услуги, размещен на официальном сайте Органа </w:t>
      </w:r>
      <w:r w:rsidRPr="00211F96">
        <w:rPr>
          <w:rFonts w:ascii="Times New Roman" w:eastAsia="Calibri" w:hAnsi="Times New Roman" w:cs="Times New Roman"/>
          <w:sz w:val="28"/>
          <w:szCs w:val="28"/>
          <w:lang w:val="en-US"/>
        </w:rPr>
        <w:t>www</w:t>
      </w:r>
      <w:r w:rsidRPr="00211F96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Pr="00211F96">
        <w:rPr>
          <w:rFonts w:ascii="Times New Roman" w:eastAsia="Calibri" w:hAnsi="Times New Roman" w:cs="Times New Roman"/>
          <w:sz w:val="28"/>
          <w:szCs w:val="28"/>
          <w:lang w:val="en-US"/>
        </w:rPr>
        <w:t>yugudyag</w:t>
      </w:r>
      <w:proofErr w:type="spellEnd"/>
      <w:r w:rsidRPr="00211F96">
        <w:rPr>
          <w:rFonts w:ascii="Times New Roman" w:eastAsia="Calibri" w:hAnsi="Times New Roman" w:cs="Times New Roman"/>
          <w:sz w:val="28"/>
          <w:szCs w:val="28"/>
        </w:rPr>
        <w:t>.</w:t>
      </w:r>
      <w:r w:rsidRPr="00211F96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r w:rsidRPr="00211F96">
        <w:rPr>
          <w:rFonts w:ascii="Times New Roman" w:eastAsia="Calibri" w:hAnsi="Times New Roman" w:cs="Times New Roman"/>
          <w:sz w:val="28"/>
          <w:szCs w:val="28"/>
        </w:rPr>
        <w:t>, на Едином портале государственных и муниципальных услуг (функций), на Портале государственных и муниципальных услуг (функций) Республики Коми, в государственной информационной системе Республики Коми «Реестр государственных и муниципальных услуг (функций) Республики Коми».</w:t>
      </w:r>
      <w:proofErr w:type="gramEnd"/>
    </w:p>
    <w:p w:rsidR="00AB5F8F" w:rsidRPr="00706D35" w:rsidRDefault="00AB5F8F" w:rsidP="00706D3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sectPr w:rsidR="00AB5F8F" w:rsidRPr="00706D35" w:rsidSect="00C11E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B35" w:rsidRDefault="00EF6B35" w:rsidP="0001562D">
      <w:pPr>
        <w:spacing w:after="0" w:line="240" w:lineRule="auto"/>
      </w:pPr>
      <w:r>
        <w:separator/>
      </w:r>
    </w:p>
  </w:endnote>
  <w:endnote w:type="continuationSeparator" w:id="0">
    <w:p w:rsidR="00EF6B35" w:rsidRDefault="00EF6B35" w:rsidP="00015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B35" w:rsidRDefault="00EF6B35" w:rsidP="0001562D">
      <w:pPr>
        <w:spacing w:after="0" w:line="240" w:lineRule="auto"/>
      </w:pPr>
      <w:r>
        <w:separator/>
      </w:r>
    </w:p>
  </w:footnote>
  <w:footnote w:type="continuationSeparator" w:id="0">
    <w:p w:rsidR="00EF6B35" w:rsidRDefault="00EF6B35" w:rsidP="0001562D">
      <w:pPr>
        <w:spacing w:after="0" w:line="240" w:lineRule="auto"/>
      </w:pPr>
      <w:r>
        <w:continuationSeparator/>
      </w:r>
    </w:p>
  </w:footnote>
  <w:footnote w:id="1">
    <w:p w:rsidR="00B21966" w:rsidRPr="00D8652C" w:rsidRDefault="00B21966" w:rsidP="00CB72E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</w:footnote>
  <w:footnote w:id="2">
    <w:p w:rsidR="00B21966" w:rsidRPr="00E1243C" w:rsidRDefault="00B21966" w:rsidP="00DD4F1E">
      <w:pPr>
        <w:pStyle w:val="ac"/>
        <w:rPr>
          <w:rFonts w:ascii="Times New Roman" w:hAnsi="Times New Roman" w:cs="Times New Roman"/>
        </w:rPr>
      </w:pPr>
    </w:p>
  </w:footnote>
  <w:footnote w:id="3">
    <w:p w:rsidR="00B21966" w:rsidRDefault="00B21966" w:rsidP="000B5A75">
      <w:pPr>
        <w:pStyle w:val="ac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C4434B"/>
    <w:multiLevelType w:val="multilevel"/>
    <w:tmpl w:val="A18E3F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991437E"/>
    <w:multiLevelType w:val="multilevel"/>
    <w:tmpl w:val="11A0A9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B68413E"/>
    <w:multiLevelType w:val="hybridMultilevel"/>
    <w:tmpl w:val="47EA46C2"/>
    <w:lvl w:ilvl="0" w:tplc="3D14B188">
      <w:start w:val="4"/>
      <w:numFmt w:val="decimal"/>
      <w:lvlText w:val="%1)"/>
      <w:lvlJc w:val="left"/>
      <w:pPr>
        <w:ind w:left="142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97552DB"/>
    <w:multiLevelType w:val="hybridMultilevel"/>
    <w:tmpl w:val="D01ECC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9BB407A"/>
    <w:multiLevelType w:val="hybridMultilevel"/>
    <w:tmpl w:val="2D86F22A"/>
    <w:lvl w:ilvl="0" w:tplc="4A10BC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18827EA"/>
    <w:multiLevelType w:val="hybridMultilevel"/>
    <w:tmpl w:val="E3723B3A"/>
    <w:lvl w:ilvl="0" w:tplc="B78E4502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FC7DC2"/>
    <w:multiLevelType w:val="hybridMultilevel"/>
    <w:tmpl w:val="915A8B7E"/>
    <w:lvl w:ilvl="0" w:tplc="D5BE7484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860D11"/>
    <w:multiLevelType w:val="hybridMultilevel"/>
    <w:tmpl w:val="134CA54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2FB90135"/>
    <w:multiLevelType w:val="hybridMultilevel"/>
    <w:tmpl w:val="EE5E319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1513140"/>
    <w:multiLevelType w:val="hybridMultilevel"/>
    <w:tmpl w:val="53C2B8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E395852"/>
    <w:multiLevelType w:val="hybridMultilevel"/>
    <w:tmpl w:val="3A24EB20"/>
    <w:lvl w:ilvl="0" w:tplc="6C98A00A">
      <w:start w:val="4"/>
      <w:numFmt w:val="decimal"/>
      <w:lvlText w:val="%1)"/>
      <w:lvlJc w:val="left"/>
      <w:pPr>
        <w:ind w:left="142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3BA3AFD"/>
    <w:multiLevelType w:val="hybridMultilevel"/>
    <w:tmpl w:val="87E4D64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7B20B32"/>
    <w:multiLevelType w:val="hybridMultilevel"/>
    <w:tmpl w:val="067C2952"/>
    <w:lvl w:ilvl="0" w:tplc="B7302468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3B3C87"/>
    <w:multiLevelType w:val="hybridMultilevel"/>
    <w:tmpl w:val="747C23D2"/>
    <w:lvl w:ilvl="0" w:tplc="1988E7CE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5"/>
  </w:num>
  <w:num w:numId="4">
    <w:abstractNumId w:val="8"/>
  </w:num>
  <w:num w:numId="5">
    <w:abstractNumId w:val="20"/>
  </w:num>
  <w:num w:numId="6">
    <w:abstractNumId w:val="23"/>
  </w:num>
  <w:num w:numId="7">
    <w:abstractNumId w:val="9"/>
  </w:num>
  <w:num w:numId="8">
    <w:abstractNumId w:val="6"/>
  </w:num>
  <w:num w:numId="9">
    <w:abstractNumId w:val="18"/>
  </w:num>
  <w:num w:numId="10">
    <w:abstractNumId w:val="19"/>
  </w:num>
  <w:num w:numId="11">
    <w:abstractNumId w:val="1"/>
  </w:num>
  <w:num w:numId="12">
    <w:abstractNumId w:val="2"/>
  </w:num>
  <w:num w:numId="13">
    <w:abstractNumId w:val="1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7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1"/>
  </w:num>
  <w:num w:numId="20">
    <w:abstractNumId w:val="21"/>
  </w:num>
  <w:num w:numId="21">
    <w:abstractNumId w:val="15"/>
  </w:num>
  <w:num w:numId="22">
    <w:abstractNumId w:val="0"/>
  </w:num>
  <w:num w:numId="23">
    <w:abstractNumId w:val="12"/>
  </w:num>
  <w:num w:numId="24">
    <w:abstractNumId w:val="16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4281"/>
    <w:rsid w:val="0001562D"/>
    <w:rsid w:val="000209CB"/>
    <w:rsid w:val="00026376"/>
    <w:rsid w:val="00033B8E"/>
    <w:rsid w:val="000410FF"/>
    <w:rsid w:val="00056B87"/>
    <w:rsid w:val="00081EB4"/>
    <w:rsid w:val="00084A44"/>
    <w:rsid w:val="0009145E"/>
    <w:rsid w:val="000A4AF3"/>
    <w:rsid w:val="000B559C"/>
    <w:rsid w:val="000B5A75"/>
    <w:rsid w:val="000C1A82"/>
    <w:rsid w:val="000F7CC4"/>
    <w:rsid w:val="00111E45"/>
    <w:rsid w:val="00113CF5"/>
    <w:rsid w:val="00130BAF"/>
    <w:rsid w:val="00164B8F"/>
    <w:rsid w:val="001650CC"/>
    <w:rsid w:val="001726D1"/>
    <w:rsid w:val="0019104A"/>
    <w:rsid w:val="001C35C3"/>
    <w:rsid w:val="001E1651"/>
    <w:rsid w:val="001E7775"/>
    <w:rsid w:val="00211F96"/>
    <w:rsid w:val="00257439"/>
    <w:rsid w:val="002754DB"/>
    <w:rsid w:val="00292623"/>
    <w:rsid w:val="002B1271"/>
    <w:rsid w:val="002C6A62"/>
    <w:rsid w:val="002D2E1D"/>
    <w:rsid w:val="0037406E"/>
    <w:rsid w:val="00376CAD"/>
    <w:rsid w:val="003815B8"/>
    <w:rsid w:val="00393487"/>
    <w:rsid w:val="003B2A73"/>
    <w:rsid w:val="003D7D1D"/>
    <w:rsid w:val="003E0CD2"/>
    <w:rsid w:val="00433684"/>
    <w:rsid w:val="00451A0F"/>
    <w:rsid w:val="004712D4"/>
    <w:rsid w:val="00485F4C"/>
    <w:rsid w:val="004A099B"/>
    <w:rsid w:val="004B4281"/>
    <w:rsid w:val="004C1804"/>
    <w:rsid w:val="004C37A9"/>
    <w:rsid w:val="004F68E9"/>
    <w:rsid w:val="004F7DAB"/>
    <w:rsid w:val="00520BDA"/>
    <w:rsid w:val="00527C97"/>
    <w:rsid w:val="0055421D"/>
    <w:rsid w:val="00581704"/>
    <w:rsid w:val="005A42C6"/>
    <w:rsid w:val="005D1ADC"/>
    <w:rsid w:val="005F2095"/>
    <w:rsid w:val="0064109E"/>
    <w:rsid w:val="00650CD6"/>
    <w:rsid w:val="00655021"/>
    <w:rsid w:val="00671973"/>
    <w:rsid w:val="00681256"/>
    <w:rsid w:val="0068702D"/>
    <w:rsid w:val="00695EF8"/>
    <w:rsid w:val="00697A38"/>
    <w:rsid w:val="006E1201"/>
    <w:rsid w:val="00702BB0"/>
    <w:rsid w:val="00704676"/>
    <w:rsid w:val="00706D35"/>
    <w:rsid w:val="00761A42"/>
    <w:rsid w:val="007D4FE1"/>
    <w:rsid w:val="007E3912"/>
    <w:rsid w:val="00800314"/>
    <w:rsid w:val="00814D2B"/>
    <w:rsid w:val="0083630B"/>
    <w:rsid w:val="00870AEC"/>
    <w:rsid w:val="008763EB"/>
    <w:rsid w:val="00895674"/>
    <w:rsid w:val="008B183A"/>
    <w:rsid w:val="008C110D"/>
    <w:rsid w:val="008C29BD"/>
    <w:rsid w:val="008C2C47"/>
    <w:rsid w:val="008C6E05"/>
    <w:rsid w:val="008D4237"/>
    <w:rsid w:val="008D43D0"/>
    <w:rsid w:val="008D6D9D"/>
    <w:rsid w:val="008E27AD"/>
    <w:rsid w:val="008E3193"/>
    <w:rsid w:val="00907C5D"/>
    <w:rsid w:val="0091168A"/>
    <w:rsid w:val="0091506E"/>
    <w:rsid w:val="009634E6"/>
    <w:rsid w:val="0096681C"/>
    <w:rsid w:val="0098206B"/>
    <w:rsid w:val="009B10AB"/>
    <w:rsid w:val="009B20F1"/>
    <w:rsid w:val="00A071CF"/>
    <w:rsid w:val="00A13095"/>
    <w:rsid w:val="00A1598E"/>
    <w:rsid w:val="00AB528F"/>
    <w:rsid w:val="00AB5F8F"/>
    <w:rsid w:val="00AE36C6"/>
    <w:rsid w:val="00B21966"/>
    <w:rsid w:val="00B51830"/>
    <w:rsid w:val="00B56F04"/>
    <w:rsid w:val="00B81D48"/>
    <w:rsid w:val="00B81FAD"/>
    <w:rsid w:val="00BE36BE"/>
    <w:rsid w:val="00C0091E"/>
    <w:rsid w:val="00C1192F"/>
    <w:rsid w:val="00C11E3A"/>
    <w:rsid w:val="00C25DA0"/>
    <w:rsid w:val="00C946ED"/>
    <w:rsid w:val="00C96657"/>
    <w:rsid w:val="00CA1248"/>
    <w:rsid w:val="00CB5E1C"/>
    <w:rsid w:val="00CB72E0"/>
    <w:rsid w:val="00CC5E68"/>
    <w:rsid w:val="00CF2D22"/>
    <w:rsid w:val="00D12774"/>
    <w:rsid w:val="00D14985"/>
    <w:rsid w:val="00D3106E"/>
    <w:rsid w:val="00D510C6"/>
    <w:rsid w:val="00D56718"/>
    <w:rsid w:val="00D86894"/>
    <w:rsid w:val="00D8746A"/>
    <w:rsid w:val="00D93385"/>
    <w:rsid w:val="00D961C1"/>
    <w:rsid w:val="00DC222D"/>
    <w:rsid w:val="00DC6DA4"/>
    <w:rsid w:val="00DD4F1E"/>
    <w:rsid w:val="00DE133F"/>
    <w:rsid w:val="00DE28F8"/>
    <w:rsid w:val="00E17834"/>
    <w:rsid w:val="00E23BF1"/>
    <w:rsid w:val="00E32AE8"/>
    <w:rsid w:val="00E838FC"/>
    <w:rsid w:val="00E9643C"/>
    <w:rsid w:val="00EF6B35"/>
    <w:rsid w:val="00F25B7B"/>
    <w:rsid w:val="00F33ED8"/>
    <w:rsid w:val="00F63964"/>
    <w:rsid w:val="00F672F1"/>
    <w:rsid w:val="00FA3381"/>
    <w:rsid w:val="00FA6E54"/>
    <w:rsid w:val="00FC78DD"/>
    <w:rsid w:val="00FE3D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28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4B42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4B42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B42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B42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B4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28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B428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B4281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4B4281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4B428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4B428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B428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B4281"/>
    <w:rPr>
      <w:b/>
      <w:bCs/>
      <w:sz w:val="20"/>
      <w:szCs w:val="20"/>
    </w:rPr>
  </w:style>
  <w:style w:type="paragraph" w:styleId="ac">
    <w:name w:val="footnote text"/>
    <w:basedOn w:val="a"/>
    <w:link w:val="ad"/>
    <w:uiPriority w:val="99"/>
    <w:unhideWhenUsed/>
    <w:rsid w:val="004B4281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4B4281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4B4281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rsid w:val="004B4281"/>
    <w:rPr>
      <w:rFonts w:ascii="Calibri" w:eastAsiaTheme="minorEastAsia" w:hAnsi="Calibri" w:cs="Calibri"/>
      <w:lang w:eastAsia="ru-RU"/>
    </w:rPr>
  </w:style>
  <w:style w:type="table" w:customStyle="1" w:styleId="1">
    <w:name w:val="Сетка таблицы1"/>
    <w:basedOn w:val="a1"/>
    <w:next w:val="af"/>
    <w:uiPriority w:val="59"/>
    <w:rsid w:val="004B428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4B4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"/>
    <w:uiPriority w:val="59"/>
    <w:rsid w:val="004B4281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"/>
    <w:uiPriority w:val="59"/>
    <w:rsid w:val="004B4281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4B4281"/>
    <w:pPr>
      <w:spacing w:after="0" w:line="240" w:lineRule="auto"/>
    </w:pPr>
  </w:style>
  <w:style w:type="paragraph" w:styleId="af1">
    <w:name w:val="header"/>
    <w:basedOn w:val="a"/>
    <w:link w:val="af2"/>
    <w:uiPriority w:val="99"/>
    <w:unhideWhenUsed/>
    <w:rsid w:val="004B4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4B4281"/>
  </w:style>
  <w:style w:type="paragraph" w:styleId="af3">
    <w:name w:val="footer"/>
    <w:basedOn w:val="a"/>
    <w:link w:val="af4"/>
    <w:uiPriority w:val="99"/>
    <w:unhideWhenUsed/>
    <w:rsid w:val="004B4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4B4281"/>
  </w:style>
  <w:style w:type="paragraph" w:styleId="af5">
    <w:name w:val="endnote text"/>
    <w:basedOn w:val="a"/>
    <w:link w:val="af6"/>
    <w:uiPriority w:val="99"/>
    <w:semiHidden/>
    <w:unhideWhenUsed/>
    <w:rsid w:val="004B4281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4B4281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4B4281"/>
    <w:rPr>
      <w:vertAlign w:val="superscript"/>
    </w:rPr>
  </w:style>
  <w:style w:type="table" w:styleId="-3">
    <w:name w:val="Table List 3"/>
    <w:basedOn w:val="a1"/>
    <w:uiPriority w:val="99"/>
    <w:semiHidden/>
    <w:unhideWhenUsed/>
    <w:rsid w:val="004B4281"/>
    <w:pPr>
      <w:spacing w:after="200" w:line="276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c"/>
    <w:link w:val="4640"/>
    <w:qFormat/>
    <w:rsid w:val="004B4281"/>
    <w:rPr>
      <w:rFonts w:ascii="Times New Roman" w:hAnsi="Times New Roman"/>
    </w:rPr>
  </w:style>
  <w:style w:type="character" w:customStyle="1" w:styleId="4640">
    <w:name w:val="Стиль 464 Знак"/>
    <w:basedOn w:val="ad"/>
    <w:link w:val="464"/>
    <w:rsid w:val="004B4281"/>
    <w:rPr>
      <w:rFonts w:ascii="Times New Roman" w:hAnsi="Times New Roman"/>
      <w:sz w:val="20"/>
      <w:szCs w:val="20"/>
    </w:rPr>
  </w:style>
  <w:style w:type="table" w:customStyle="1" w:styleId="21">
    <w:name w:val="Сетка таблицы21"/>
    <w:basedOn w:val="a1"/>
    <w:next w:val="af"/>
    <w:uiPriority w:val="59"/>
    <w:rsid w:val="004B4281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f"/>
    <w:uiPriority w:val="59"/>
    <w:rsid w:val="004B4281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"/>
    <w:uiPriority w:val="59"/>
    <w:rsid w:val="008B183A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f"/>
    <w:uiPriority w:val="59"/>
    <w:rsid w:val="008B183A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f"/>
    <w:uiPriority w:val="59"/>
    <w:rsid w:val="008B183A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"/>
    <w:uiPriority w:val="59"/>
    <w:rsid w:val="001726D1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f"/>
    <w:uiPriority w:val="59"/>
    <w:rsid w:val="001726D1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f"/>
    <w:uiPriority w:val="59"/>
    <w:rsid w:val="001726D1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f"/>
    <w:uiPriority w:val="59"/>
    <w:rsid w:val="006870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1"/>
    <w:next w:val="af"/>
    <w:uiPriority w:val="59"/>
    <w:rsid w:val="0068702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next w:val="af"/>
    <w:uiPriority w:val="59"/>
    <w:rsid w:val="0068702D"/>
    <w:pPr>
      <w:spacing w:after="0" w:line="240" w:lineRule="auto"/>
    </w:pPr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1E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rmal (Web)"/>
    <w:basedOn w:val="a"/>
    <w:uiPriority w:val="99"/>
    <w:semiHidden/>
    <w:unhideWhenUsed/>
    <w:rsid w:val="007E39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Знак"/>
    <w:basedOn w:val="a"/>
    <w:rsid w:val="00485F4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28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4B42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4B42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B42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B42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B4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28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B428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B4281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4B428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B428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B428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B428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B4281"/>
    <w:rPr>
      <w:b/>
      <w:bCs/>
      <w:sz w:val="20"/>
      <w:szCs w:val="20"/>
    </w:rPr>
  </w:style>
  <w:style w:type="paragraph" w:styleId="ac">
    <w:name w:val="footnote text"/>
    <w:basedOn w:val="a"/>
    <w:link w:val="ad"/>
    <w:uiPriority w:val="99"/>
    <w:unhideWhenUsed/>
    <w:rsid w:val="004B4281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4B4281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4B4281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rsid w:val="004B4281"/>
    <w:rPr>
      <w:rFonts w:ascii="Calibri" w:eastAsiaTheme="minorEastAsia" w:hAnsi="Calibri" w:cs="Calibri"/>
      <w:lang w:eastAsia="ru-RU"/>
    </w:rPr>
  </w:style>
  <w:style w:type="table" w:customStyle="1" w:styleId="1">
    <w:name w:val="Сетка таблицы1"/>
    <w:basedOn w:val="a1"/>
    <w:next w:val="af"/>
    <w:uiPriority w:val="59"/>
    <w:rsid w:val="004B428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4B4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"/>
    <w:uiPriority w:val="59"/>
    <w:rsid w:val="004B4281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"/>
    <w:uiPriority w:val="59"/>
    <w:rsid w:val="004B4281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4B4281"/>
    <w:pPr>
      <w:spacing w:after="0" w:line="240" w:lineRule="auto"/>
    </w:pPr>
  </w:style>
  <w:style w:type="paragraph" w:styleId="af1">
    <w:name w:val="header"/>
    <w:basedOn w:val="a"/>
    <w:link w:val="af2"/>
    <w:uiPriority w:val="99"/>
    <w:unhideWhenUsed/>
    <w:rsid w:val="004B4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4B4281"/>
  </w:style>
  <w:style w:type="paragraph" w:styleId="af3">
    <w:name w:val="footer"/>
    <w:basedOn w:val="a"/>
    <w:link w:val="af4"/>
    <w:uiPriority w:val="99"/>
    <w:unhideWhenUsed/>
    <w:rsid w:val="004B4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4B4281"/>
  </w:style>
  <w:style w:type="paragraph" w:styleId="af5">
    <w:name w:val="endnote text"/>
    <w:basedOn w:val="a"/>
    <w:link w:val="af6"/>
    <w:uiPriority w:val="99"/>
    <w:semiHidden/>
    <w:unhideWhenUsed/>
    <w:rsid w:val="004B4281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4B4281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4B4281"/>
    <w:rPr>
      <w:vertAlign w:val="superscript"/>
    </w:rPr>
  </w:style>
  <w:style w:type="table" w:styleId="-3">
    <w:name w:val="Table List 3"/>
    <w:basedOn w:val="a1"/>
    <w:uiPriority w:val="99"/>
    <w:semiHidden/>
    <w:unhideWhenUsed/>
    <w:rsid w:val="004B4281"/>
    <w:pPr>
      <w:spacing w:after="200" w:line="276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c"/>
    <w:link w:val="4640"/>
    <w:qFormat/>
    <w:rsid w:val="004B4281"/>
    <w:rPr>
      <w:rFonts w:ascii="Times New Roman" w:hAnsi="Times New Roman"/>
    </w:rPr>
  </w:style>
  <w:style w:type="character" w:customStyle="1" w:styleId="4640">
    <w:name w:val="Стиль 464 Знак"/>
    <w:basedOn w:val="ad"/>
    <w:link w:val="464"/>
    <w:rsid w:val="004B4281"/>
    <w:rPr>
      <w:rFonts w:ascii="Times New Roman" w:hAnsi="Times New Roman"/>
      <w:sz w:val="20"/>
      <w:szCs w:val="20"/>
    </w:rPr>
  </w:style>
  <w:style w:type="table" w:customStyle="1" w:styleId="21">
    <w:name w:val="Сетка таблицы21"/>
    <w:basedOn w:val="a1"/>
    <w:next w:val="af"/>
    <w:uiPriority w:val="59"/>
    <w:rsid w:val="004B4281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f"/>
    <w:uiPriority w:val="59"/>
    <w:rsid w:val="004B4281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"/>
    <w:uiPriority w:val="59"/>
    <w:rsid w:val="008B183A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f"/>
    <w:uiPriority w:val="59"/>
    <w:rsid w:val="008B183A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f"/>
    <w:uiPriority w:val="59"/>
    <w:rsid w:val="008B183A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"/>
    <w:uiPriority w:val="59"/>
    <w:rsid w:val="001726D1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f"/>
    <w:uiPriority w:val="59"/>
    <w:rsid w:val="001726D1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f"/>
    <w:uiPriority w:val="59"/>
    <w:rsid w:val="001726D1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f"/>
    <w:uiPriority w:val="59"/>
    <w:rsid w:val="006870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1"/>
    <w:next w:val="af"/>
    <w:uiPriority w:val="59"/>
    <w:rsid w:val="0068702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next w:val="af"/>
    <w:uiPriority w:val="59"/>
    <w:rsid w:val="0068702D"/>
    <w:pPr>
      <w:spacing w:after="0" w:line="240" w:lineRule="auto"/>
    </w:pPr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7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9422E7F1E8995B729FF9417BFAF01E44CCB1F5D73CCDF4801428F669D6Cy1I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064F8DFD93374F550D0DE7BB4D83E98F6322D1C07F0B42FC6444979F12707E00FCE604DAF5BFE1FD14D27g228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C0A7380B68D115D61CE0C9E10E6686965945CA041EFF9D912FF30CA6EA1472F913E9BD7x469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90E4D-489F-498E-B1C4-8AAF0AB86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</Pages>
  <Words>11351</Words>
  <Characters>64702</Characters>
  <Application>Microsoft Office Word</Application>
  <DocSecurity>0</DocSecurity>
  <Lines>539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ианова Светлана Юрьевна</dc:creator>
  <cp:lastModifiedBy>user</cp:lastModifiedBy>
  <cp:revision>15</cp:revision>
  <cp:lastPrinted>2020-08-24T10:46:00Z</cp:lastPrinted>
  <dcterms:created xsi:type="dcterms:W3CDTF">2019-01-18T13:48:00Z</dcterms:created>
  <dcterms:modified xsi:type="dcterms:W3CDTF">2020-08-24T11:07:00Z</dcterms:modified>
</cp:coreProperties>
</file>